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916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277"/>
        <w:gridCol w:w="850"/>
        <w:gridCol w:w="1133"/>
        <w:gridCol w:w="142"/>
        <w:gridCol w:w="285"/>
        <w:gridCol w:w="1134"/>
        <w:gridCol w:w="850"/>
        <w:gridCol w:w="3544"/>
      </w:tblGrid>
      <w:tr w:rsidR="00C674DC" w:rsidRPr="0048466D" w14:paraId="25A231D7" w14:textId="77777777" w:rsidTr="00EC25A9">
        <w:trPr>
          <w:gridBefore w:val="1"/>
          <w:wBefore w:w="851" w:type="dxa"/>
          <w:trHeight w:val="454"/>
        </w:trPr>
        <w:tc>
          <w:tcPr>
            <w:tcW w:w="2977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50A79D59" w14:textId="595B9810" w:rsidR="00C674DC" w:rsidRPr="00240871" w:rsidRDefault="00C674DC" w:rsidP="00240871">
            <w:pPr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rdinador </w:t>
            </w:r>
            <w:r w:rsidR="00CB198E">
              <w:rPr>
                <w:b/>
                <w:sz w:val="20"/>
                <w:szCs w:val="20"/>
              </w:rPr>
              <w:t>del c</w:t>
            </w:r>
            <w:r>
              <w:rPr>
                <w:b/>
                <w:sz w:val="20"/>
                <w:szCs w:val="20"/>
              </w:rPr>
              <w:t xml:space="preserve">urs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95805996"/>
                <w:placeholder>
                  <w:docPart w:val="BE46904D624F4BB79298ED71F8357F86"/>
                </w:placeholder>
              </w:sdtPr>
              <w:sdtContent>
                <w:r w:rsidR="00470511">
                  <w:rPr>
                    <w:rFonts w:cstheme="minorHAnsi"/>
                    <w:sz w:val="18"/>
                    <w:szCs w:val="18"/>
                  </w:rPr>
                  <w:t xml:space="preserve">MGPR</w:t>
                </w:r>
                <w:proofErr w:type="spellStart"/>
                <w:r w:rsidR="00470511">
                  <w:rPr>
                    <w:rFonts w:cstheme="minorHAnsi"/>
                    <w:sz w:val="18"/>
                    <w:szCs w:val="18"/>
                  </w:rPr>
                  <w:t/>
                </w:r>
                <w:proofErr w:type="spellEnd"/>
                <w:r w:rsidR="00470511">
                  <w:rPr>
                    <w:rFonts w:cstheme="minorHAnsi"/>
                    <w:sz w:val="18"/>
                    <w:szCs w:val="18"/>
                  </w:rPr>
                  <w:t/>
                </w:r>
              </w:sdtContent>
            </w:sdt>
          </w:p>
        </w:tc>
        <w:tc>
          <w:tcPr>
            <w:tcW w:w="3544" w:type="dxa"/>
            <w:gridSpan w:val="5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713F6A13" w14:textId="5F2301CF" w:rsidR="00C674DC" w:rsidRPr="0048466D" w:rsidRDefault="00C674DC" w:rsidP="00E46C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Tutor (</w:t>
            </w:r>
            <w:r w:rsidR="00EC25A9">
              <w:rPr>
                <w:b/>
                <w:sz w:val="20"/>
                <w:szCs w:val="20"/>
              </w:rPr>
              <w:t>UO responsable curso</w:t>
            </w:r>
            <w:r>
              <w:rPr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57589759"/>
                <w:placeholder>
                  <w:docPart w:val="588405E872B249B6AAFFABBCDF12975E"/>
                </w:placeholder>
              </w:sdtPr>
              <w:sdtContent>
                <w:r w:rsidR="00470511">
                  <w:rPr>
                    <w:rFonts w:cstheme="minorHAnsi"/>
                    <w:sz w:val="18"/>
                    <w:szCs w:val="18"/>
                  </w:rPr>
                  <w:t xml:space="preserve">AGAR</w:t>
                </w:r>
              </w:sdtContent>
            </w:sdt>
          </w:p>
        </w:tc>
        <w:tc>
          <w:tcPr>
            <w:tcW w:w="354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1CC3FBDE" w14:textId="5D093BF6" w:rsidR="00C674DC" w:rsidRPr="00470511" w:rsidRDefault="00C674DC" w:rsidP="00E46C44">
            <w:pPr>
              <w:rPr>
                <w:sz w:val="20"/>
                <w:szCs w:val="20"/>
                <w:u w:val="single"/>
                <w:lang w:val="es-ES"/>
              </w:rPr>
            </w:pPr>
            <w:r w:rsidRPr="00F36E70">
              <w:rPr>
                <w:b/>
                <w:sz w:val="20"/>
                <w:szCs w:val="20"/>
              </w:rPr>
              <w:t>Referenci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bookmarkStart w:id="0" w:name="Identificación"/>
            <w:r w:rsidRPr="00E64C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bookmarkEnd w:id="0"/>
            <w:r w:rsidR="00470511" w:rsidRPr="00E64CAA">
              <w:rPr>
                <w:rFonts w:cstheme="minorHAnsi"/>
                <w:bCs/>
                <w:sz w:val="20"/>
                <w:szCs w:val="20"/>
              </w:rPr>
              <w:t xml:space="preserve">FSAF-A-2024-FE-2190-MM-3</w:t>
            </w:r>
          </w:p>
        </w:tc>
      </w:tr>
      <w:tr w:rsidR="00240871" w:rsidRPr="00C97A77" w14:paraId="57E9CC38" w14:textId="77777777" w:rsidTr="00D211F8">
        <w:trPr>
          <w:trHeight w:val="454"/>
        </w:trPr>
        <w:tc>
          <w:tcPr>
            <w:tcW w:w="297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5A5ED5CD" w14:textId="232D063B" w:rsidR="00240871" w:rsidRPr="00240871" w:rsidRDefault="00240871" w:rsidP="00240871">
            <w:pPr>
              <w:rPr>
                <w:rFonts w:cstheme="minorHAnsi"/>
                <w:sz w:val="20"/>
                <w:szCs w:val="20"/>
              </w:rPr>
            </w:pPr>
            <w:r w:rsidRPr="009C48AB">
              <w:rPr>
                <w:rFonts w:cstheme="minorHAnsi"/>
                <w:b/>
                <w:sz w:val="20"/>
                <w:szCs w:val="20"/>
              </w:rPr>
              <w:t>Código:</w:t>
            </w:r>
            <w:r w:rsidRPr="009C48AB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89454007"/>
                <w:placeholder>
                  <w:docPart w:val="BE28197E549B4CAF980863783DE71111"/>
                </w:placeholder>
              </w:sdtPr>
              <w:sdtContent>
                <w:r w:rsidR="00BD7F64">
                  <w:rPr>
                    <w:rFonts w:cstheme="minorHAnsi"/>
                    <w:sz w:val="20"/>
                    <w:szCs w:val="20"/>
                  </w:rPr>
                  <w:t xml:space="preserve">A-2024-FE-2190-MM-3</w:t>
                </w:r>
                <w:proofErr w:type="spellStart"/>
                <w:r w:rsidR="00470511">
                  <w:rPr>
                    <w:rFonts w:cstheme="minorHAnsi"/>
                    <w:sz w:val="20"/>
                    <w:szCs w:val="20"/>
                    <w:lang w:val="es-ES"/>
                  </w:rPr>
                  <w:t/>
                </w:r>
                <w:r w:rsidR="00BD7F64" w:rsidRPr="00BD7F64">
                  <w:rPr>
                    <w:rFonts w:cstheme="minorHAnsi"/>
                    <w:sz w:val="20"/>
                    <w:szCs w:val="20"/>
                    <w:lang w:val="es-ES"/>
                  </w:rPr>
                  <w:t/>
                </w:r>
                <w:proofErr w:type="spellEnd"/>
                <w:r w:rsidR="00BD7F64">
                  <w:rPr>
                    <w:rFonts w:cstheme="minorHAnsi"/>
                    <w:sz w:val="20"/>
                    <w:szCs w:val="20"/>
                  </w:rPr>
                  <w:t/>
                </w:r>
              </w:sdtContent>
            </w:sdt>
          </w:p>
        </w:tc>
        <w:tc>
          <w:tcPr>
            <w:tcW w:w="793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033D0B5E" w14:textId="49924520" w:rsidR="00240871" w:rsidRPr="00240871" w:rsidRDefault="00240871" w:rsidP="00240871">
            <w:pPr>
              <w:rPr>
                <w:rFonts w:cstheme="minorHAnsi"/>
                <w:sz w:val="20"/>
                <w:szCs w:val="20"/>
              </w:rPr>
            </w:pPr>
            <w:r w:rsidRPr="000E6C83">
              <w:rPr>
                <w:rFonts w:cstheme="minorHAnsi"/>
                <w:b/>
                <w:sz w:val="20"/>
                <w:szCs w:val="20"/>
              </w:rPr>
              <w:t>Curso:</w:t>
            </w:r>
            <w:r w:rsidRPr="000E6C83">
              <w:rPr>
                <w:rFonts w:cstheme="minorHAnsi"/>
                <w:b/>
                <w:sz w:val="20"/>
                <w:szCs w:val="20"/>
              </w:rPr>
              <w:tab/>
            </w:r>
            <w:r w:rsidRPr="000E6C8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43568597"/>
                <w:placeholder>
                  <w:docPart w:val="D3F262DF0C2A4E81A7D0F777B0CAB125"/>
                </w:placeholder>
              </w:sdtPr>
              <w:sdtContent>
                <w:r w:rsidR="002E543E">
                  <w:rPr>
                    <w:rFonts w:cstheme="minorHAnsi"/>
                    <w:sz w:val="20"/>
                    <w:szCs w:val="20"/>
                  </w:rPr>
                  <w:t xml:space="preserve">SEGURIDADES DEL TORNO</w:t>
                </w:r>
              </w:sdtContent>
            </w:sdt>
            <w:r w:rsidRPr="000E6C8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973A2" w:rsidRPr="0048466D" w14:paraId="72152440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F4C6D98" w14:textId="77777777" w:rsidR="00B973A2" w:rsidRPr="0048466D" w:rsidRDefault="005F031C" w:rsidP="00E46C44">
            <w:pPr>
              <w:rPr>
                <w:rFonts w:cstheme="minorHAnsi"/>
                <w:b/>
                <w:sz w:val="24"/>
                <w:szCs w:val="24"/>
              </w:rPr>
            </w:pPr>
            <w:r w:rsidRPr="0048466D">
              <w:rPr>
                <w:rFonts w:cstheme="minorHAnsi"/>
                <w:b/>
                <w:sz w:val="24"/>
                <w:szCs w:val="24"/>
              </w:rPr>
              <w:t>ANÁLISIS</w:t>
            </w:r>
          </w:p>
        </w:tc>
      </w:tr>
      <w:tr w:rsidR="001A6E5C" w:rsidRPr="0048466D" w14:paraId="4AEA2E01" w14:textId="77777777" w:rsidTr="00CB198E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2F5496" w:themeColor="accent5" w:themeShade="BF"/>
            </w:tcBorders>
            <w:vAlign w:val="center"/>
          </w:tcPr>
          <w:p w14:paraId="301CA8C2" w14:textId="5612395C" w:rsidR="001A6E5C" w:rsidRPr="0048466D" w:rsidRDefault="001B3098" w:rsidP="004966E6">
            <w:pPr>
              <w:rPr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 xml:space="preserve"> Sección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15C04" w:rsidRPr="00C15C04">
              <w:rPr>
                <w:bCs/>
                <w:sz w:val="18"/>
                <w:szCs w:val="18"/>
              </w:rPr>
              <w:t xml:space="preserve">MM</w:t>
            </w:r>
          </w:p>
        </w:tc>
        <w:tc>
          <w:tcPr>
            <w:tcW w:w="3402" w:type="dxa"/>
            <w:gridSpan w:val="4"/>
            <w:vAlign w:val="center"/>
          </w:tcPr>
          <w:p w14:paraId="5682D78B" w14:textId="259A929F" w:rsidR="001A6E5C" w:rsidRPr="0048466D" w:rsidRDefault="001A6E5C" w:rsidP="004966E6">
            <w:pPr>
              <w:rPr>
                <w:rFonts w:cstheme="minorHAnsi"/>
                <w:sz w:val="18"/>
                <w:szCs w:val="18"/>
              </w:rPr>
            </w:pPr>
            <w:r w:rsidRPr="0048466D">
              <w:rPr>
                <w:rFonts w:cstheme="minorHAnsi"/>
                <w:b/>
                <w:sz w:val="18"/>
                <w:szCs w:val="18"/>
              </w:rPr>
              <w:t>Tipo Formación:</w:t>
            </w:r>
            <w:r w:rsidR="00BA67D8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tag w:val="tipo_formacion"/>
                <w:id w:val="-1413389722"/>
                <w:placeholder>
                  <w:docPart w:val="8E2C985C4B764548B95C3FE947952DBB"/>
                </w:placeholder>
                <w:dropDownList>
                  <w:listItem w:displayText="Elija un elemento" w:value=""/>
                  <w:listItem w:displayText="FI -F. INICIAL" w:value="FI -F. INICIAL"/>
                  <w:listItem w:displayText="FE - F. ESPECÍFICA" w:value="FE - F. ESPECÍFICA"/>
                  <w:listItem w:displayText="FG - F. GENERAL" w:value="FG - F. GENERAL"/>
                  <w:listItem w:displayText="RE - REENTRENAMIENTO" w:value="RE - REENTRENAMIENTO"/>
                </w:dropDownList>
              </w:sdtPr>
              <w:sdtContent>
                <w:r w:rsidR="003B4F64">
                  <w:rPr>
                    <w:rFonts w:cstheme="minorHAnsi"/>
                    <w:sz w:val="18"/>
                    <w:szCs w:val="18"/>
                  </w:rPr>
                  <w:t>FE - F. ESPECÍFICA</w:t>
                </w:r>
              </w:sdtContent>
            </w:sdt>
          </w:p>
        </w:tc>
        <w:tc>
          <w:tcPr>
            <w:tcW w:w="1419" w:type="dxa"/>
            <w:gridSpan w:val="2"/>
            <w:tcBorders>
              <w:right w:val="dotted" w:sz="4" w:space="0" w:color="auto"/>
            </w:tcBorders>
            <w:vAlign w:val="center"/>
          </w:tcPr>
          <w:p w14:paraId="7493CAC2" w14:textId="77FE46A3" w:rsidR="001A6E5C" w:rsidRPr="0048466D" w:rsidRDefault="000E6C83" w:rsidP="004966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igen</w:t>
            </w:r>
            <w:r w:rsidR="001A6E5C" w:rsidRPr="0048466D">
              <w:rPr>
                <w:rFonts w:cstheme="minorHAnsi"/>
                <w:b/>
                <w:sz w:val="18"/>
                <w:szCs w:val="18"/>
              </w:rPr>
              <w:t>:</w:t>
            </w:r>
            <w:r w:rsidR="00BA67D8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tag w:val="origen"/>
                <w:id w:val="-455015164"/>
                <w:placeholder>
                  <w:docPart w:val="C0F28589FFE54348B37CCA3B758503B5"/>
                </w:placeholder>
                <w:dropDownList>
                  <w:listItem w:displayText="Elija un elemento" w:value=""/>
                  <w:listItem w:displayText="Programada" w:value="Programada"/>
                  <w:listItem w:displayText="Extraordinaria" w:value="Extraordinaria"/>
                </w:dropDownList>
              </w:sdtPr>
              <w:sdtContent>
                <w:r w:rsidR="003B4F64">
                  <w:rPr>
                    <w:rFonts w:cstheme="minorHAnsi"/>
                    <w:sz w:val="18"/>
                    <w:szCs w:val="18"/>
                  </w:rPr>
                  <w:t>Programada</w:t>
                </w:r>
              </w:sdtContent>
            </w:sdt>
          </w:p>
        </w:tc>
        <w:tc>
          <w:tcPr>
            <w:tcW w:w="4394" w:type="dxa"/>
            <w:gridSpan w:val="2"/>
            <w:tcBorders>
              <w:left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64D65774" w14:textId="77777777" w:rsidR="001A6E5C" w:rsidRPr="008F7A52" w:rsidRDefault="00B83744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>areas</w:t>
            </w:r>
            <w:r w:rsidR="00E46C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>/</w:t>
            </w:r>
            <w:r w:rsidR="00E46C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 xml:space="preserve">competencias </w:t>
            </w:r>
            <w:r>
              <w:rPr>
                <w:rFonts w:cstheme="minorHAnsi"/>
                <w:b/>
                <w:sz w:val="18"/>
                <w:szCs w:val="18"/>
              </w:rPr>
              <w:t xml:space="preserve">actualizadas y </w:t>
            </w:r>
            <w:r w:rsidR="000E6C83">
              <w:rPr>
                <w:rFonts w:cstheme="minorHAnsi"/>
                <w:b/>
                <w:sz w:val="18"/>
                <w:szCs w:val="18"/>
              </w:rPr>
              <w:t>asociadas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 xml:space="preserve">:  </w:t>
            </w:r>
          </w:p>
          <w:p w14:paraId="0DE5FB66" w14:textId="0356C1FC" w:rsidR="001A6E5C" w:rsidRPr="0048466D" w:rsidRDefault="00000000" w:rsidP="004966E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tareas_si"/>
                <w:id w:val="-1045033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D0297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tareas_no"/>
                <w:id w:val="-16279288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C7224" w:rsidRPr="003C7224">
              <w:rPr>
                <w:rFonts w:cstheme="minorHAnsi"/>
                <w:sz w:val="18"/>
                <w:szCs w:val="18"/>
              </w:rPr>
              <w:t>No</w:t>
            </w:r>
            <w:r w:rsidR="001A6E5C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tareas_n_a"/>
                <w:id w:val="-16155551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BA67D8" w:rsidRPr="0048466D" w14:paraId="6CB0ABF2" w14:textId="77777777" w:rsidTr="00240871">
        <w:trPr>
          <w:trHeight w:val="397"/>
        </w:trPr>
        <w:tc>
          <w:tcPr>
            <w:tcW w:w="5103" w:type="dxa"/>
            <w:gridSpan w:val="6"/>
            <w:tcBorders>
              <w:left w:val="single" w:sz="12" w:space="0" w:color="2F5496" w:themeColor="accent5" w:themeShade="BF"/>
              <w:bottom w:val="dotted" w:sz="4" w:space="0" w:color="auto"/>
              <w:right w:val="dotted" w:sz="4" w:space="0" w:color="auto"/>
            </w:tcBorders>
            <w:vAlign w:val="center"/>
          </w:tcPr>
          <w:p w14:paraId="14F3ADD0" w14:textId="0843446C" w:rsidR="00BA67D8" w:rsidRDefault="00BA67D8" w:rsidP="004966E6">
            <w:pPr>
              <w:tabs>
                <w:tab w:val="left" w:pos="2728"/>
                <w:tab w:val="left" w:pos="3295"/>
                <w:tab w:val="left" w:pos="3811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alificación asociada</w:t>
            </w:r>
            <w:r w:rsidR="00AD631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D631A" w:rsidRPr="003C7224">
              <w:rPr>
                <w:rFonts w:cstheme="minorHAnsi"/>
                <w:b/>
                <w:i/>
                <w:sz w:val="14"/>
                <w:szCs w:val="14"/>
              </w:rPr>
              <w:t>(EF-EP-018)</w:t>
            </w:r>
            <w:r w:rsidRPr="00E46C44">
              <w:rPr>
                <w:rFonts w:cstheme="minorHAnsi"/>
                <w:b/>
                <w:sz w:val="14"/>
                <w:szCs w:val="18"/>
              </w:rPr>
              <w:t>:</w:t>
            </w:r>
            <w:r w:rsidR="00E46C44">
              <w:rPr>
                <w:rFonts w:cstheme="minorHAnsi"/>
                <w:b/>
                <w:sz w:val="14"/>
                <w:szCs w:val="18"/>
              </w:rPr>
              <w:t xml:space="preserve">          </w:t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si"/>
                <w:id w:val="-9547810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="00E46C44">
              <w:rPr>
                <w:rFonts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no"/>
                <w:id w:val="17583230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47752">
              <w:rPr>
                <w:rFonts w:cstheme="minorHAnsi"/>
                <w:sz w:val="18"/>
                <w:szCs w:val="18"/>
              </w:rPr>
              <w:t>No</w:t>
            </w:r>
            <w:r w:rsidR="0029245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n_a"/>
                <w:id w:val="158602629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292457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581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635FC90C" w14:textId="03D8023D" w:rsidR="00BA67D8" w:rsidRPr="0048466D" w:rsidRDefault="007A554E" w:rsidP="004966E6">
            <w:pPr>
              <w:rPr>
                <w:rFonts w:cstheme="minorHAnsi"/>
                <w:b/>
                <w:sz w:val="18"/>
                <w:szCs w:val="18"/>
              </w:rPr>
            </w:pPr>
            <w:r w:rsidRPr="009B3805">
              <w:rPr>
                <w:rFonts w:cstheme="minorHAnsi"/>
                <w:b/>
                <w:sz w:val="18"/>
                <w:szCs w:val="18"/>
              </w:rPr>
              <w:t>Cualificació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46C44">
              <w:rPr>
                <w:rFonts w:cstheme="minorHAnsi"/>
                <w:sz w:val="14"/>
                <w:szCs w:val="18"/>
              </w:rPr>
              <w:t xml:space="preserve">(en caso afirmativo): </w:t>
            </w:r>
            <w:r w:rsidR="00C15C04" w:rsidRPr="00C15C04">
              <w:rPr>
                <w:rFonts w:cstheme="minorHAnsi"/>
                <w:sz w:val="18"/>
                <w:szCs w:val="18"/>
              </w:rPr>
              <w:t xml:space="preserve">N/A</w:t>
            </w:r>
            <w:proofErr w:type="spellStart"/>
            <w:r w:rsidR="00C15C04" w:rsidRPr="00C15C04">
              <w:rPr>
                <w:rFonts w:cstheme="minorHAnsi"/>
                <w:sz w:val="18"/>
                <w:szCs w:val="18"/>
              </w:rPr>
              <w:t/>
            </w:r>
            <w:proofErr w:type="spellEnd"/>
            <w:r w:rsidR="00C15C04" w:rsidRPr="00C15C04">
              <w:rPr>
                <w:rFonts w:cstheme="minorHAnsi"/>
                <w:sz w:val="18"/>
                <w:szCs w:val="18"/>
              </w:rPr>
              <w:t/>
            </w:r>
          </w:p>
        </w:tc>
      </w:tr>
      <w:tr w:rsidR="001A6E5C" w:rsidRPr="0048466D" w14:paraId="5E4C8448" w14:textId="77777777" w:rsidTr="00E96D9F">
        <w:trPr>
          <w:trHeight w:val="599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50C153E8" w14:textId="77777777" w:rsidR="001A6E5C" w:rsidRPr="0048466D" w:rsidRDefault="00A06090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omentarios</w:t>
            </w:r>
            <w:r w:rsidR="001A6E5C"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29599487"/>
              <w:placeholder>
                <w:docPart w:val="79F9F70FA9C641B69CA140B95D58833A"/>
              </w:placeholder>
            </w:sdtPr>
            <w:sdtContent>
              <w:p w14:paraId="5766D9B3" w14:textId="77777777" w:rsidR="001A6E5C" w:rsidRDefault="001A6E5C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7B9A0205" w14:textId="5C26E0E7" w:rsidR="00E96D9F" w:rsidRPr="0048466D" w:rsidRDefault="00000000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</w:sdtContent>
          </w:sdt>
        </w:tc>
      </w:tr>
      <w:tr w:rsidR="001A6E5C" w:rsidRPr="0048466D" w14:paraId="7C5FB6D1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87BB1C5" w14:textId="77777777" w:rsidR="001A6E5C" w:rsidRPr="0048466D" w:rsidRDefault="001A6E5C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DISEÑO</w:t>
            </w:r>
          </w:p>
        </w:tc>
      </w:tr>
      <w:tr w:rsidR="001A6E5C" w:rsidRPr="0048466D" w14:paraId="290F3169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7EF57179" w14:textId="2F14000D" w:rsidR="001A6E5C" w:rsidRPr="0048466D" w:rsidRDefault="00B83744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1A6E5C" w:rsidRPr="0048466D">
              <w:rPr>
                <w:b/>
                <w:sz w:val="18"/>
                <w:szCs w:val="18"/>
              </w:rPr>
              <w:t xml:space="preserve">bjetivos de aprendizaje </w:t>
            </w:r>
            <w:r w:rsidR="00A00A6B">
              <w:rPr>
                <w:b/>
                <w:sz w:val="18"/>
                <w:szCs w:val="18"/>
              </w:rPr>
              <w:t xml:space="preserve">definidos </w:t>
            </w:r>
            <w:r w:rsidR="00A00A6B" w:rsidRPr="00A00A6B">
              <w:rPr>
                <w:b/>
                <w:sz w:val="16"/>
                <w:szCs w:val="16"/>
              </w:rPr>
              <w:t>(</w:t>
            </w:r>
            <w:r w:rsidR="004D0067" w:rsidRPr="00A00A6B">
              <w:rPr>
                <w:b/>
                <w:sz w:val="16"/>
                <w:szCs w:val="16"/>
              </w:rPr>
              <w:t xml:space="preserve">asociados al </w:t>
            </w:r>
            <w:r w:rsidR="00A00A6B" w:rsidRPr="00A00A6B">
              <w:rPr>
                <w:b/>
                <w:sz w:val="16"/>
                <w:szCs w:val="16"/>
              </w:rPr>
              <w:t xml:space="preserve">dossier del </w:t>
            </w:r>
            <w:r w:rsidR="004D0067" w:rsidRPr="00A00A6B">
              <w:rPr>
                <w:b/>
                <w:sz w:val="16"/>
                <w:szCs w:val="16"/>
              </w:rPr>
              <w:t>curso</w:t>
            </w:r>
            <w:r w:rsidR="00A00A6B" w:rsidRPr="00A00A6B">
              <w:rPr>
                <w:b/>
                <w:sz w:val="16"/>
                <w:szCs w:val="16"/>
              </w:rPr>
              <w:t>)</w:t>
            </w:r>
            <w:r w:rsidR="001A6E5C" w:rsidRPr="0048466D">
              <w:rPr>
                <w:b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si"/>
                <w:id w:val="89632245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B344CE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no"/>
                <w:id w:val="2124657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B344CE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n_a"/>
                <w:id w:val="-16138098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1A6E5C" w:rsidRPr="0048466D" w14:paraId="316C21A8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46E745C3" w14:textId="4718E287" w:rsidR="001A6E5C" w:rsidRPr="0048466D" w:rsidRDefault="00A00A6B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eñada prueba de evaluación</w:t>
            </w:r>
            <w:r w:rsidR="001A6E5C" w:rsidRPr="0048466D">
              <w:rPr>
                <w:b/>
                <w:sz w:val="18"/>
                <w:szCs w:val="18"/>
              </w:rPr>
              <w:t>:</w:t>
            </w:r>
            <w:r w:rsidR="001A6E5C" w:rsidRPr="0048466D">
              <w:rPr>
                <w:rFonts w:cstheme="minorHAnsi"/>
                <w:sz w:val="18"/>
                <w:szCs w:val="18"/>
              </w:rPr>
              <w:t xml:space="preserve"> </w:t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ab/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si"/>
                <w:id w:val="7338981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no"/>
                <w:id w:val="-15574590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n_a"/>
                <w:id w:val="7008862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  <w:r w:rsidR="006F6DCD">
              <w:rPr>
                <w:sz w:val="18"/>
                <w:szCs w:val="18"/>
              </w:rPr>
              <w:t xml:space="preserve"> </w:t>
            </w:r>
          </w:p>
        </w:tc>
      </w:tr>
      <w:tr w:rsidR="005B744E" w:rsidRPr="0048466D" w14:paraId="5D78DB71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1C53FF61" w14:textId="70991AE6" w:rsidR="005B744E" w:rsidRPr="0048466D" w:rsidRDefault="007A554E" w:rsidP="004966E6">
            <w:pPr>
              <w:tabs>
                <w:tab w:val="left" w:pos="2303"/>
              </w:tabs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Entorno de entrenamiento</w:t>
            </w:r>
            <w:r w:rsidRPr="0048466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entorno_entrenamiento"/>
                <w:id w:val="-252899175"/>
                <w:dropDownList>
                  <w:listItem w:value="Elija un elemento."/>
                  <w:listItem w:displayText="Aula" w:value="Aula"/>
                  <w:listItem w:displayText="Aula / Campo PCI" w:value="Aula / Campo PCI"/>
                  <w:listItem w:displayText="Aula / Planta" w:value="Aula / Planta"/>
                  <w:listItem w:displayText="Aula / Simulador" w:value="Aula / Simulador"/>
                  <w:listItem w:displayText="Aula / Taller" w:value="Aula / Taller"/>
                  <w:listItem w:displayText="Aula / Taller / Planta" w:value="Aula / Taller / Planta"/>
                  <w:listItem w:displayText="Planta" w:value="Planta"/>
                  <w:listItem w:displayText="Simulador" w:value="Simulador"/>
                  <w:listItem w:displayText="Taller" w:value="Taller"/>
                  <w:listItem w:displayText="CAGE" w:value="CAGE"/>
                  <w:listItem w:displayText="On-Line" w:value="On-Line"/>
                </w:dropDownList>
              </w:sdtPr>
              <w:sdtContent>
                <w:r>
                  <w:rPr>
                    <w:sz w:val="18"/>
                    <w:szCs w:val="18"/>
                  </w:rPr>
                  <w:t>Aula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87461">
              <w:rPr>
                <w:sz w:val="18"/>
                <w:szCs w:val="18"/>
              </w:rPr>
              <w:t xml:space="preserve"> </w:t>
            </w:r>
            <w:r w:rsidR="00C87461">
              <w:rPr>
                <w:sz w:val="18"/>
                <w:szCs w:val="18"/>
              </w:rPr>
              <w:tab/>
            </w:r>
            <w:r w:rsidR="00C87461">
              <w:rPr>
                <w:sz w:val="18"/>
                <w:szCs w:val="18"/>
              </w:rPr>
              <w:tab/>
            </w:r>
            <w:r w:rsidR="003842FF">
              <w:rPr>
                <w:sz w:val="18"/>
                <w:szCs w:val="18"/>
              </w:rPr>
              <w:tab/>
            </w:r>
          </w:p>
        </w:tc>
      </w:tr>
      <w:tr w:rsidR="00F24B78" w:rsidRPr="0048466D" w14:paraId="1295AB89" w14:textId="77777777" w:rsidTr="00E96D9F">
        <w:trPr>
          <w:trHeight w:val="664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00876887" w14:textId="77777777" w:rsidR="00F24B78" w:rsidRPr="0048466D" w:rsidRDefault="00D965C3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</w:t>
            </w:r>
            <w:r w:rsidR="00F24B78">
              <w:rPr>
                <w:rFonts w:cstheme="minorHAnsi"/>
                <w:b/>
                <w:sz w:val="18"/>
                <w:szCs w:val="18"/>
              </w:rPr>
              <w:t>omentarios</w:t>
            </w:r>
            <w:r w:rsidR="00F24B78"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373167158"/>
              <w:placeholder>
                <w:docPart w:val="7B7412C733DF4AF3BD75D4C5F0678166"/>
              </w:placeholder>
              <w:showingPlcHdr/>
            </w:sdtPr>
            <w:sdtContent>
              <w:p w14:paraId="65C1BACA" w14:textId="77777777" w:rsidR="002A42C9" w:rsidRDefault="006336AE" w:rsidP="004966E6">
                <w:pPr>
                  <w:rPr>
                    <w:rStyle w:val="Textodelmarcadordeposicin"/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</w:t>
                </w:r>
              </w:p>
              <w:p w14:paraId="5427B69E" w14:textId="77777777" w:rsidR="00F24B78" w:rsidRPr="0048466D" w:rsidRDefault="00000000" w:rsidP="004966E6">
                <w:pPr>
                  <w:rPr>
                    <w:rFonts w:cstheme="minorHAnsi"/>
                    <w:sz w:val="18"/>
                    <w:szCs w:val="18"/>
                  </w:rPr>
                </w:pPr>
              </w:p>
            </w:sdtContent>
          </w:sdt>
        </w:tc>
      </w:tr>
      <w:tr w:rsidR="00F24B78" w:rsidRPr="0048466D" w14:paraId="10EF1196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12E25BF9" w14:textId="77777777" w:rsidR="00F24B78" w:rsidRPr="0048466D" w:rsidRDefault="00F24B78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DESARROLLO</w:t>
            </w:r>
          </w:p>
        </w:tc>
      </w:tr>
      <w:tr w:rsidR="00F24B78" w:rsidRPr="0048466D" w14:paraId="12D94BF4" w14:textId="77777777" w:rsidTr="00CB198E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</w:tcBorders>
            <w:vAlign w:val="center"/>
          </w:tcPr>
          <w:p w14:paraId="3E826ED3" w14:textId="3970BDA8" w:rsidR="00F24B78" w:rsidRPr="00AF46FB" w:rsidRDefault="00F24B78" w:rsidP="003C7224">
            <w:pPr>
              <w:tabs>
                <w:tab w:val="left" w:pos="2019"/>
              </w:tabs>
              <w:rPr>
                <w:b/>
                <w:sz w:val="18"/>
                <w:szCs w:val="18"/>
                <w:lang w:val="es-ES"/>
              </w:rPr>
            </w:pPr>
            <w:r w:rsidRPr="0048466D">
              <w:rPr>
                <w:b/>
                <w:sz w:val="18"/>
                <w:szCs w:val="18"/>
              </w:rPr>
              <w:t>Duración:</w:t>
            </w:r>
            <w:r w:rsidRPr="0048466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53105024"/>
                <w:placeholder>
                  <w:docPart w:val="6824418B337D41BE822BE3EBE9893F8B"/>
                </w:placeholder>
              </w:sdtPr>
              <w:sdtContent>
                <w:sdt>
                  <w:sdtPr>
                    <w:rPr>
                      <w:sz w:val="18"/>
                      <w:szCs w:val="18"/>
                    </w:rPr>
                    <w:tag w:val="duracion_horas"/>
                    <w:id w:val="-1856572858"/>
                    <w:placeholder>
                      <w:docPart w:val="07FF8CD4815246CABD4789A286269F3D"/>
                    </w:placeholder>
                  </w:sdtPr>
                  <w:sdtContent>
                    <w:r w:rsidR="004844BF">
                      <w:rPr>
                        <w:sz w:val="18"/>
                        <w:szCs w:val="18"/>
                      </w:rPr>
                      <w:t xml:space="preserve">2</w:t>
                    </w:r>
                    <w:proofErr w:type="spellStart"/>
                    <w:r w:rsidR="004844BF" w:rsidRPr="004844B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proofErr w:type="spellEnd"/>
                    <w:r w:rsidR="004844BF">
                      <w:rPr>
                        <w:sz w:val="18"/>
                        <w:szCs w:val="18"/>
                      </w:rPr>
                      <w:t/>
                    </w:r>
                  </w:sdtContent>
                </w:sdt>
              </w:sdtContent>
            </w:sdt>
            <w:r w:rsidRPr="0048466D">
              <w:rPr>
                <w:sz w:val="18"/>
                <w:szCs w:val="18"/>
              </w:rPr>
              <w:t xml:space="preserve"> horas</w:t>
            </w:r>
            <w:r w:rsidR="0069157B">
              <w:rPr>
                <w:sz w:val="18"/>
                <w:szCs w:val="18"/>
              </w:rPr>
              <w:tab/>
            </w:r>
            <w:proofErr w:type="spellStart"/>
            <w:r w:rsidR="0069157B" w:rsidRPr="0069157B">
              <w:rPr>
                <w:b/>
                <w:sz w:val="18"/>
                <w:szCs w:val="18"/>
              </w:rPr>
              <w:t>Nº</w:t>
            </w:r>
            <w:proofErr w:type="spellEnd"/>
            <w:r w:rsidR="00AF46FB">
              <w:rPr>
                <w:b/>
                <w:sz w:val="18"/>
                <w:szCs w:val="18"/>
              </w:rPr>
              <w:t xml:space="preserve"> </w:t>
            </w:r>
            <w:r w:rsidR="0069157B" w:rsidRPr="0069157B">
              <w:rPr>
                <w:b/>
                <w:sz w:val="18"/>
                <w:szCs w:val="18"/>
              </w:rPr>
              <w:t>imparticiones programadas:</w:t>
            </w:r>
            <w:r w:rsidR="0069157B" w:rsidRPr="0048466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tag w:val="numero_impart"/>
                <w:id w:val="-1729212694"/>
                <w:placeholder>
                  <w:docPart w:val="824EBE2FAD0D46AAAE2D997DBEBD590B"/>
                </w:placeholder>
              </w:sdtPr>
              <w:sdtContent>
                <w:r w:rsidR="004844BF">
                  <w:rPr>
                    <w:sz w:val="18"/>
                    <w:szCs w:val="18"/>
                  </w:rPr>
                  <w:t xml:space="preserve">1</w:t>
                </w:r>
                <w:proofErr w:type="spellStart"/>
                <w:r w:rsidR="004844BF" w:rsidRPr="004844BF">
                  <w:rPr>
                    <w:sz w:val="18"/>
                    <w:szCs w:val="18"/>
                    <w:lang w:val="es-ES"/>
                  </w:rPr>
                  <w:t/>
                </w:r>
                <w:proofErr w:type="spellEnd"/>
                <w:r w:rsidR="004844BF">
                  <w:rPr>
                    <w:sz w:val="18"/>
                    <w:szCs w:val="18"/>
                  </w:rPr>
                  <w:t/>
                </w:r>
              </w:sdtContent>
            </w:sdt>
          </w:p>
        </w:tc>
        <w:tc>
          <w:tcPr>
            <w:tcW w:w="1561" w:type="dxa"/>
            <w:gridSpan w:val="3"/>
            <w:vMerge w:val="restart"/>
            <w:vAlign w:val="center"/>
          </w:tcPr>
          <w:p w14:paraId="2CE26B7F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 xml:space="preserve"> Material didáctico</w:t>
            </w: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0542AE9F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Presentación</w:t>
            </w:r>
            <w:r w:rsidR="0069157B">
              <w:rPr>
                <w:b/>
                <w:sz w:val="18"/>
                <w:szCs w:val="18"/>
              </w:rPr>
              <w:t xml:space="preserve"> u otros recursos didácticos</w:t>
            </w:r>
            <w:r w:rsidRPr="0048466D">
              <w:rPr>
                <w:b/>
                <w:sz w:val="18"/>
                <w:szCs w:val="18"/>
              </w:rPr>
              <w:t>:</w:t>
            </w:r>
          </w:p>
          <w:p w14:paraId="6A31C82D" w14:textId="3D60AF5F" w:rsidR="00F24B78" w:rsidRPr="0048466D" w:rsidRDefault="00000000" w:rsidP="003C7224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material_didactico_si"/>
                <w:id w:val="-4088515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69157B">
              <w:rPr>
                <w:rFonts w:cstheme="minorHAnsi"/>
                <w:sz w:val="18"/>
                <w:szCs w:val="18"/>
              </w:rPr>
              <w:t xml:space="preserve"> y </w:t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accesible_sige"/>
                <w:id w:val="14831201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9157B">
              <w:rPr>
                <w:rFonts w:cstheme="minorHAnsi"/>
                <w:sz w:val="18"/>
                <w:szCs w:val="18"/>
              </w:rPr>
              <w:t xml:space="preserve">Accesible </w:t>
            </w:r>
            <w:r w:rsidR="006E4F47">
              <w:rPr>
                <w:rFonts w:cstheme="minorHAnsi"/>
                <w:sz w:val="18"/>
                <w:szCs w:val="18"/>
              </w:rPr>
              <w:t>en SIGE</w:t>
            </w:r>
            <w:r w:rsidR="009F677D">
              <w:rPr>
                <w:rFonts w:cstheme="minorHAnsi"/>
                <w:sz w:val="18"/>
                <w:szCs w:val="18"/>
              </w:rPr>
              <w:t xml:space="preserve"> (MF)</w:t>
            </w:r>
            <w:r w:rsidR="003C7224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no"/>
                <w:id w:val="1228724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n_a"/>
                <w:id w:val="149745446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48466D" w14:paraId="1B291AE5" w14:textId="77777777" w:rsidTr="00CB198E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35438ECE" w14:textId="27DBA5D9" w:rsidR="00F24B78" w:rsidRPr="00FC706D" w:rsidRDefault="00DB101E" w:rsidP="004966E6">
            <w:pPr>
              <w:tabs>
                <w:tab w:val="left" w:pos="2019"/>
              </w:tabs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de aula definido:</w:t>
            </w:r>
            <w:r w:rsidR="00F24B7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si"/>
                <w:id w:val="10158171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no"/>
                <w:id w:val="19691539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00190A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n_a"/>
                <w:id w:val="-956168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0190A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61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7BCA5364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1BEE2C60" w14:textId="7AC4F46D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Libro de curso:</w:t>
            </w:r>
            <w:r w:rsidR="0069157B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si"/>
                <w:id w:val="-13844021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no"/>
                <w:id w:val="-16922965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n_a"/>
                <w:id w:val="8617115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48466D" w14:paraId="447A9E79" w14:textId="77777777" w:rsidTr="00240871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12F989A1" w14:textId="2DBE0612" w:rsidR="00F24B78" w:rsidRPr="00AF46FB" w:rsidRDefault="00F24B78" w:rsidP="004966E6">
            <w:pPr>
              <w:tabs>
                <w:tab w:val="left" w:pos="2019"/>
              </w:tabs>
              <w:rPr>
                <w:b/>
                <w:sz w:val="18"/>
                <w:szCs w:val="18"/>
                <w:lang w:val="es-ES"/>
              </w:rPr>
            </w:pPr>
            <w:r w:rsidRPr="0048466D">
              <w:rPr>
                <w:b/>
                <w:sz w:val="18"/>
                <w:szCs w:val="18"/>
              </w:rPr>
              <w:t xml:space="preserve">Metodología </w:t>
            </w:r>
            <w:r w:rsidR="00956096">
              <w:rPr>
                <w:b/>
                <w:sz w:val="18"/>
                <w:szCs w:val="18"/>
              </w:rPr>
              <w:t>didáctica</w:t>
            </w:r>
            <w:r w:rsidRPr="0048466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ab/>
            </w:r>
            <w:r w:rsidR="00E96DDB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modalidad_formacion"/>
                <w:id w:val="263815965"/>
                <w:placeholder>
                  <w:docPart w:val="9FBE7554596844CC87C3924F6008DEAF"/>
                </w:placeholder>
                <w:dropDownList>
                  <w:listItem w:value="Elija un elemento."/>
                  <w:listItem w:displayText="Presencial" w:value="Presencial"/>
                  <w:listItem w:displayText="Presencial a distancia" w:value="Presencial a distancia"/>
                  <w:listItem w:displayText="E-learning" w:value="E-learning"/>
                  <w:listItem w:displayText="Formación mixta" w:value="Formación mixta"/>
                </w:dropDownList>
              </w:sdtPr>
              <w:sdtContent>
                <w:r w:rsidR="003B4F64">
                  <w:rPr>
                    <w:sz w:val="18"/>
                    <w:szCs w:val="18"/>
                  </w:rPr>
                  <w:t>Presencial</w:t>
                </w:r>
              </w:sdtContent>
            </w:sdt>
          </w:p>
        </w:tc>
        <w:tc>
          <w:tcPr>
            <w:tcW w:w="5955" w:type="dxa"/>
            <w:gridSpan w:val="5"/>
            <w:tcBorders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0A218F14" w14:textId="6ADD1905" w:rsidR="00F24B78" w:rsidRPr="0048466D" w:rsidRDefault="0069157B" w:rsidP="004966E6">
            <w:pPr>
              <w:tabs>
                <w:tab w:val="left" w:pos="2160"/>
                <w:tab w:val="left" w:pos="2869"/>
                <w:tab w:val="left" w:pos="357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stentes previstos identificados</w:t>
            </w:r>
            <w:r w:rsidR="006F011A">
              <w:rPr>
                <w:b/>
                <w:sz w:val="18"/>
                <w:szCs w:val="18"/>
              </w:rPr>
              <w:t xml:space="preserve"> </w:t>
            </w:r>
            <w:r w:rsidR="006F011A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 1)</w:t>
            </w:r>
            <w:r w:rsidR="006F011A" w:rsidRPr="006F011A">
              <w:rPr>
                <w:sz w:val="18"/>
                <w:szCs w:val="18"/>
              </w:rPr>
              <w:t>:</w:t>
            </w:r>
            <w:r w:rsidR="006F011A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si"/>
                <w:id w:val="16097822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no"/>
                <w:id w:val="-5018211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n_a"/>
                <w:id w:val="-204651359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8D46E4" w14:paraId="44F37606" w14:textId="77777777" w:rsidTr="00240871">
        <w:trPr>
          <w:trHeight w:val="397"/>
        </w:trPr>
        <w:tc>
          <w:tcPr>
            <w:tcW w:w="4961" w:type="dxa"/>
            <w:gridSpan w:val="5"/>
            <w:tcBorders>
              <w:top w:val="dotted" w:sz="4" w:space="0" w:color="auto"/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2F1E683E" w14:textId="18D2B88A" w:rsidR="00F24B78" w:rsidRPr="0048466D" w:rsidRDefault="0069157B" w:rsidP="004966E6">
            <w:pPr>
              <w:tabs>
                <w:tab w:val="left" w:pos="201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sier desarrollado</w:t>
            </w:r>
            <w:r w:rsidR="00F24B78">
              <w:rPr>
                <w:b/>
                <w:sz w:val="18"/>
                <w:szCs w:val="18"/>
              </w:rPr>
              <w:t>:</w:t>
            </w:r>
            <w:r w:rsidR="00F24B7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si"/>
                <w:id w:val="142468935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>
              <w:rPr>
                <w:rFonts w:cstheme="minorHAnsi"/>
                <w:sz w:val="18"/>
                <w:szCs w:val="18"/>
              </w:rPr>
              <w:t xml:space="preserve"> </w:t>
            </w:r>
            <w:r w:rsidR="0029245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no"/>
                <w:id w:val="6666782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n_a"/>
                <w:id w:val="-5215496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3C91D5A9" w14:textId="77777777" w:rsidR="006F011A" w:rsidRDefault="006F011A" w:rsidP="004966E6">
            <w:pPr>
              <w:tabs>
                <w:tab w:val="left" w:pos="2628"/>
                <w:tab w:val="left" w:pos="357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loto / </w:t>
            </w:r>
            <w:r w:rsidR="00F24B78">
              <w:rPr>
                <w:b/>
                <w:sz w:val="18"/>
                <w:szCs w:val="18"/>
              </w:rPr>
              <w:t>Validación</w:t>
            </w:r>
            <w:r w:rsidR="00C6064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 la línea (material didáctico, prueba objetiva, etc.):</w:t>
            </w:r>
          </w:p>
          <w:p w14:paraId="41BE84A5" w14:textId="2C79C28D" w:rsidR="00F24B78" w:rsidRPr="008D46E4" w:rsidRDefault="007F783E" w:rsidP="004966E6">
            <w:pPr>
              <w:tabs>
                <w:tab w:val="left" w:pos="743"/>
                <w:tab w:val="left" w:pos="2302"/>
                <w:tab w:val="left" w:pos="3578"/>
              </w:tabs>
              <w:rPr>
                <w:b/>
                <w:sz w:val="18"/>
                <w:szCs w:val="18"/>
                <w:lang w:val="pt-PT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si"/>
                <w:id w:val="15804046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>Sí</w:t>
            </w:r>
            <w:r w:rsidR="006F011A" w:rsidRPr="008D46E4">
              <w:rPr>
                <w:rFonts w:cstheme="minorHAnsi"/>
                <w:sz w:val="18"/>
                <w:szCs w:val="18"/>
                <w:lang w:val="pt-PT"/>
              </w:rPr>
              <w:t xml:space="preserve"> </w:t>
            </w:r>
            <w:r w:rsidR="006F011A" w:rsidRPr="008D46E4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  <w:lang w:val="pt-PT"/>
              </w:rPr>
              <w:t>(Anexo 2)</w:t>
            </w:r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no"/>
                <w:id w:val="-1338681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5B5215" w:rsidRPr="008D46E4">
              <w:rPr>
                <w:rFonts w:cstheme="minorHAnsi"/>
                <w:sz w:val="18"/>
                <w:szCs w:val="18"/>
                <w:lang w:val="pt-PT"/>
              </w:rPr>
              <w:t>No</w:t>
            </w:r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n_a"/>
                <w:id w:val="86756439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☒</w:t>
                </w:r>
              </w:sdtContent>
            </w:sdt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>N/A</w:t>
            </w:r>
          </w:p>
        </w:tc>
      </w:tr>
      <w:tr w:rsidR="007F783E" w:rsidRPr="0048466D" w14:paraId="15CB9856" w14:textId="77777777" w:rsidTr="00E96D9F">
        <w:trPr>
          <w:trHeight w:val="667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4B0393FA" w14:textId="77777777" w:rsidR="007F783E" w:rsidRPr="0048466D" w:rsidRDefault="007F783E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omentarios</w:t>
            </w:r>
            <w:r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841889918"/>
              <w:placeholder>
                <w:docPart w:val="3D9668B4D0B14D9E841CB9D7BD2743D9"/>
              </w:placeholder>
            </w:sdtPr>
            <w:sdtContent>
              <w:p w14:paraId="55B44175" w14:textId="77777777" w:rsidR="007F783E" w:rsidRDefault="007F783E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60E03E87" w14:textId="6E05CB94" w:rsidR="00E96D9F" w:rsidRDefault="00000000" w:rsidP="00E96D9F">
                <w:pPr>
                  <w:rPr>
                    <w:b/>
                    <w:sz w:val="18"/>
                    <w:szCs w:val="18"/>
                  </w:rPr>
                </w:pPr>
              </w:p>
            </w:sdtContent>
          </w:sdt>
        </w:tc>
      </w:tr>
      <w:tr w:rsidR="00253333" w:rsidRPr="0048466D" w14:paraId="174DF20A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E9FE62C" w14:textId="77777777" w:rsidR="00253333" w:rsidRPr="0048466D" w:rsidRDefault="00253333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EVALUACIÓN</w:t>
            </w:r>
          </w:p>
        </w:tc>
      </w:tr>
      <w:tr w:rsidR="00B96A8F" w:rsidRPr="007A554E" w14:paraId="1A9F6D6A" w14:textId="77777777" w:rsidTr="00CB198E">
        <w:trPr>
          <w:trHeight w:val="538"/>
        </w:trPr>
        <w:tc>
          <w:tcPr>
            <w:tcW w:w="6522" w:type="dxa"/>
            <w:gridSpan w:val="8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244B2B1F" w14:textId="63392377" w:rsidR="00B96A8F" w:rsidRPr="007F783E" w:rsidRDefault="00B96A8F" w:rsidP="004966E6">
            <w:pPr>
              <w:tabs>
                <w:tab w:val="left" w:pos="2586"/>
                <w:tab w:val="left" w:pos="4854"/>
                <w:tab w:val="left" w:pos="5563"/>
              </w:tabs>
              <w:rPr>
                <w:rFonts w:cstheme="minorHAnsi"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Personal pendiente</w:t>
            </w:r>
            <w:r>
              <w:rPr>
                <w:b/>
                <w:sz w:val="18"/>
                <w:szCs w:val="18"/>
              </w:rPr>
              <w:t xml:space="preserve"> identificado: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si"/>
                <w:id w:val="-1602951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</w:t>
            </w:r>
            <w:r w:rsidR="002C2D02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 xml:space="preserve"> </w:t>
            </w:r>
            <w:r w:rsidR="00EC071B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3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35019">
              <w:rPr>
                <w:rFonts w:cstheme="minorHAnsi"/>
                <w:sz w:val="18"/>
                <w:szCs w:val="18"/>
              </w:rPr>
              <w:t>/ SEA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no"/>
                <w:id w:val="594577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n_a"/>
                <w:id w:val="-9540898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72C214A8" w14:textId="03AA2190" w:rsidR="00B96A8F" w:rsidRPr="00EE3BB8" w:rsidRDefault="00B96A8F" w:rsidP="004966E6">
            <w:pPr>
              <w:tabs>
                <w:tab w:val="left" w:pos="2302"/>
              </w:tabs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Modalidad de recuperaci</w:t>
            </w:r>
            <w:r w:rsidR="00DB101E">
              <w:rPr>
                <w:b/>
                <w:sz w:val="18"/>
                <w:szCs w:val="18"/>
              </w:rPr>
              <w:t>ón:</w:t>
            </w:r>
            <w:r w:rsidR="00DB101E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modo_recuperacion"/>
                <w:id w:val="680401713"/>
                <w:dropDownList>
                  <w:listItem w:displayText="Elija un elemento." w:value=""/>
                  <w:listItem w:displayText="Impartición extraordinaria" w:value="Impartición extraordinaria"/>
                  <w:listItem w:displayText="Estudio tutelado" w:value="Estudio tutelado"/>
                  <w:listItem w:displayText="Resolución interna por la línea" w:value="Resolución interna por la línea"/>
                  <w:listItem w:displayText="N/A" w:value="N/A"/>
                </w:dropDownList>
              </w:sdtPr>
              <w:sdtContent>
                <w:r w:rsidR="007A554E">
                  <w:rPr>
                    <w:sz w:val="18"/>
                    <w:szCs w:val="18"/>
                  </w:rPr>
                  <w:t>N/A</w:t>
                </w:r>
              </w:sdtContent>
            </w:sdt>
            <w:r w:rsidR="00750FA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</w:tc>
      </w:tr>
      <w:tr w:rsidR="00B96A8F" w:rsidRPr="0048466D" w14:paraId="1689BC9C" w14:textId="77777777" w:rsidTr="00CB198E">
        <w:trPr>
          <w:trHeight w:val="397"/>
        </w:trPr>
        <w:tc>
          <w:tcPr>
            <w:tcW w:w="6522" w:type="dxa"/>
            <w:gridSpan w:val="8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71354310" w14:textId="16B42FDE" w:rsidR="00B96A8F" w:rsidRPr="0048466D" w:rsidRDefault="00B96A8F" w:rsidP="002C2D02">
            <w:pPr>
              <w:tabs>
                <w:tab w:val="left" w:pos="2586"/>
                <w:tab w:val="left" w:pos="3811"/>
                <w:tab w:val="left" w:pos="485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ervisión</w:t>
            </w:r>
            <w:r w:rsidR="00026FD8">
              <w:rPr>
                <w:b/>
                <w:sz w:val="18"/>
                <w:szCs w:val="18"/>
              </w:rPr>
              <w:t>:</w:t>
            </w:r>
            <w:r w:rsidR="00026FD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si"/>
                <w:id w:val="17012046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="00EC071B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no"/>
                <w:id w:val="-8767021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026FD8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n_a"/>
                <w:id w:val="-154913572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EC071B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235AA890" w14:textId="77777777" w:rsidR="00DB101E" w:rsidRDefault="00545EBD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uestas de satisfacción:</w:t>
            </w:r>
          </w:p>
          <w:p w14:paraId="68015794" w14:textId="4978021E" w:rsidR="00B96A8F" w:rsidRPr="0048466D" w:rsidRDefault="00000000" w:rsidP="004966E6">
            <w:pPr>
              <w:tabs>
                <w:tab w:val="left" w:pos="1309"/>
                <w:tab w:val="left" w:pos="2160"/>
              </w:tabs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encuesta_satiscaccion_si"/>
                <w:id w:val="-113933326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545EBD" w:rsidRPr="0048466D">
              <w:rPr>
                <w:rFonts w:cstheme="minorHAnsi"/>
                <w:sz w:val="18"/>
                <w:szCs w:val="18"/>
              </w:rPr>
              <w:t>Sí</w:t>
            </w:r>
            <w:r w:rsidR="00545EBD">
              <w:rPr>
                <w:rFonts w:cstheme="minorHAnsi"/>
                <w:sz w:val="18"/>
                <w:szCs w:val="18"/>
              </w:rPr>
              <w:t xml:space="preserve"> </w:t>
            </w:r>
            <w:r w:rsidR="00545EBD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 4)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r w:rsidR="00545EBD" w:rsidRPr="00EC071B">
              <w:rPr>
                <w:rFonts w:cstheme="minorHAnsi"/>
                <w:b/>
                <w:sz w:val="18"/>
                <w:szCs w:val="18"/>
              </w:rPr>
              <w:t>Valor</w:t>
            </w:r>
            <w:r w:rsidR="00545EBD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533161557"/>
                <w:placeholder>
                  <w:docPart w:val="98C4E9629E3A412196F4C4836AE65BAF"/>
                </w:placeholder>
              </w:sdtPr>
              <w:sdtContent>
                <w:r w:rsidR="00F3229F">
                  <w:rPr>
                    <w:sz w:val="18"/>
                    <w:szCs w:val="18"/>
                  </w:rPr>
                  <w:t xml:space="preserve">99.00</w:t>
                </w:r>
                <w:proofErr w:type="spellStart"/>
                <w:r w:rsidR="00F3229F" w:rsidRPr="00F3229F">
                  <w:rPr>
                    <w:sz w:val="18"/>
                    <w:szCs w:val="18"/>
                    <w:lang w:val="es-ES"/>
                  </w:rPr>
                  <w:t/>
                </w:r>
                <w:proofErr w:type="spellEnd"/>
                <w:r w:rsidR="00F3229F">
                  <w:rPr>
                    <w:sz w:val="18"/>
                    <w:szCs w:val="18"/>
                    <w:lang w:val="es-ES"/>
                  </w:rPr>
                  <w:t/>
                </w:r>
              </w:sdtContent>
            </w:sdt>
            <w:r w:rsidR="00545EBD">
              <w:rPr>
                <w:sz w:val="18"/>
                <w:szCs w:val="18"/>
              </w:rPr>
              <w:t xml:space="preserve"> %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encuesta_satiscaccion_no"/>
                <w:id w:val="18213860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45EBD" w:rsidRPr="003C7224">
              <w:rPr>
                <w:rFonts w:cstheme="minorHAnsi"/>
                <w:sz w:val="18"/>
                <w:szCs w:val="18"/>
              </w:rPr>
              <w:t>No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encuesta_satiscaccion_n_a"/>
                <w:id w:val="2783837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45EBD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DB101E" w:rsidRPr="0048466D" w14:paraId="0C02595C" w14:textId="77777777" w:rsidTr="00CB198E">
        <w:trPr>
          <w:trHeight w:val="397"/>
        </w:trPr>
        <w:tc>
          <w:tcPr>
            <w:tcW w:w="6522" w:type="dxa"/>
            <w:gridSpan w:val="8"/>
            <w:tcBorders>
              <w:top w:val="dotted" w:sz="4" w:space="0" w:color="auto"/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3D15591B" w14:textId="04487FA5" w:rsidR="00DB101E" w:rsidRPr="00253333" w:rsidRDefault="00545EBD" w:rsidP="00545EBD">
            <w:pPr>
              <w:tabs>
                <w:tab w:val="left" w:pos="2586"/>
                <w:tab w:val="left" w:pos="3153"/>
                <w:tab w:val="left" w:pos="3783"/>
                <w:tab w:val="left" w:pos="4854"/>
                <w:tab w:val="left" w:pos="559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Comentarios / Mejoras identificadas: 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si"/>
                <w:id w:val="18243879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</w:t>
            </w:r>
            <w:r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 xml:space="preserve"> 5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)</w:t>
            </w:r>
            <w:r w:rsidRPr="0045227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no"/>
                <w:id w:val="13593912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n_a"/>
                <w:id w:val="-54522102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4394" w:type="dxa"/>
            <w:gridSpan w:val="2"/>
            <w:tcBorders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77082FA1" w14:textId="77777777" w:rsidR="00DB101E" w:rsidRDefault="000917B3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Necesidad de actualización o modificación del Manual de Acreditación o Reentrenamiento?</w:t>
            </w:r>
          </w:p>
          <w:p w14:paraId="101836FE" w14:textId="60C7602A" w:rsidR="00DB101E" w:rsidRPr="0048466D" w:rsidRDefault="005941BE" w:rsidP="004966E6">
            <w:pPr>
              <w:tabs>
                <w:tab w:val="left" w:pos="459"/>
                <w:tab w:val="left" w:pos="1309"/>
                <w:tab w:val="left" w:pos="2160"/>
              </w:tabs>
              <w:rPr>
                <w:sz w:val="18"/>
                <w:szCs w:val="18"/>
              </w:rPr>
            </w:pPr>
            <w:r w:rsidRPr="00452273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si"/>
                <w:id w:val="-8364640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>
              <w:rPr>
                <w:rFonts w:cstheme="minorHAnsi"/>
                <w:sz w:val="18"/>
                <w:szCs w:val="18"/>
              </w:rPr>
              <w:t>Sí</w:t>
            </w:r>
            <w:r w:rsidRPr="00452273">
              <w:rPr>
                <w:rFonts w:cstheme="minorHAnsi"/>
                <w:sz w:val="18"/>
                <w:szCs w:val="18"/>
              </w:rPr>
              <w:t xml:space="preserve"> </w:t>
            </w:r>
            <w:r w:rsidRPr="00452273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no"/>
                <w:id w:val="-7700095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52273">
              <w:rPr>
                <w:rFonts w:cstheme="minorHAnsi"/>
                <w:sz w:val="18"/>
                <w:szCs w:val="18"/>
              </w:rPr>
              <w:t xml:space="preserve"> N</w:t>
            </w:r>
            <w:r w:rsidR="003C7224" w:rsidRPr="003C7224">
              <w:rPr>
                <w:rFonts w:cstheme="minorHAnsi"/>
                <w:sz w:val="18"/>
                <w:szCs w:val="18"/>
              </w:rPr>
              <w:t>o</w:t>
            </w:r>
            <w:r w:rsidR="00DB101E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n_a"/>
                <w:id w:val="-56519224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DB101E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DB101E" w:rsidRPr="0048466D" w14:paraId="3F1C2E3C" w14:textId="77777777" w:rsidTr="00E96D9F">
        <w:trPr>
          <w:trHeight w:val="704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799035000"/>
            </w:sdtPr>
            <w:sdtContent>
              <w:p w14:paraId="153C2320" w14:textId="376AC9D0" w:rsidR="00DB101E" w:rsidRPr="00C11A50" w:rsidRDefault="00747752" w:rsidP="0074775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esolución de comentarios y mejoras identificadas:</w:t>
                </w:r>
              </w:p>
            </w:sdtContent>
          </w:sdt>
        </w:tc>
      </w:tr>
      <w:tr w:rsidR="00DB101E" w:rsidRPr="0048466D" w14:paraId="5B70CAC4" w14:textId="77777777" w:rsidTr="00E96D9F">
        <w:trPr>
          <w:trHeight w:val="690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72682B2" w14:textId="639A698B" w:rsidR="00DB101E" w:rsidRPr="00E664B6" w:rsidRDefault="00747752" w:rsidP="00747752">
            <w:pPr>
              <w:tabs>
                <w:tab w:val="left" w:pos="7548"/>
              </w:tabs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Relación de acciones SEA lanzadas:</w:t>
            </w:r>
            <w:r w:rsidR="00E664B6">
              <w:rPr>
                <w:b/>
                <w:sz w:val="18"/>
                <w:szCs w:val="18"/>
              </w:rPr>
              <w:t xml:space="preserve"> </w:t>
            </w:r>
            <w:r w:rsidR="00E664B6" w:rsidRPr="00283B73">
              <w:rPr>
                <w:bCs/>
                <w:sz w:val="18"/>
                <w:szCs w:val="18"/>
              </w:rPr>
              <w:t xml:space="preserve">N/A</w:t>
            </w:r>
            <w:proofErr w:type="spellStart"/>
            <w:r w:rsidR="00E664B6" w:rsidRPr="00283B73">
              <w:rPr>
                <w:bCs/>
                <w:sz w:val="18"/>
                <w:szCs w:val="18"/>
                <w:lang w:val="es-ES"/>
              </w:rPr>
              <w:t/>
            </w:r>
            <w:proofErr w:type="spellEnd"/>
            <w:r w:rsidR="00E664B6" w:rsidRPr="00283B73">
              <w:rPr>
                <w:bCs/>
                <w:sz w:val="18"/>
                <w:szCs w:val="18"/>
              </w:rPr>
              <w:t/>
            </w:r>
          </w:p>
        </w:tc>
      </w:tr>
      <w:tr w:rsidR="00747752" w:rsidRPr="0048466D" w14:paraId="2984B69D" w14:textId="77777777" w:rsidTr="00747752">
        <w:trPr>
          <w:trHeight w:val="411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1988A092" w14:textId="12CB385A" w:rsidR="00747752" w:rsidRPr="0093734A" w:rsidRDefault="00747752" w:rsidP="00747752">
            <w:pPr>
              <w:rPr>
                <w:rFonts w:cstheme="minorHAnsi"/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La acción formativa ha mejorado el desempeño</w:t>
            </w:r>
            <w:r>
              <w:rPr>
                <w:b/>
                <w:sz w:val="18"/>
                <w:szCs w:val="18"/>
              </w:rPr>
              <w:t xml:space="preserve"> (ROI)</w:t>
            </w:r>
            <w:r w:rsidRPr="0048466D">
              <w:rPr>
                <w:b/>
                <w:sz w:val="18"/>
                <w:szCs w:val="18"/>
              </w:rPr>
              <w:t>:</w:t>
            </w:r>
            <w:r w:rsidRPr="0048466D">
              <w:rPr>
                <w:b/>
                <w:sz w:val="18"/>
                <w:szCs w:val="18"/>
              </w:rPr>
              <w:tab/>
            </w:r>
            <w:r w:rsidRPr="0048466D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si"/>
                <w:id w:val="195057927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Sí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no"/>
                <w:id w:val="7617297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n_a"/>
                <w:id w:val="-4191017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E42A00" w:rsidRPr="0048466D" w14:paraId="566458CB" w14:textId="77777777" w:rsidTr="00E42A00">
        <w:trPr>
          <w:trHeight w:val="227"/>
        </w:trPr>
        <w:tc>
          <w:tcPr>
            <w:tcW w:w="538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3A7B5174" w14:textId="77777777" w:rsidR="00E42A00" w:rsidRPr="001B5C5B" w:rsidRDefault="00E42A00" w:rsidP="00214B52">
            <w:pPr>
              <w:jc w:val="center"/>
              <w:rPr>
                <w:b/>
                <w:sz w:val="18"/>
                <w:szCs w:val="18"/>
              </w:rPr>
            </w:pPr>
            <w:r w:rsidRPr="001B5C5B">
              <w:rPr>
                <w:b/>
                <w:sz w:val="18"/>
                <w:szCs w:val="18"/>
              </w:rPr>
              <w:t>Formación CNA</w:t>
            </w:r>
          </w:p>
        </w:tc>
        <w:tc>
          <w:tcPr>
            <w:tcW w:w="552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27F0A7DC" w14:textId="112E4F0F" w:rsidR="00E42A00" w:rsidRPr="0048466D" w:rsidRDefault="00E42A00" w:rsidP="00214B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Organizativa</w:t>
            </w:r>
            <w:r w:rsidRPr="0048466D">
              <w:rPr>
                <w:b/>
                <w:sz w:val="18"/>
                <w:szCs w:val="18"/>
              </w:rPr>
              <w:t xml:space="preserve"> CNA</w:t>
            </w:r>
          </w:p>
        </w:tc>
      </w:tr>
      <w:tr w:rsidR="00E42A00" w:rsidRPr="0048466D" w14:paraId="6ADCCDC7" w14:textId="77777777" w:rsidTr="00E42A00">
        <w:trPr>
          <w:trHeight w:hRule="exact" w:val="1165"/>
        </w:trPr>
        <w:tc>
          <w:tcPr>
            <w:tcW w:w="538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D416E7C" w14:textId="77777777" w:rsidR="00E42A00" w:rsidRDefault="00E42A00" w:rsidP="00214B52">
            <w:pPr>
              <w:jc w:val="center"/>
              <w:rPr>
                <w:sz w:val="18"/>
                <w:szCs w:val="18"/>
              </w:rPr>
            </w:pPr>
          </w:p>
          <w:p w14:paraId="4238614A" w14:textId="77777777" w:rsidR="00E42A00" w:rsidRPr="0070149B" w:rsidRDefault="00E42A00" w:rsidP="0070149B">
            <w:pPr>
              <w:rPr>
                <w:sz w:val="18"/>
                <w:szCs w:val="18"/>
              </w:rPr>
            </w:pPr>
          </w:p>
          <w:p w14:paraId="07F93059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DC07F59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5CE2824D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8AD9F4F" w14:textId="77777777" w:rsidR="00E42A00" w:rsidRPr="0070149B" w:rsidRDefault="00E42A00" w:rsidP="0070149B">
            <w:pPr>
              <w:rPr>
                <w:sz w:val="18"/>
                <w:szCs w:val="18"/>
              </w:rPr>
            </w:pPr>
          </w:p>
          <w:p w14:paraId="37C583A6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2F584B27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B4CED75" w14:textId="77777777" w:rsidR="00E42A00" w:rsidRPr="00586507" w:rsidRDefault="00E42A00" w:rsidP="004966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13EA215" w14:textId="77777777" w:rsidR="00E42A00" w:rsidRPr="00586507" w:rsidRDefault="00E42A00" w:rsidP="0012727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CF3671" w14:textId="77777777" w:rsidR="00CA6B0B" w:rsidRDefault="00CA6B0B" w:rsidP="00214B52">
      <w:pPr>
        <w:tabs>
          <w:tab w:val="left" w:pos="1155"/>
        </w:tabs>
        <w:rPr>
          <w:sz w:val="16"/>
          <w:szCs w:val="16"/>
        </w:rPr>
        <w:sectPr w:rsidR="00CA6B0B" w:rsidSect="004320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567" w:bottom="284" w:left="1531" w:header="425" w:footer="0" w:gutter="0"/>
          <w:cols w:space="708"/>
          <w:docGrid w:linePitch="360"/>
        </w:sectPr>
      </w:pPr>
    </w:p>
    <w:p w14:paraId="51D01B0E" w14:textId="66F4E2EA" w:rsidR="00E82D3E" w:rsidRPr="00E82D3E" w:rsidRDefault="00E82D3E" w:rsidP="00E82D3E">
      <w:pPr>
        <w:spacing w:after="480"/>
        <w:jc w:val="center"/>
        <w:rPr>
          <w:b/>
        </w:rPr>
      </w:pPr>
      <w:r w:rsidRPr="00170A36">
        <w:rPr>
          <w:noProof/>
          <w:sz w:val="18"/>
          <w:szCs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B0680" wp14:editId="467139F3">
                <wp:simplePos x="0" y="0"/>
                <wp:positionH relativeFrom="column">
                  <wp:posOffset>3660775</wp:posOffset>
                </wp:positionH>
                <wp:positionV relativeFrom="paragraph">
                  <wp:posOffset>372110</wp:posOffset>
                </wp:positionV>
                <wp:extent cx="2587625" cy="2133600"/>
                <wp:effectExtent l="0" t="0" r="317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74B6" w14:textId="3A0C9EED" w:rsidR="005D30F8" w:rsidRPr="008D46E4" w:rsidRDefault="00E82D3E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  <w:r w:rsidR="005D30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1"/>
                                <w:id w:val="2079941716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="005D30F8"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="005D30F8"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030A45D5" w14:textId="66F20A50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2"/>
                                <w:id w:val="1180782899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3C25BC71" w14:textId="639B4956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3"/>
                                <w:id w:val="1469242664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0EBB2082" w14:textId="6C9556AE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4"/>
                                <w:id w:val="-1541428197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☐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3BDAE375" w14:textId="00901227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5"/>
                                <w:id w:val="-296987243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12166AE3" w14:textId="5754DD3D" w:rsidR="00E82D3E" w:rsidRPr="008D46E4" w:rsidRDefault="00E82D3E" w:rsidP="00E82D3E">
                            <w:pPr>
                              <w:spacing w:after="240"/>
                              <w:ind w:firstLine="709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B06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8.25pt;margin-top:29.3pt;width:203.7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4lDgIAAPc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" stroked="f">
                <v:textbox>
                  <w:txbxContent>
                    <w:p w14:paraId="488074B6" w14:textId="3A0C9EED" w:rsidR="005D30F8" w:rsidRPr="008D46E4" w:rsidRDefault="00E82D3E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lang w:val="pt-PT"/>
                        </w:rPr>
                        <w:tab/>
                      </w:r>
                      <w:r w:rsidR="005D30F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1"/>
                          <w:id w:val="207994171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="005D30F8"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="005D30F8" w:rsidRPr="008D46E4">
                        <w:rPr>
                          <w:lang w:val="pt-PT"/>
                        </w:rPr>
                        <w:tab/>
                      </w:r>
                    </w:p>
                    <w:p w14:paraId="030A45D5" w14:textId="66F20A50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2"/>
                          <w:id w:val="1180782899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3C25BC71" w14:textId="639B4956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3"/>
                          <w:id w:val="146924266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0EBB2082" w14:textId="6C9556AE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4"/>
                          <w:id w:val="-1541428197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3BDAE375" w14:textId="00901227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5"/>
                          <w:id w:val="-296987243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12166AE3" w14:textId="5754DD3D" w:rsidR="00E82D3E" w:rsidRPr="008D46E4" w:rsidRDefault="00E82D3E" w:rsidP="00E82D3E">
                      <w:pPr>
                        <w:spacing w:after="240"/>
                        <w:ind w:firstLine="709"/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2D3E">
        <w:rPr>
          <w:b/>
        </w:rPr>
        <w:t>ANEXOS</w:t>
      </w:r>
    </w:p>
    <w:p w14:paraId="37AAB7E3" w14:textId="473C14C0" w:rsidR="003C7224" w:rsidRDefault="00E82D3E">
      <w:pPr>
        <w:pStyle w:val="TDC1"/>
        <w:rPr>
          <w:rFonts w:eastAsiaTheme="minorEastAsia"/>
          <w:lang w:val="es-ES" w:eastAsia="es-ES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27965490" w:history="1">
        <w:r w:rsidR="003C7224" w:rsidRPr="004C3E23">
          <w:rPr>
            <w:rStyle w:val="Hipervnculo"/>
          </w:rPr>
          <w:t>ANEXO 1 – RELACIÓN DE ASISTENTES PREVISTOS</w:t>
        </w:r>
      </w:hyperlink>
    </w:p>
    <w:p w14:paraId="2B5D441A" w14:textId="1F7C5636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1" w:history="1">
        <w:r w:rsidR="003C7224" w:rsidRPr="004C3E23">
          <w:rPr>
            <w:rStyle w:val="Hipervnculo"/>
          </w:rPr>
          <w:t>ANEXO 2 – SUPERVISIÓN CURSO PILOTO</w:t>
        </w:r>
      </w:hyperlink>
    </w:p>
    <w:p w14:paraId="340A5B9C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2" w:history="1">
        <w:r w:rsidR="003C7224" w:rsidRPr="004C3E23">
          <w:rPr>
            <w:rStyle w:val="Hipervnculo"/>
          </w:rPr>
          <w:t>ANEXO 3 – RELACIÓN DE PERSONAL PENDIENTE</w:t>
        </w:r>
      </w:hyperlink>
    </w:p>
    <w:p w14:paraId="0C693210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3" w:history="1">
        <w:r w:rsidR="003C7224" w:rsidRPr="004C3E23">
          <w:rPr>
            <w:rStyle w:val="Hipervnculo"/>
          </w:rPr>
          <w:t>ANEXO 4 – RESULTADOS SATISFACCIÓN DEL ALUMNO / ARAÑA</w:t>
        </w:r>
      </w:hyperlink>
    </w:p>
    <w:p w14:paraId="3AB240BE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4" w:history="1">
        <w:r w:rsidR="003C7224" w:rsidRPr="004C3E23">
          <w:rPr>
            <w:rStyle w:val="Hipervnculo"/>
          </w:rPr>
          <w:t>ANEXO 5 – COMENTARIOS / MEJORAS IDENTIFICADAS</w:t>
        </w:r>
      </w:hyperlink>
    </w:p>
    <w:p w14:paraId="6EB19BAD" w14:textId="5EA6B767" w:rsidR="00A3327A" w:rsidRDefault="00E82D3E" w:rsidP="00E1369A">
      <w:r>
        <w:fldChar w:fldCharType="end"/>
      </w:r>
    </w:p>
    <w:p w14:paraId="61D36990" w14:textId="77777777" w:rsidR="00E1369A" w:rsidRDefault="00E1369A" w:rsidP="00E1369A">
      <w:pPr>
        <w:sectPr w:rsidR="00E1369A" w:rsidSect="004320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670" w:right="424" w:bottom="1560" w:left="1531" w:header="426" w:footer="0" w:gutter="0"/>
          <w:cols w:space="708"/>
          <w:docGrid w:linePitch="360"/>
        </w:sectPr>
      </w:pPr>
    </w:p>
    <w:p w14:paraId="52983538" w14:textId="77777777" w:rsidR="00E1369A" w:rsidRDefault="00E82D3E" w:rsidP="005941BE">
      <w:pPr>
        <w:pStyle w:val="Ttulo1"/>
        <w:spacing w:before="240"/>
        <w:ind w:right="0"/>
      </w:pPr>
      <w:bookmarkStart w:id="1" w:name="_Toc527965490"/>
      <w:r w:rsidRPr="00E82D3E">
        <w:lastRenderedPageBreak/>
        <w:t>ANEXO 1 – RELACIÓN DE ASISTENTES PREVISTOS</w:t>
      </w:r>
      <w:bookmarkEnd w:id="1"/>
    </w:p>
    <w:p w14:paraId="5A29850B" w14:textId="283D8446" w:rsidR="00AC51E6" w:rsidRDefault="00AC51E6" w:rsidP="00AC51E6">
      <w:r w:rsidRPr="005C25EB">
        <w:t/>
      </w:r>
    </w:p>
    <w:p>
      <w:pPr>
        <w:sectPr w:rsidR="00C86281" w:rsidSect="00DA362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103" w:right="424" w:bottom="1560" w:left="1531" w:header="426" w:footer="0" w:gutter="0"/>
          <w:cols w:space="708"/>
          <w:docGrid w:linePitch="360"/>
        </w:sectPr>
      </w:pPr>
      <w:r>
        <w:t/>
      </w:r>
      <w:r w:rsidRPr="003408E4">
        <w:rPr>
          <w:lang w:val="es-ES"/>
        </w:rPr>
        <w:t/>
      </w:r>
      <w:r w:rsidR="004F3AE2">
        <w:rPr>
          <w:lang w:val="es-ES"/>
        </w:rPr>
        <w:t/>
      </w:r>
      <w:r w:rsidRPr="005C25EB">
        <w:t/>
      </w:r>
      <w:r w:rsidR="00C86281">
        <w:t xml:space="preserve">N/A</w:t>
      </w:r>
    </w:p>
    <w:p w14:paraId="3BA6DB8B" w14:textId="63D45189" w:rsidR="00E1369A" w:rsidRDefault="00E82D3E" w:rsidP="00E91781">
      <w:pPr>
        <w:pStyle w:val="Ttulo1"/>
        <w:spacing w:before="240"/>
        <w:ind w:right="28"/>
      </w:pPr>
      <w:bookmarkStart w:id="2" w:name="_Toc527965491"/>
      <w:r w:rsidRPr="00170A36">
        <w:lastRenderedPageBreak/>
        <w:t>ANEXO 2 – SUPERVISIÓN CURSO PILOTO</w:t>
      </w:r>
      <w:bookmarkEnd w:id="2"/>
      <w:r w:rsidRPr="00170A36">
        <w:t xml:space="preserve"> </w:t>
      </w:r>
    </w:p>
    <w:p w14:paraId="752FC2EB" w14:textId="77777777" w:rsidR="009F67B1" w:rsidRDefault="00000000" w:rsidP="00E1369A">
      <w:pPr>
        <w:rPr>
          <w:u w:val="single"/>
        </w:rPr>
      </w:pPr>
    </w:p>
    <w:p w14:paraId="5615F86C" w14:textId="05C86DFA" w:rsidR="005C610C" w:rsidRPr="00C86281" w:rsidRDefault="00C86281" w:rsidP="00E1369A">
      <w:pPr>
        <w:rPr>
          <w:lang w:val="es-ES"/>
        </w:rPr>
        <w:sectPr w:rsidR="005C610C" w:rsidRPr="00C86281" w:rsidSect="00E9178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106" w:right="425" w:bottom="1559" w:left="1531" w:header="425" w:footer="0" w:gutter="0"/>
          <w:cols w:space="708"/>
          <w:docGrid w:linePitch="360"/>
        </w:sectPr>
      </w:pPr>
      <w:r>
        <w:t xml:space="preserve">N/A</w:t>
      </w:r>
      <w:r w:rsidRPr="00C86281">
        <w:rPr>
          <w:lang w:val="es-ES"/>
        </w:rPr>
        <w:t/>
      </w:r>
      <w:r>
        <w:rPr>
          <w:lang w:val="es-ES"/>
        </w:rPr>
        <w:t/>
      </w:r>
    </w:p>
    <w:p w14:paraId="1D0453A9" w14:textId="00C036E1" w:rsidR="00E1369A" w:rsidRDefault="00E91781" w:rsidP="00E91781">
      <w:pPr>
        <w:pStyle w:val="Ttulo1"/>
        <w:pageBreakBefore/>
        <w:tabs>
          <w:tab w:val="center" w:pos="4975"/>
          <w:tab w:val="right" w:pos="9951"/>
        </w:tabs>
        <w:spacing w:before="240"/>
        <w:ind w:right="0"/>
        <w:jc w:val="left"/>
      </w:pPr>
      <w:bookmarkStart w:id="3" w:name="_Toc527965492"/>
      <w:r>
        <w:lastRenderedPageBreak/>
        <w:tab/>
      </w:r>
      <w:r w:rsidR="00E82D3E" w:rsidRPr="00E82D3E">
        <w:t xml:space="preserve">ANEXO 3 – RELACIÓN DE </w:t>
      </w:r>
      <w:r w:rsidR="003C7224">
        <w:t xml:space="preserve">PERSONAL </w:t>
      </w:r>
      <w:r w:rsidR="00E82D3E" w:rsidRPr="00E82D3E">
        <w:t>PENDIENTE</w:t>
      </w:r>
      <w:bookmarkEnd w:id="3"/>
    </w:p>
    <w:p w14:paraId="1762E795" w14:textId="1B1A37A6" w:rsidR="00964544" w:rsidRDefault="00964544" w:rsidP="00964544">
      <w:r w:rsidRPr="005C25EB">
        <w:t/>
      </w:r>
    </w:p>
    <w:p>
      <w:pPr>
        <w:sectPr w:rsidR="00964544" w:rsidSect="00DA362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103" w:right="424" w:bottom="1560" w:left="1531" w:header="426" w:footer="0" w:gutter="0"/>
          <w:cols w:space="708"/>
          <w:docGrid w:linePitch="360"/>
        </w:sectPr>
      </w:pPr>
      <w: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5C25EB">
        <w:t/>
      </w:r>
      <w:r>
        <w:t xml:space="preserve">N/A</w:t>
      </w:r>
    </w:p>
    <w:p w14:paraId="2A1DC733" w14:textId="53992A62" w:rsidR="00E1369A" w:rsidRDefault="00E82D3E" w:rsidP="005941BE">
      <w:pPr>
        <w:pStyle w:val="Ttulo1"/>
        <w:spacing w:before="240"/>
        <w:ind w:right="29"/>
      </w:pPr>
      <w:bookmarkStart w:id="4" w:name="_Toc527965493"/>
      <w:r w:rsidRPr="00E82D3E">
        <w:lastRenderedPageBreak/>
        <w:t>ANEXO 4 – RESULTADOS SATISFACCIÓN DEL ALUMNO / ARAÑA</w:t>
      </w:r>
      <w:bookmarkEnd w:id="4"/>
    </w:p>
    <w:p w14:paraId="0F64A166" w14:textId="2A716448" w:rsidR="00FC1843" w:rsidRDefault="00000000" w:rsidP="003D0ACC">
      <w:pPr>
        <w:jc w:val="center"/>
        <w:rPr>
          <w:u w:val="single"/>
        </w:rPr>
      </w:pPr>
      <w:sdt xmlns:w="http://schemas.openxmlformats.org/wordprocessingml/2006/main" xmlns:w15="http://schemas.microsoft.com/office/word/2012/wordml">
        <w:sdtPr>
          <w:rPr>
            <w:u w:val="single"/>
          </w:rPr>
          <w:tag w:val="anexo_4_image"/>
          <w:id w:val="-1540968763"/>
          <w:showingPlcHdr/>
          <w15:appearance w15:val="hidden"/>
          <w:picture/>
        </w:sdtPr>
        <w:sdtContent>
          <w:p w14:paraId="11BA3880" w14:textId="39785D1F" w:rsidR="00E1369A" w:rsidRDefault="00FB49EF" w:rsidP="005941BE">
            <w:bookmarkStart w:id="4" w:name="_Toc527965493"/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52E7CEB" wp14:editId="6B11723B">
                  <wp:simplePos x="0" y="0"/>
                  <wp:positionH relativeFrom="column">
                    <wp:posOffset>250000</wp:posOffset>
                  </wp:positionH>
                  <wp:positionV relativeFrom="paragraph">
                    <wp:posOffset>-500000</wp:posOffset>
                  </wp:positionV>
                  <wp:extent cx="8000000" cy="6000000"/>
                  <wp:effectExtent l="0" t="0" r="0" b="0"/>
                  <wp:wrapNone/>
                  <wp:docPr id="1367100378" name="anexo_image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000" cy="60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4"/>
          </w:p>
        </w:sdtContent>
      </w:sdt>
    </w:p>
    <w:p w14:paraId="7FAA2E0E" w14:textId="0C33E3B4" w:rsidR="002711A7" w:rsidRPr="002711A7" w:rsidRDefault="00FC1843" w:rsidP="002711A7">
      <w:r>
        <w:t/>
      </w:r>
      <w:r w:rsidRPr="00C86281">
        <w:rPr>
          <w:lang w:val="es-ES"/>
        </w:rPr>
        <w:t/>
      </w:r>
      <w:r>
        <w:rPr>
          <w:lang w:val="es-ES"/>
        </w:rPr>
        <w:t/>
      </w:r>
      <w:r w:rsidRPr="00C86281">
        <w:rPr>
          <w:lang w:val="es-ES"/>
        </w:rPr>
        <w:t/>
      </w:r>
      <w:r>
        <w:rPr>
          <w:lang w:val="es-ES"/>
        </w:rPr>
        <w:t/>
      </w:r>
    </w:p>
    <w:p w14:paraId="3EB5BFC7" w14:textId="77777777" w:rsidR="00E1369A" w:rsidRDefault="00E1369A" w:rsidP="00E1369A"/>
    <w:p w14:paraId="59A73F83" w14:textId="77777777" w:rsidR="00E1369A" w:rsidRDefault="00E1369A" w:rsidP="00E1369A"/>
    <w:p w14:paraId="4D6A2CE2" w14:textId="77777777" w:rsidR="00196EA4" w:rsidRDefault="00196EA4" w:rsidP="00196EA4">
      <w:pPr>
        <w:jc w:val="right"/>
      </w:pPr>
    </w:p>
    <w:p w14:paraId="5D8B1653" w14:textId="1CD9545E" w:rsidR="00196EA4" w:rsidRPr="00424F1E" w:rsidRDefault="00196EA4" w:rsidP="00196EA4">
      <w:pPr>
        <w:jc w:val="right"/>
        <w:rPr>
          <w:color w:val="833C0B" w:themeColor="accent2" w:themeShade="80"/>
        </w:rPr>
        <w:sectPr w:rsidR="00196EA4" w:rsidRPr="00424F1E" w:rsidSect="004320F6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 w:code="9"/>
          <w:pgMar w:top="1531" w:right="1103" w:bottom="991" w:left="1560" w:header="426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6600E" wp14:editId="22C426C1">
                <wp:simplePos x="0" y="0"/>
                <wp:positionH relativeFrom="column">
                  <wp:posOffset>6593840</wp:posOffset>
                </wp:positionH>
                <wp:positionV relativeFrom="paragraph">
                  <wp:posOffset>702310</wp:posOffset>
                </wp:positionV>
                <wp:extent cx="3632835" cy="449580"/>
                <wp:effectExtent l="0" t="8572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3283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0BA4" w14:textId="70478531" w:rsidR="00196EA4" w:rsidRPr="00424F1E" w:rsidRDefault="00196EA4" w:rsidP="00127657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A-2024-FE-2190-MM-3</w:t>
                            </w:r>
                            <w:r w:rsidR="00127657"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  <w:r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</w:p>
                          <w:p w14:paraId="00A0609B" w14:textId="77777777" w:rsidR="00196EA4" w:rsidRDefault="00196EA4" w:rsidP="00127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600E" id="_x0000_s1027" type="#_x0000_t202" style="position:absolute;left:0;text-align:left;margin-left:519.2pt;margin-top:55.3pt;width:286.05pt;height:35.4pt;rotation:9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" stroked="f">
                <v:textbox>
                  <w:txbxContent>
                    <w:p w14:paraId="23660BA4" w14:textId="70478531" w:rsidR="00196EA4" w:rsidRPr="00424F1E" w:rsidRDefault="00196EA4" w:rsidP="00127657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A-2024-FE-2190-MM-3</w:t>
                      </w:r>
                      <w:r w:rsidR="00127657"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  <w:r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</w:p>
                    <w:p w14:paraId="00A0609B" w14:textId="77777777" w:rsidR="00196EA4" w:rsidRDefault="00196EA4" w:rsidP="0012765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0F53E13" w14:textId="77777777" w:rsidR="00E1369A" w:rsidRDefault="00E82D3E" w:rsidP="005941BE">
      <w:pPr>
        <w:pStyle w:val="Ttulo1"/>
        <w:spacing w:before="240"/>
        <w:ind w:right="0"/>
      </w:pPr>
      <w:bookmarkStart w:id="5" w:name="_Toc527965494"/>
      <w:r w:rsidRPr="00E82D3E">
        <w:lastRenderedPageBreak/>
        <w:t>ANEXO 5 – COMENTARIOS / MEJORAS IDENTIFICADAS</w:t>
      </w:r>
      <w:bookmarkEnd w:id="5"/>
    </w:p>
    <w:p w14:paraId="0F9877BD" w14:textId="77777777" w:rsidR="009712EB" w:rsidRDefault="009712EB" w:rsidP="009712EB">
      <w:r w:rsidRPr="005C25EB"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5C25EB">
        <w:t/>
      </w:r>
    </w:p>
    <w:p w14:paraId="1B5B2ABB" w14:textId="700B518A" w:rsidR="00E1369A" w:rsidRDefault="009712EB" w:rsidP="00E1369A">
      <w:r>
        <w:t xml:space="preserve">N/A</w:t>
      </w:r>
    </w:p>
    <w:p w14:paraId="13831AE2" w14:textId="0A10CD69" w:rsidR="002711A7" w:rsidRDefault="002711A7" w:rsidP="00E1369A"/>
    <w:p w14:paraId="41A4E9AB" w14:textId="77777777" w:rsidR="002C7A28" w:rsidRDefault="002C7A28" w:rsidP="00E1369A"/>
    <w:sectPr w:rsidR="002C7A28" w:rsidSect="004320F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6838" w:h="11906" w:orient="landscape" w:code="9"/>
      <w:pgMar w:top="1531" w:right="1103" w:bottom="424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9AD67" w14:textId="77777777" w:rsidR="00EA2737" w:rsidRDefault="00EA2737" w:rsidP="00453DAB">
      <w:pPr>
        <w:spacing w:after="0" w:line="240" w:lineRule="auto"/>
      </w:pPr>
      <w:r>
        <w:separator/>
      </w:r>
    </w:p>
  </w:endnote>
  <w:endnote w:type="continuationSeparator" w:id="0">
    <w:p w14:paraId="344FC623" w14:textId="77777777" w:rsidR="00EA2737" w:rsidRDefault="00EA2737" w:rsidP="0045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55CF" w14:textId="44E11E1F" w:rsidR="0070149B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B4D6E65" wp14:editId="6530CC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1" name="Cuadro de texto 31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15E41" w14:textId="5459A0A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D6E65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3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B115E41" w14:textId="5459A0A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347EC" w14:textId="2285FEEE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0991A7D6" wp14:editId="21B3DD1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296" name="Cuadro de texto 296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939D5" w14:textId="57DC74D2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1A7D6" id="_x0000_t202" coordsize="21600,21600" o:spt="202" path="m,l,21600r21600,l21600,xe">
              <v:stroke joinstyle="miter"/>
              <v:path gradientshapeok="t" o:connecttype="rect"/>
            </v:shapetype>
            <v:shape id="Cuadro de texto 296" o:spid="_x0000_s104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751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/LCgIAABwEAAAOAAAAZHJzL2Uyb0RvYy54bWysU01v2zAMvQ/YfxB0X5y0a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b5/Pp2ccOZJNeAKUt2+dn5gN8UNCyCgnvaSiJLnLYB&#10;+9AxJNaysKmNSZsx9jcD5YyW7NJhRNjtO1aX1P18bH8P5Zmm8tAvPDi5qan2VgR8Fp42TIOQavGJ&#10;Dm2gLTgMiLMK/M+/2WM8EU9ezlpSTMEtSZoz893SQhbXN9MosHQh4EewH4E9NvdAMpzRi3AywRiH&#10;ZoTaQ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N4Tv8s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586939D5" w14:textId="57DC74D2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CEDD" w14:textId="48DF2B47" w:rsidR="00FF3400" w:rsidRDefault="00FF3400" w:rsidP="00BF15DA">
    <w:pPr>
      <w:pStyle w:val="Piedepgina"/>
      <w:ind w:left="-1134"/>
    </w:pPr>
  </w:p>
  <w:sdt>
    <w:sdtPr>
      <w:id w:val="2041321503"/>
      <w:docPartObj>
        <w:docPartGallery w:val="Page Numbers (Bottom of Page)"/>
        <w:docPartUnique/>
      </w:docPartObj>
    </w:sdtPr>
    <w:sdtContent>
      <w:sdt>
        <w:sdtPr>
          <w:id w:val="-1579827131"/>
          <w:docPartObj>
            <w:docPartGallery w:val="Page Numbers (Bottom of Page)"/>
            <w:docPartUnique/>
          </w:docPartObj>
        </w:sdtPr>
        <w:sdtContent>
          <w:sdt>
            <w:sdtPr>
              <w:id w:val="2014650676"/>
              <w:docPartObj>
                <w:docPartGallery w:val="Page Numbers (Top of Page)"/>
                <w:docPartUnique/>
              </w:docPartObj>
            </w:sdtPr>
            <w:sdtContent>
              <w:p w14:paraId="2D33CE54" w14:textId="5260154B" w:rsidR="00BF15DA" w:rsidRDefault="00BF15DA" w:rsidP="00BF15DA">
                <w:pPr>
                  <w:pStyle w:val="Piedepgina"/>
                  <w:ind w:left="-1134"/>
                </w:pPr>
              </w:p>
              <w:p w14:paraId="377F2862" w14:textId="01319046" w:rsidR="00BF15DA" w:rsidRDefault="0070149B" w:rsidP="00BF15D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 w:rsidR="00A3327A">
                  <w:rPr>
                    <w:sz w:val="16"/>
                  </w:rPr>
                  <w:t>a</w:t>
                </w:r>
                <w:r w:rsidR="006F2293">
                  <w:rPr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A3327A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="00BF15DA" w:rsidRPr="00D13784">
                  <w:rPr>
                    <w:sz w:val="16"/>
                  </w:rPr>
                  <w:tab/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 </w:t>
                </w:r>
                <w:r w:rsidR="00BF15DA">
                  <w:rPr>
                    <w:sz w:val="16"/>
                  </w:rPr>
                  <w:t xml:space="preserve"> </w:t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 w:rsidRPr="00D13784">
                  <w:rPr>
                    <w:sz w:val="16"/>
                    <w:lang w:val="es-ES"/>
                  </w:rPr>
                  <w:t xml:space="preserve">Página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PAGE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4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BF15DA" w:rsidRPr="00D13784">
                  <w:rPr>
                    <w:sz w:val="16"/>
                    <w:lang w:val="es-ES"/>
                  </w:rPr>
                  <w:t xml:space="preserve"> de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NUMPAGES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4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243D1676" w14:textId="77777777" w:rsidR="00BF15DA" w:rsidRPr="00E1369A" w:rsidRDefault="00000000" w:rsidP="00BF15DA">
        <w:pPr>
          <w:pStyle w:val="Piedepgina"/>
          <w:ind w:left="-1134"/>
          <w:rPr>
            <w:lang w:val="es-ES"/>
          </w:rPr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0E622" w14:textId="2DDC769C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7DBF0480" wp14:editId="798C981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295" name="Cuadro de texto 295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347E3" w14:textId="4A99D12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F0480" id="_x0000_t202" coordsize="21600,21600" o:spt="202" path="m,l,21600r21600,l21600,xe">
              <v:stroke joinstyle="miter"/>
              <v:path gradientshapeok="t" o:connecttype="rect"/>
            </v:shapetype>
            <v:shape id="Cuadro de texto 295" o:spid="_x0000_s104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796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ofCQIAABw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up+P7e+gPNFUHvqFByfXNdXeiIAvwtOGaRBSLT7T&#10;oRtoCw4D4qwC//Nv9hhPxJOXs5YUU3BLkuas+W5pIfPr22kUWLoQ8CPYjcAezAOQDGf0IpxMMMZh&#10;M0LtwbyRnFexDrmElVSt4DjCB+yVS89BqtUqBZGMnMCN3ToZU0e6Ipev3ZvwbiAcaVNPMKpJ5B94&#10;72Pjn8GtDkjsp6VEanseB8ZJgmmtw3OJGn9/T1GXR738B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FGfqHw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D7347E3" w14:textId="4A99D12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FC7FA" w14:textId="27170E82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A9452DD" wp14:editId="7E00C1C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9" name="Cuadro de texto 299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26970" w14:textId="5043D27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452DD" id="_x0000_t202" coordsize="21600,21600" o:spt="202" path="m,l,21600r21600,l21600,xe">
              <v:stroke joinstyle="miter"/>
              <v:path gradientshapeok="t" o:connecttype="rect"/>
            </v:shapetype>
            <v:shape id="Cuadro de texto 299" o:spid="_x0000_s104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oSPTXw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0726970" w14:textId="5043D27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12E8" w14:textId="62E6BCA0" w:rsidR="00FF3400" w:rsidRDefault="00FF3400" w:rsidP="00BF15DA">
    <w:pPr>
      <w:pStyle w:val="Piedepgina"/>
      <w:ind w:left="-1134"/>
    </w:pPr>
  </w:p>
  <w:sdt>
    <w:sdtPr>
      <w:id w:val="870424594"/>
      <w:docPartObj>
        <w:docPartGallery w:val="Page Numbers (Bottom of Page)"/>
        <w:docPartUnique/>
      </w:docPartObj>
    </w:sdtPr>
    <w:sdtContent>
      <w:sdt>
        <w:sdtPr>
          <w:id w:val="136232296"/>
          <w:docPartObj>
            <w:docPartGallery w:val="Page Numbers (Bottom of Page)"/>
            <w:docPartUnique/>
          </w:docPartObj>
        </w:sdtPr>
        <w:sdtContent>
          <w:p w14:paraId="02EC60C1" w14:textId="6711D3F6" w:rsidR="00BF15DA" w:rsidRDefault="00BF15DA" w:rsidP="00BF15DA">
            <w:pPr>
              <w:pStyle w:val="Piedepgina"/>
              <w:ind w:left="-1134"/>
            </w:pPr>
          </w:p>
          <w:p w14:paraId="31FD64BA" w14:textId="77777777" w:rsidR="006F5F6A" w:rsidRPr="00537C62" w:rsidRDefault="006F5F6A" w:rsidP="006F5F6A">
            <w:pPr>
              <w:pStyle w:val="Piedepgina"/>
              <w:pBdr>
                <w:top w:val="single" w:sz="4" w:space="1" w:color="auto"/>
              </w:pBdr>
              <w:tabs>
                <w:tab w:val="clear" w:pos="8504"/>
              </w:tabs>
              <w:ind w:left="-993"/>
              <w:rPr>
                <w:color w:val="000000" w:themeColor="text1"/>
              </w:rPr>
            </w:pPr>
            <w:r w:rsidRPr="00537C62">
              <w:rPr>
                <w:color w:val="000000" w:themeColor="text1"/>
                <w:sz w:val="16"/>
              </w:rPr>
              <w:t>Formato GUIA-AL-066</w:t>
            </w:r>
            <w:r>
              <w:rPr>
                <w:color w:val="000000" w:themeColor="text1"/>
                <w:sz w:val="16"/>
              </w:rPr>
              <w:t>a</w:t>
            </w:r>
            <w:r w:rsidRPr="00537C62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37C62">
              <w:rPr>
                <w:color w:val="000000" w:themeColor="text1"/>
                <w:sz w:val="16"/>
              </w:rPr>
              <w:t>rev.</w:t>
            </w:r>
            <w:proofErr w:type="spellEnd"/>
            <w:r w:rsidRPr="00537C62">
              <w:rPr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7</w:t>
            </w:r>
            <w:r w:rsidRPr="00537C62">
              <w:rPr>
                <w:color w:val="000000" w:themeColor="text1"/>
                <w:sz w:val="16"/>
              </w:rPr>
              <w:tab/>
              <w:t xml:space="preserve"> </w:t>
            </w:r>
            <w:r w:rsidRPr="00537C62">
              <w:rPr>
                <w:color w:val="000000" w:themeColor="text1"/>
                <w:sz w:val="16"/>
              </w:rPr>
              <w:tab/>
              <w:t xml:space="preserve">   </w:t>
            </w:r>
            <w:r w:rsidRPr="00537C62"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  <w:lang w:val="es-ES"/>
              </w:rPr>
              <w:t xml:space="preserve">Página 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begin"/>
            </w:r>
            <w:r w:rsidRPr="00537C62">
              <w:rPr>
                <w:bCs/>
                <w:color w:val="000000" w:themeColor="text1"/>
                <w:sz w:val="16"/>
              </w:rPr>
              <w:instrText>PAGE</w:instrTex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separate"/>
            </w:r>
            <w:r>
              <w:rPr>
                <w:bCs/>
                <w:color w:val="000000" w:themeColor="text1"/>
                <w:sz w:val="18"/>
                <w:szCs w:val="24"/>
              </w:rPr>
              <w:t>6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end"/>
            </w:r>
            <w:r w:rsidRPr="00537C62">
              <w:rPr>
                <w:color w:val="000000" w:themeColor="text1"/>
                <w:sz w:val="16"/>
                <w:lang w:val="es-ES"/>
              </w:rPr>
              <w:t xml:space="preserve"> de 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begin"/>
            </w:r>
            <w:r w:rsidRPr="00537C62">
              <w:rPr>
                <w:bCs/>
                <w:color w:val="000000" w:themeColor="text1"/>
                <w:sz w:val="16"/>
              </w:rPr>
              <w:instrText>NUMPAGES</w:instrTex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separate"/>
            </w:r>
            <w:r>
              <w:rPr>
                <w:bCs/>
                <w:color w:val="000000" w:themeColor="text1"/>
                <w:sz w:val="18"/>
                <w:szCs w:val="24"/>
              </w:rPr>
              <w:t>7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end"/>
            </w:r>
          </w:p>
          <w:p w14:paraId="145F4086" w14:textId="77777777" w:rsidR="00BF15DA" w:rsidRPr="00E1369A" w:rsidRDefault="00000000" w:rsidP="00BF15DA">
            <w:pPr>
              <w:pStyle w:val="Piedepgina"/>
              <w:ind w:left="-1134"/>
              <w:rPr>
                <w:lang w:val="es-ES"/>
              </w:rPr>
            </w:pPr>
          </w:p>
        </w:sdtContent>
      </w:sdt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4A624" w14:textId="32D10847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837591F" wp14:editId="30F9225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8" name="Cuadro de texto 298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675E7" w14:textId="11C5F75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7591F" id="_x0000_t202" coordsize="21600,21600" o:spt="202" path="m,l,21600r21600,l21600,xe">
              <v:stroke joinstyle="miter"/>
              <v:path gradientshapeok="t" o:connecttype="rect"/>
            </v:shapetype>
            <v:shape id="Cuadro de texto 298" o:spid="_x0000_s1048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vD2z/g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6675E7" w14:textId="11C5F75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0912B" w14:textId="2374022F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34848EBB" wp14:editId="7E17C6E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302" name="Cuadro de texto 302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57A60" w14:textId="07147A0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48EBB" id="_x0000_t202" coordsize="21600,21600" o:spt="202" path="m,l,21600r21600,l21600,xe">
              <v:stroke joinstyle="miter"/>
              <v:path gradientshapeok="t" o:connecttype="rect"/>
            </v:shapetype>
            <v:shape id="Cuadro de texto 302" o:spid="_x0000_s105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592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HZJ5io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23657A60" w14:textId="07147A0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832D5" w14:textId="108F4214" w:rsidR="00FF3400" w:rsidRDefault="00FF3400" w:rsidP="00BF15DA">
    <w:pPr>
      <w:pStyle w:val="Piedepgina"/>
      <w:ind w:left="-1134"/>
    </w:pPr>
  </w:p>
  <w:sdt>
    <w:sdtPr>
      <w:id w:val="80644459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id w:val="1686402274"/>
          <w:docPartObj>
            <w:docPartGallery w:val="Page Numbers (Bottom of Page)"/>
            <w:docPartUnique/>
          </w:docPartObj>
        </w:sdtPr>
        <w:sdtEndPr>
          <w:rPr>
            <w:color w:val="000000" w:themeColor="text1"/>
          </w:rPr>
        </w:sdtEndPr>
        <w:sdtContent>
          <w:sdt>
            <w:sdtPr>
              <w:rPr>
                <w:color w:val="000000" w:themeColor="text1"/>
              </w:rPr>
              <w:id w:val="1626115460"/>
              <w:docPartObj>
                <w:docPartGallery w:val="Page Numbers (Top of Page)"/>
                <w:docPartUnique/>
              </w:docPartObj>
            </w:sdtPr>
            <w:sdtContent>
              <w:p w14:paraId="055EEF01" w14:textId="325441AC" w:rsidR="00BF15DA" w:rsidRPr="00537C62" w:rsidRDefault="00BF15DA" w:rsidP="00BF15DA">
                <w:pPr>
                  <w:pStyle w:val="Piedepgina"/>
                  <w:ind w:left="-1134"/>
                  <w:rPr>
                    <w:color w:val="000000" w:themeColor="text1"/>
                  </w:rPr>
                </w:pPr>
              </w:p>
              <w:p w14:paraId="2603A725" w14:textId="04089E2A" w:rsidR="00BF15DA" w:rsidRPr="00537C62" w:rsidRDefault="0070149B" w:rsidP="00BF15D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  <w:rPr>
                    <w:color w:val="000000" w:themeColor="text1"/>
                  </w:rPr>
                </w:pPr>
                <w:r w:rsidRPr="00537C62">
                  <w:rPr>
                    <w:color w:val="000000" w:themeColor="text1"/>
                    <w:sz w:val="16"/>
                  </w:rPr>
                  <w:t>Formato GUIA-AL-066</w:t>
                </w:r>
                <w:r w:rsidR="00A3327A">
                  <w:rPr>
                    <w:color w:val="000000" w:themeColor="text1"/>
                    <w:sz w:val="16"/>
                  </w:rPr>
                  <w:t>a</w:t>
                </w:r>
                <w:r w:rsidRPr="00537C62">
                  <w:rPr>
                    <w:color w:val="000000" w:themeColor="text1"/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D67E6B"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  <w:t xml:space="preserve"> 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  <w:t xml:space="preserve">   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  <w:lang w:val="es-ES"/>
                  </w:rPr>
                  <w:t xml:space="preserve">Página 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begin"/>
                </w:r>
                <w:r w:rsidR="00BF15DA" w:rsidRPr="00537C62">
                  <w:rPr>
                    <w:bCs/>
                    <w:color w:val="000000" w:themeColor="text1"/>
                    <w:sz w:val="16"/>
                  </w:rPr>
                  <w:instrText>PAGE</w:instrTex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separate"/>
                </w:r>
                <w:r w:rsidR="001034F4" w:rsidRPr="00537C62">
                  <w:rPr>
                    <w:bCs/>
                    <w:noProof/>
                    <w:color w:val="000000" w:themeColor="text1"/>
                    <w:sz w:val="16"/>
                  </w:rPr>
                  <w:t>6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end"/>
                </w:r>
                <w:r w:rsidR="00BF15DA" w:rsidRPr="00537C62">
                  <w:rPr>
                    <w:color w:val="000000" w:themeColor="text1"/>
                    <w:sz w:val="16"/>
                    <w:lang w:val="es-ES"/>
                  </w:rPr>
                  <w:t xml:space="preserve"> de 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begin"/>
                </w:r>
                <w:r w:rsidR="00BF15DA" w:rsidRPr="00537C62">
                  <w:rPr>
                    <w:bCs/>
                    <w:color w:val="000000" w:themeColor="text1"/>
                    <w:sz w:val="16"/>
                  </w:rPr>
                  <w:instrText>NUMPAGES</w:instrTex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separate"/>
                </w:r>
                <w:r w:rsidR="001034F4" w:rsidRPr="00537C62">
                  <w:rPr>
                    <w:bCs/>
                    <w:noProof/>
                    <w:color w:val="000000" w:themeColor="text1"/>
                    <w:sz w:val="16"/>
                  </w:rPr>
                  <w:t>6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75300F9A" w14:textId="77777777" w:rsidR="00BF15DA" w:rsidRPr="00537C62" w:rsidRDefault="00000000" w:rsidP="00BF15DA">
        <w:pPr>
          <w:pStyle w:val="Piedepgina"/>
          <w:ind w:left="-1134"/>
          <w:rPr>
            <w:color w:val="000000" w:themeColor="text1"/>
            <w:lang w:val="es-ES"/>
          </w:rPr>
        </w:pP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0994E" w14:textId="27D61654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5B23540E" wp14:editId="60A8554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301" name="Cuadro de texto 301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4845A" w14:textId="3406794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3540E" id="_x0000_t202" coordsize="21600,21600" o:spt="202" path="m,l,21600r21600,l21600,xe">
              <v:stroke joinstyle="miter"/>
              <v:path gradientshapeok="t" o:connecttype="rect"/>
            </v:shapetype>
            <v:shape id="Cuadro de texto 301" o:spid="_x0000_s105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489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GnSaI0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7F74845A" w14:textId="3406794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7D10" w14:textId="4D7CD0D2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4863E5E0" wp14:editId="7E13E90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05" name="Cuadro de texto 305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51862" w14:textId="21E5431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3E5E0" id="_x0000_t202" coordsize="21600,21600" o:spt="202" path="m,l,21600r21600,l21600,xe">
              <v:stroke joinstyle="miter"/>
              <v:path gradientshapeok="t" o:connecttype="rect"/>
            </v:shapetype>
            <v:shape id="Cuadro de texto 305" o:spid="_x0000_s105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710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1ZCgIAABw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8XY/t7KM80lYd+4cHJTU21tyLgs/C0YRqEVItP&#10;dOgG2oLDgDirwP/8mz3GE/Hk5awlxRTckqQ5a75bWsji6mYaBZYuBPwI9iOwR3MPJMMZvQgnE4xx&#10;2IxQezCvJOd1rEMuYSVVKziO8B575dJzkGq9TkEkIydwa3dOxtSRrsjlS/cqvBsIR9rUI4xqEvkH&#10;3vvY+Gdw6yMS+2kpkdqex4FxkmBa6/Bcosbf31PU5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KOmPVk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5AE51862" w14:textId="21E5431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363215"/>
      <w:docPartObj>
        <w:docPartGallery w:val="Page Numbers (Bottom of Page)"/>
        <w:docPartUnique/>
      </w:docPartObj>
    </w:sdtPr>
    <w:sdtContent>
      <w:sdt>
        <w:sdtPr>
          <w:id w:val="-200006966"/>
          <w:docPartObj>
            <w:docPartGallery w:val="Page Numbers (Top of Page)"/>
            <w:docPartUnique/>
          </w:docPartObj>
        </w:sdtPr>
        <w:sdtContent>
          <w:p w14:paraId="307ECFEC" w14:textId="071E748F" w:rsidR="00B344CE" w:rsidRDefault="00B344CE" w:rsidP="006E3E79">
            <w:pPr>
              <w:pStyle w:val="Piedepgina"/>
              <w:ind w:left="-1134"/>
            </w:pPr>
          </w:p>
          <w:p w14:paraId="0BFB61A9" w14:textId="4B51012A" w:rsidR="00B344CE" w:rsidRDefault="0070149B" w:rsidP="00E1369A">
            <w:pPr>
              <w:pStyle w:val="Piedepgina"/>
              <w:pBdr>
                <w:top w:val="single" w:sz="4" w:space="1" w:color="auto"/>
              </w:pBdr>
              <w:tabs>
                <w:tab w:val="clear" w:pos="8504"/>
              </w:tabs>
              <w:ind w:left="-993"/>
            </w:pPr>
            <w:r>
              <w:rPr>
                <w:sz w:val="16"/>
              </w:rPr>
              <w:t xml:space="preserve">Formato </w:t>
            </w:r>
            <w:r w:rsidRPr="0070149B">
              <w:rPr>
                <w:sz w:val="16"/>
              </w:rPr>
              <w:t>GUIA-AL-066</w:t>
            </w:r>
            <w:r w:rsidR="00A3327A">
              <w:rPr>
                <w:sz w:val="16"/>
              </w:rPr>
              <w:t>a</w:t>
            </w:r>
            <w:r w:rsidRPr="00D13784">
              <w:rPr>
                <w:sz w:val="16"/>
              </w:rPr>
              <w:t xml:space="preserve"> </w:t>
            </w:r>
            <w:r w:rsidR="006F2293">
              <w:rPr>
                <w:sz w:val="16"/>
              </w:rPr>
              <w:t>rev.</w:t>
            </w:r>
            <w:r w:rsidR="00314405">
              <w:rPr>
                <w:sz w:val="16"/>
              </w:rPr>
              <w:t>7</w:t>
            </w:r>
            <w:r w:rsidR="00B344CE" w:rsidRPr="00D13784">
              <w:rPr>
                <w:sz w:val="16"/>
              </w:rPr>
              <w:tab/>
              <w:t xml:space="preserve"> </w:t>
            </w:r>
            <w:r w:rsidR="00B344CE" w:rsidRPr="00D13784">
              <w:rPr>
                <w:sz w:val="16"/>
              </w:rPr>
              <w:tab/>
              <w:t xml:space="preserve">  </w:t>
            </w:r>
            <w:r w:rsidR="00B344CE">
              <w:rPr>
                <w:sz w:val="16"/>
              </w:rPr>
              <w:t xml:space="preserve"> </w:t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 w:rsidRPr="00D13784">
              <w:rPr>
                <w:sz w:val="16"/>
                <w:lang w:val="es-ES"/>
              </w:rPr>
              <w:t xml:space="preserve">Página </w:t>
            </w:r>
            <w:r w:rsidR="00B344CE" w:rsidRPr="00D13784">
              <w:rPr>
                <w:bCs/>
                <w:sz w:val="18"/>
                <w:szCs w:val="24"/>
              </w:rPr>
              <w:fldChar w:fldCharType="begin"/>
            </w:r>
            <w:r w:rsidR="00B344CE" w:rsidRPr="00D13784">
              <w:rPr>
                <w:bCs/>
                <w:sz w:val="16"/>
              </w:rPr>
              <w:instrText>PAGE</w:instrText>
            </w:r>
            <w:r w:rsidR="00B344CE" w:rsidRPr="00D13784">
              <w:rPr>
                <w:bCs/>
                <w:sz w:val="18"/>
                <w:szCs w:val="24"/>
              </w:rPr>
              <w:fldChar w:fldCharType="separate"/>
            </w:r>
            <w:r w:rsidR="001034F4">
              <w:rPr>
                <w:bCs/>
                <w:noProof/>
                <w:sz w:val="16"/>
              </w:rPr>
              <w:t>1</w:t>
            </w:r>
            <w:r w:rsidR="00B344CE" w:rsidRPr="00D13784">
              <w:rPr>
                <w:bCs/>
                <w:sz w:val="18"/>
                <w:szCs w:val="24"/>
              </w:rPr>
              <w:fldChar w:fldCharType="end"/>
            </w:r>
            <w:r w:rsidR="00B344CE" w:rsidRPr="00D13784">
              <w:rPr>
                <w:sz w:val="16"/>
                <w:lang w:val="es-ES"/>
              </w:rPr>
              <w:t xml:space="preserve"> de </w:t>
            </w:r>
            <w:r w:rsidR="00B344CE" w:rsidRPr="00D13784">
              <w:rPr>
                <w:bCs/>
                <w:sz w:val="18"/>
                <w:szCs w:val="24"/>
              </w:rPr>
              <w:fldChar w:fldCharType="begin"/>
            </w:r>
            <w:r w:rsidR="00B344CE" w:rsidRPr="00D13784">
              <w:rPr>
                <w:bCs/>
                <w:sz w:val="16"/>
              </w:rPr>
              <w:instrText>NUMPAGES</w:instrText>
            </w:r>
            <w:r w:rsidR="00B344CE" w:rsidRPr="00D13784">
              <w:rPr>
                <w:bCs/>
                <w:sz w:val="18"/>
                <w:szCs w:val="24"/>
              </w:rPr>
              <w:fldChar w:fldCharType="separate"/>
            </w:r>
            <w:r w:rsidR="001034F4">
              <w:rPr>
                <w:bCs/>
                <w:noProof/>
                <w:sz w:val="16"/>
              </w:rPr>
              <w:t>7</w:t>
            </w:r>
            <w:r w:rsidR="00B344CE" w:rsidRPr="00D13784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5DE4A77" w14:textId="77777777" w:rsidR="00B344CE" w:rsidRPr="006E3E79" w:rsidRDefault="00B344CE">
    <w:pPr>
      <w:pStyle w:val="Piedepgina"/>
      <w:rPr>
        <w:lang w:val="es-ES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E1158" w14:textId="321CA914" w:rsidR="00FF3400" w:rsidRDefault="00FF3400" w:rsidP="00E1369A">
    <w:pPr>
      <w:pStyle w:val="Piedepgina"/>
      <w:ind w:left="-1134"/>
    </w:pPr>
  </w:p>
  <w:sdt>
    <w:sdtPr>
      <w:id w:val="1503241927"/>
      <w:docPartObj>
        <w:docPartGallery w:val="Page Numbers (Bottom of Page)"/>
        <w:docPartUnique/>
      </w:docPartObj>
    </w:sdtPr>
    <w:sdtContent>
      <w:sdt>
        <w:sdtPr>
          <w:id w:val="-2002879911"/>
          <w:docPartObj>
            <w:docPartGallery w:val="Page Numbers (Bottom of Page)"/>
            <w:docPartUnique/>
          </w:docPartObj>
        </w:sdtPr>
        <w:sdtContent>
          <w:sdt>
            <w:sdtPr>
              <w:id w:val="238839106"/>
              <w:docPartObj>
                <w:docPartGallery w:val="Page Numbers (Top of Page)"/>
                <w:docPartUnique/>
              </w:docPartObj>
            </w:sdtPr>
            <w:sdtContent>
              <w:p w14:paraId="42BD690D" w14:textId="6972FCED" w:rsidR="00BF15DA" w:rsidRDefault="00BF15DA" w:rsidP="00E1369A">
                <w:pPr>
                  <w:pStyle w:val="Piedepgina"/>
                  <w:ind w:left="-1134"/>
                </w:pPr>
              </w:p>
              <w:p w14:paraId="7773F4B5" w14:textId="3287C4B4" w:rsidR="00BF15DA" w:rsidRDefault="0070149B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 w:rsidRPr="0070149B">
                  <w:rPr>
                    <w:sz w:val="16"/>
                  </w:rPr>
                  <w:t>Formato GUIA-AL-066</w:t>
                </w:r>
                <w:r w:rsidR="00A3327A">
                  <w:rPr>
                    <w:sz w:val="16"/>
                  </w:rPr>
                  <w:t>a</w:t>
                </w:r>
                <w:r w:rsidR="006F2293">
                  <w:rPr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D67E6B"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 </w:t>
                </w:r>
                <w:r w:rsidR="00BF15DA">
                  <w:rPr>
                    <w:sz w:val="16"/>
                  </w:rPr>
                  <w:t xml:space="preserve"> </w:t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 w:rsidRPr="00D13784">
                  <w:rPr>
                    <w:sz w:val="16"/>
                    <w:lang w:val="es-ES"/>
                  </w:rPr>
                  <w:t xml:space="preserve">Página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PAGE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BF15DA" w:rsidRPr="00D13784">
                  <w:rPr>
                    <w:sz w:val="16"/>
                    <w:lang w:val="es-ES"/>
                  </w:rPr>
                  <w:t xml:space="preserve"> de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NUMPAGES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367FAD8E" w14:textId="77777777" w:rsidR="00BF15DA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B97A" w14:textId="54FB3258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43C73A7B" wp14:editId="2AC5B74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04" name="Cuadro de texto 304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0D520" w14:textId="279CF1C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73A7B" id="_x0000_t202" coordsize="21600,21600" o:spt="202" path="m,l,21600r21600,l21600,xe">
              <v:stroke joinstyle="miter"/>
              <v:path gradientshapeok="t" o:connecttype="rect"/>
            </v:shapetype>
            <v:shape id="Cuadro de texto 304" o:spid="_x0000_s105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899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BbiBBk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1520D520" w14:textId="279CF1C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3E342" w14:textId="53B802EB" w:rsidR="0070149B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54E07D" wp14:editId="163E0AC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0" name="Cuadro de texto 30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25D3D" w14:textId="547FDC94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4E07D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77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6DC25D3D" w14:textId="547FDC94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D0DF" w14:textId="104C0BAD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068B43A" wp14:editId="15E5E7E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2540"/>
              <wp:wrapSquare wrapText="bothSides"/>
              <wp:docPr id="290" name="Cuadro de texto 290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598CA" w14:textId="73037E68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8B43A" id="_x0000_t202" coordsize="21600,21600" o:spt="202" path="m,l,21600r21600,l21600,xe">
              <v:stroke joinstyle="miter"/>
              <v:path gradientshapeok="t" o:connecttype="rect"/>
            </v:shapetype>
            <v:shape id="Cuadro de texto 290" o:spid="_x0000_s103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28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q8CQ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y4POx+x2UJxrKQ7/v4OS6ptIbEfBFeFowzUGixWc6&#10;dANtwWFAnFXgf/7NHuOJd/Jy1pJgCm5J0Zw13y3tY359O436ShcCfgS7EdiDeQBS4YwehJMJxjhs&#10;Rqg9mDdS8yrWIZewkqoVHEf4gL1w6TVItVqlIFKRE7ixWydj6shWpPK1exPeDXwjLeoJRjGJ/APt&#10;fWz8M7jVAYn8tJPIbM/jQDgpMG11eC1R4u/vKeryppe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xkM6v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24598CA" w14:textId="73037E68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A9A59" w14:textId="7F6F764B" w:rsidR="00FF3400" w:rsidRDefault="00FF3400" w:rsidP="00E1369A">
    <w:pPr>
      <w:pStyle w:val="Piedepgina"/>
      <w:ind w:left="-1134"/>
    </w:pPr>
  </w:p>
  <w:sdt>
    <w:sdtPr>
      <w:id w:val="-664625980"/>
      <w:docPartObj>
        <w:docPartGallery w:val="Page Numbers (Bottom of Page)"/>
        <w:docPartUnique/>
      </w:docPartObj>
    </w:sdtPr>
    <w:sdtContent>
      <w:sdt>
        <w:sdtPr>
          <w:id w:val="1848600241"/>
          <w:docPartObj>
            <w:docPartGallery w:val="Page Numbers (Bottom of Page)"/>
            <w:docPartUnique/>
          </w:docPartObj>
        </w:sdtPr>
        <w:sdtContent>
          <w:sdt>
            <w:sdtPr>
              <w:id w:val="-495198018"/>
              <w:docPartObj>
                <w:docPartGallery w:val="Page Numbers (Top of Page)"/>
                <w:docPartUnique/>
              </w:docPartObj>
            </w:sdtPr>
            <w:sdtContent>
              <w:p w14:paraId="32C5591A" w14:textId="5D3B48F4" w:rsidR="00E1369A" w:rsidRDefault="00E1369A" w:rsidP="00E1369A">
                <w:pPr>
                  <w:pStyle w:val="Piedepgina"/>
                  <w:ind w:left="-1134"/>
                </w:pPr>
              </w:p>
              <w:p w14:paraId="57F7F81C" w14:textId="7506C98B" w:rsidR="00E1369A" w:rsidRDefault="0070149B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 w:rsidR="00A3327A">
                  <w:rPr>
                    <w:sz w:val="16"/>
                  </w:rPr>
                  <w:t>a</w:t>
                </w:r>
                <w:r w:rsidRPr="00D13784">
                  <w:rPr>
                    <w:sz w:val="16"/>
                  </w:rPr>
                  <w:t xml:space="preserve"> </w:t>
                </w:r>
                <w:r w:rsidR="006F2293">
                  <w:rPr>
                    <w:sz w:val="16"/>
                  </w:rPr>
                  <w:t>rev</w:t>
                </w:r>
                <w:r w:rsidR="006F2293" w:rsidRPr="00537C62">
                  <w:rPr>
                    <w:color w:val="000000" w:themeColor="text1"/>
                    <w:sz w:val="16"/>
                  </w:rPr>
                  <w:t>.</w:t>
                </w:r>
                <w:r w:rsidR="00CE48F3">
                  <w:rPr>
                    <w:color w:val="000000" w:themeColor="text1"/>
                    <w:sz w:val="16"/>
                  </w:rPr>
                  <w:t>7</w:t>
                </w:r>
                <w:r w:rsidR="00E1369A" w:rsidRPr="00D13784">
                  <w:rPr>
                    <w:sz w:val="16"/>
                  </w:rPr>
                  <w:tab/>
                  <w:t xml:space="preserve"> </w:t>
                </w:r>
                <w:r w:rsidR="00E1369A" w:rsidRPr="00D13784">
                  <w:rPr>
                    <w:sz w:val="16"/>
                  </w:rPr>
                  <w:tab/>
                  <w:t xml:space="preserve">  </w:t>
                </w:r>
                <w:r w:rsidR="00E1369A">
                  <w:rPr>
                    <w:sz w:val="16"/>
                  </w:rPr>
                  <w:t xml:space="preserve"> </w:t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 w:rsidRPr="00D13784">
                  <w:rPr>
                    <w:sz w:val="16"/>
                    <w:lang w:val="es-ES"/>
                  </w:rPr>
                  <w:t xml:space="preserve">Página 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E1369A" w:rsidRPr="00D13784">
                  <w:rPr>
                    <w:bCs/>
                    <w:sz w:val="16"/>
                  </w:rPr>
                  <w:instrText>PAGE</w:instrTex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2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E1369A" w:rsidRPr="00D13784">
                  <w:rPr>
                    <w:sz w:val="16"/>
                    <w:lang w:val="es-ES"/>
                  </w:rPr>
                  <w:t xml:space="preserve"> de 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E1369A" w:rsidRPr="00D13784">
                  <w:rPr>
                    <w:bCs/>
                    <w:sz w:val="16"/>
                  </w:rPr>
                  <w:instrText>NUMPAGES</w:instrTex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5EF636D1" w14:textId="77777777" w:rsidR="004E5204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A068" w14:textId="5B700F79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50E6A4C" wp14:editId="1C0F66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2540"/>
              <wp:wrapSquare wrapText="bothSides"/>
              <wp:docPr id="289" name="Cuadro de texto 289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BB92A" w14:textId="2E0B30E3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E6A4C" id="_x0000_t202" coordsize="21600,21600" o:spt="202" path="m,l,21600r21600,l21600,xe">
              <v:stroke joinstyle="miter"/>
              <v:path gradientshapeok="t" o:connecttype="rect"/>
            </v:shapetype>
            <v:shape id="Cuadro de texto 289" o:spid="_x0000_s103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cwcD/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24BB92A" w14:textId="2E0B30E3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86C89" w14:textId="7C2F4DE8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DCCBD1C" wp14:editId="7136D9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3" name="Cuadro de texto 293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11F0" w14:textId="67B2103B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CBD1C" id="_x0000_t202" coordsize="21600,21600" o:spt="202" path="m,l,21600r21600,l21600,xe">
              <v:stroke joinstyle="miter"/>
              <v:path gradientshapeok="t" o:connecttype="rect"/>
            </v:shapetype>
            <v:shape id="Cuadro de texto 293" o:spid="_x0000_s1038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69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L/GS4CAIAABw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487911F0" w14:textId="67B2103B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A9520" w14:textId="77777777" w:rsidR="00DE17B2" w:rsidRDefault="00DE17B2" w:rsidP="00E1369A">
    <w:pPr>
      <w:pStyle w:val="Piedepgina"/>
      <w:ind w:left="-1134"/>
    </w:pPr>
  </w:p>
  <w:sdt>
    <w:sdtPr>
      <w:id w:val="2092424491"/>
      <w:docPartObj>
        <w:docPartGallery w:val="Page Numbers (Bottom of Page)"/>
        <w:docPartUnique/>
      </w:docPartObj>
    </w:sdtPr>
    <w:sdtContent>
      <w:sdt>
        <w:sdtPr>
          <w:id w:val="843046089"/>
          <w:docPartObj>
            <w:docPartGallery w:val="Page Numbers (Bottom of Page)"/>
            <w:docPartUnique/>
          </w:docPartObj>
        </w:sdtPr>
        <w:sdtContent>
          <w:sdt>
            <w:sdtPr>
              <w:id w:val="1961377925"/>
              <w:docPartObj>
                <w:docPartGallery w:val="Page Numbers (Top of Page)"/>
                <w:docPartUnique/>
              </w:docPartObj>
            </w:sdtPr>
            <w:sdtContent>
              <w:p w14:paraId="3397C651" w14:textId="77777777" w:rsidR="00DE17B2" w:rsidRDefault="00DE17B2" w:rsidP="00E1369A">
                <w:pPr>
                  <w:pStyle w:val="Piedepgina"/>
                  <w:ind w:left="-1134"/>
                </w:pPr>
              </w:p>
              <w:p w14:paraId="609FD529" w14:textId="45CD426A" w:rsidR="00DE17B2" w:rsidRDefault="00DE17B2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>
                  <w:rPr>
                    <w:sz w:val="16"/>
                  </w:rPr>
                  <w:t>a</w:t>
                </w:r>
                <w:r w:rsidRPr="00D13784"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v</w:t>
                </w:r>
                <w:r w:rsidRPr="00537C62">
                  <w:rPr>
                    <w:color w:val="000000" w:themeColor="text1"/>
                    <w:sz w:val="16"/>
                  </w:rPr>
                  <w:t>.</w:t>
                </w:r>
                <w:r>
                  <w:rPr>
                    <w:color w:val="000000" w:themeColor="text1"/>
                    <w:sz w:val="16"/>
                  </w:rPr>
                  <w:t>7</w:t>
                </w:r>
                <w:r w:rsidRPr="00D13784">
                  <w:rPr>
                    <w:sz w:val="16"/>
                  </w:rPr>
                  <w:tab/>
                  <w:t xml:space="preserve"> </w:t>
                </w:r>
                <w:r w:rsidRPr="00D13784">
                  <w:rPr>
                    <w:sz w:val="16"/>
                  </w:rPr>
                  <w:tab/>
                  <w:t xml:space="preserve">  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 w:rsidRPr="00D13784">
                  <w:rPr>
                    <w:sz w:val="16"/>
                    <w:lang w:val="es-ES"/>
                  </w:rPr>
                  <w:t xml:space="preserve">Página </w:t>
                </w:r>
                <w:r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Pr="00D13784">
                  <w:rPr>
                    <w:bCs/>
                    <w:sz w:val="16"/>
                  </w:rPr>
                  <w:instrText>PAGE</w:instrText>
                </w:r>
                <w:r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sz w:val="16"/>
                  </w:rPr>
                  <w:t>2</w:t>
                </w:r>
                <w:r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Pr="00D13784">
                  <w:rPr>
                    <w:sz w:val="16"/>
                    <w:lang w:val="es-ES"/>
                  </w:rPr>
                  <w:t xml:space="preserve"> de </w:t>
                </w:r>
                <w:r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Pr="00D13784">
                  <w:rPr>
                    <w:bCs/>
                    <w:sz w:val="16"/>
                  </w:rPr>
                  <w:instrText>NUMPAGES</w:instrText>
                </w:r>
                <w:r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sz w:val="16"/>
                  </w:rPr>
                  <w:t>7</w:t>
                </w:r>
                <w:r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6EC16786" w14:textId="77777777" w:rsidR="00DE17B2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AE95" w14:textId="15309DC3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520F9E4" wp14:editId="2FFDA6E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2" name="Cuadro de texto 292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3E8BC" w14:textId="4C24258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0F9E4" id="_x0000_t202" coordsize="21600,21600" o:spt="202" path="m,l,21600r21600,l21600,xe">
              <v:stroke joinstyle="miter"/>
              <v:path gradientshapeok="t" o:connecttype="rect"/>
            </v:shapetype>
            <v:shape id="Cuadro de texto 292" o:spid="_x0000_s104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FsCgIAABw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tL6n4+tr+H8kxTeegXHpzc1FR7KwI+C08bpkFItfhE&#10;h26gLTgMiLMK/M+/2WM8EU9ezlpSTMEtSZqz5rulhSyubqZRYOlCwI9gPwJ7NPdAMpzRi3AywRiH&#10;zQi1B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MGIMWw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15A3E8BC" w14:textId="4C24258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5BB2" w14:textId="77777777" w:rsidR="00EA2737" w:rsidRDefault="00EA2737" w:rsidP="00453DAB">
      <w:pPr>
        <w:spacing w:after="0" w:line="240" w:lineRule="auto"/>
      </w:pPr>
      <w:r>
        <w:separator/>
      </w:r>
    </w:p>
  </w:footnote>
  <w:footnote w:type="continuationSeparator" w:id="0">
    <w:p w14:paraId="6819DBA7" w14:textId="77777777" w:rsidR="00EA2737" w:rsidRDefault="00EA2737" w:rsidP="0045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25BB" w14:textId="652ACC12" w:rsidR="0070149B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3392" behindDoc="0" locked="0" layoutInCell="1" allowOverlap="1" wp14:anchorId="35E3AA54" wp14:editId="712876B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uadro de texto 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E72D7" w14:textId="38E88C6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3AA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formación CLASIFICADA / CLASSIFIED Information" style="position:absolute;margin-left:-16.25pt;margin-top:.05pt;width:34.95pt;height:34.95pt;z-index:2516433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8DE72D7" w14:textId="38E88C6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8B7C6" w14:textId="1EA5255A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5440" behindDoc="0" locked="0" layoutInCell="1" allowOverlap="1" wp14:anchorId="4096C297" wp14:editId="6BBE2B3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8" name="Cuadro de texto 18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07BF7" w14:textId="5DE0AE23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6C297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41" type="#_x0000_t202" alt="Información CLASIFICADA / CLASSIFIED Information" style="position:absolute;margin-left:-16.25pt;margin-top:.05pt;width:34.95pt;height:34.95pt;z-index:2516454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nYO60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D407BF7" w14:textId="5DE0AE23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99289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6160" behindDoc="0" locked="0" layoutInCell="1" allowOverlap="1" wp14:anchorId="691761B7" wp14:editId="0C346A89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8149508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2190-MM-3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16DE7DAD" w14:textId="434BC6E2" w:rsidR="00BE7AA3" w:rsidRPr="00E91781" w:rsidRDefault="00BE7AA3" w:rsidP="00E91781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03DF" w14:textId="44CCDCCB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39296" behindDoc="0" locked="0" layoutInCell="1" allowOverlap="1" wp14:anchorId="023F2D65" wp14:editId="76D886F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7" name="Cuadro de texto 17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6EF2D" w14:textId="00E27FCC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F2D65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3" type="#_x0000_t202" alt="Información CLASIFICADA / CLASSIFIED Information" style="position:absolute;margin-left:-16.25pt;margin-top:.05pt;width:34.95pt;height:34.95pt;z-index:25163929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UKCgIAABw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1S9/Ox/T2UZ5oKoV+4d3JTU+2t8OFZIG2YBiHVhic6&#10;tIG24DBYnFWAP//mj/lEPEU5a0kxBbckac7Md0sLieIaDUzG4no+Je9+9Npjcw8kwxm9CCeTSWEM&#10;ZjQ1QvNKcl7HOhQSVlK1gofRvA+9cuk5SLVepySSkRNha3dORuhIV+TypXsV6AbCA23qEUY1ifwD&#10;731uvOnd+hiI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BZDtQo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E16EF2D" w14:textId="00E27FCC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C439F" w14:textId="5989B5CF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9536" behindDoc="0" locked="0" layoutInCell="1" allowOverlap="1" wp14:anchorId="1310AFA0" wp14:editId="42ABE91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2" name="Cuadro de texto 2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755F9" w14:textId="3A3A109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0AFA0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5" type="#_x0000_t202" alt="Información CLASIFICADA / CLASSIFIED Information" style="position:absolute;margin-left:-16.25pt;margin-top:.05pt;width:34.95pt;height:34.95pt;z-index:2516495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DeCgIAABw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1S95/H9ndQnmgqD/3Cg5PrmmpvRMAX4WnDNAipFp/p&#10;0AbagsNgcVaB//E3f8wn4inKWUuKKbglSXNmvllaSBTXaPhkzK9vp+TdjV57aB6AZDijF+FkMins&#10;0Yym9tC8kZxXsQ6FhJVUreA4mg/YK5eeg1SrVUoiGTmBG7t1MkJHuiKXr92b8G4gHGlTTzCqSeTv&#10;eO9z483gVgck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w34N4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0C755F9" w14:textId="3A3A109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5E891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0016" behindDoc="0" locked="0" layoutInCell="1" allowOverlap="1" wp14:anchorId="67D7C429" wp14:editId="77A7F07D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62195332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2190-MM-3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74646245" w14:textId="08FC60CF" w:rsidR="00BF15DA" w:rsidRPr="006F5F6A" w:rsidRDefault="00BF15DA" w:rsidP="006F5F6A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0AE3" w14:textId="2FDA7C60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6464" behindDoc="0" locked="0" layoutInCell="1" allowOverlap="1" wp14:anchorId="6BE23E4C" wp14:editId="0057A84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0" name="Cuadro de texto 20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FF2DC" w14:textId="2EA4C6B4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23E4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47" type="#_x0000_t202" alt="Información CLASIFICADA / CLASSIFIED Information" style="position:absolute;margin-left:-16.25pt;margin-top:.05pt;width:34.95pt;height:34.95pt;z-index:2516464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meCgIAABw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6p+89j+zsoTzQVQr9w7+S6ptob4cOLQNowDUKqDc90&#10;aANtwWGwOKsAf/zNH/OJeIpy1pJiCm5J0pyZb5YWEsU1GpiM+fXtlLy70WsPzQOQDGf0IpxMJoUx&#10;mNHUCM0byXkV61BIWEnVCh5G8yH0yqXnINVqlZJIRk6Ejd06GaEjXZHL1+5NoBsID7SpJxjVJPJ3&#10;vPe58aZ3q0Mg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Glz2Z4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2CFF2DC" w14:textId="2EA4C6B4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E37" w14:textId="7F26686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7F8116E7" wp14:editId="58194F0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5" name="Cuadro de texto 2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E6FB7" w14:textId="13A0723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116E7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49" type="#_x0000_t202" alt="Información CLASIFICADA / CLASSIFIED Information" style="position:absolute;margin-left:-16.25pt;margin-top:.05pt;width:34.95pt;height:34.95pt;z-index:25165363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HRtuT8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DCE6FB7" w14:textId="13A0723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889C" w14:textId="2069BE21" w:rsidR="00BE7AA3" w:rsidRPr="00AF10C2" w:rsidRDefault="00BE7AA3" w:rsidP="005941BE">
    <w:pPr>
      <w:tabs>
        <w:tab w:val="left" w:pos="5812"/>
      </w:tabs>
      <w:spacing w:before="160"/>
      <w:ind w:right="28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7488" behindDoc="0" locked="0" layoutInCell="1" allowOverlap="1" wp14:anchorId="4E9FEA07" wp14:editId="423A0CC8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1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 w:rsidR="00A3327A">
      <w:rPr>
        <w:b/>
        <w:color w:val="2F5496" w:themeColor="accent5" w:themeShade="BF"/>
        <w:sz w:val="20"/>
        <w:szCs w:val="20"/>
      </w:rPr>
      <w:t xml:space="preserve"> (FSAF)</w:t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 w:rsidR="005941BE"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 w:rsidR="00956096"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 w:rsidR="00233054">
      <w:rPr>
        <w:sz w:val="20"/>
        <w:szCs w:val="20"/>
      </w:rPr>
      <w:t xml:space="preserve">A-2024-FE-2190-MM-3</w:t>
    </w:r>
    <w:proofErr w:type="spellStart"/>
    <w:r w:rsidR="00233054" w:rsidRPr="00E922CB">
      <w:rPr>
        <w:sz w:val="20"/>
        <w:szCs w:val="20"/>
        <w:u w:val="single"/>
      </w:rPr>
      <w:t/>
    </w:r>
    <w:proofErr w:type="spellEnd"/>
    <w:r w:rsidR="00233054">
      <w:rPr>
        <w:sz w:val="20"/>
        <w:szCs w:val="20"/>
      </w:rPr>
      <w:t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8D8C" w14:textId="3C3BECB4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61F47A19" wp14:editId="1CF6C9E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4" name="Cuadro de texto 24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AC6A5" w14:textId="3E539CA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47A19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51" type="#_x0000_t202" alt="Información CLASIFICADA / CLASSIFIED Information" style="position:absolute;margin-left:-16.25pt;margin-top:.05pt;width:34.95pt;height:34.95pt;z-index:2516526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C+Gezr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7F6AC6A5" w14:textId="3E539CA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5FA29" w14:textId="668617B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149A1CD" wp14:editId="6C5BBBB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8" name="Cuadro de texto 28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AD845" w14:textId="4967B8B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9A1CD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53" type="#_x0000_t202" alt="Información CLASIFICADA / CLASSIFIED Information" style="position:absolute;margin-left:-16.25pt;margin-top:.05pt;width:34.95pt;height:34.95pt;z-index:2516567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ChgmJM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429AD845" w14:textId="4967B8B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0A54C" w14:textId="53C989E5" w:rsidR="00B344CE" w:rsidRPr="00CA6B0B" w:rsidRDefault="00FF3400" w:rsidP="009D63A3">
    <w:pPr>
      <w:ind w:right="168"/>
      <w:jc w:val="center"/>
      <w:rPr>
        <w:b/>
        <w:color w:val="2F5496" w:themeColor="accent5" w:themeShade="BF"/>
        <w:sz w:val="28"/>
        <w:szCs w:val="28"/>
      </w:rPr>
    </w:pPr>
    <w:r>
      <w:rPr>
        <w:b/>
        <w:noProof/>
        <w:color w:val="2F5496" w:themeColor="accent5" w:themeShade="BF"/>
        <w:sz w:val="32"/>
        <w:lang w:val="es-ES" w:eastAsia="es-ES"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039CE2EA" wp14:editId="5CDF2554">
              <wp:simplePos x="974912" y="26894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5" name="Cuadro de texto 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10391" w14:textId="6F3935B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CE2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alt="Información CLASIFICADA / CLASSIFIED Information" style="position:absolute;left:0;text-align:left;margin-left:-16.25pt;margin-top:.05pt;width:34.95pt;height:34.95pt;z-index:2516720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26510391" w14:textId="6F3935B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344CE" w:rsidRPr="00CA6B0B">
      <w:rPr>
        <w:b/>
        <w:noProof/>
        <w:color w:val="2F5496" w:themeColor="accent5" w:themeShade="BF"/>
        <w:sz w:val="32"/>
        <w:lang w:val="es-ES" w:eastAsia="es-ES"/>
      </w:rPr>
      <w:drawing>
        <wp:anchor distT="0" distB="0" distL="114300" distR="114300" simplePos="0" relativeHeight="251651584" behindDoc="0" locked="0" layoutInCell="1" allowOverlap="1" wp14:anchorId="5C90CAC2" wp14:editId="3DDFC3D3">
          <wp:simplePos x="0" y="0"/>
          <wp:positionH relativeFrom="column">
            <wp:posOffset>-605562</wp:posOffset>
          </wp:positionH>
          <wp:positionV relativeFrom="paragraph">
            <wp:posOffset>-126568</wp:posOffset>
          </wp:positionV>
          <wp:extent cx="368300" cy="671948"/>
          <wp:effectExtent l="0" t="0" r="0" b="0"/>
          <wp:wrapNone/>
          <wp:docPr id="21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4CE" w:rsidRPr="00CA6B0B">
      <w:rPr>
        <w:b/>
        <w:color w:val="2F5496" w:themeColor="accent5" w:themeShade="BF"/>
        <w:sz w:val="28"/>
        <w:szCs w:val="28"/>
      </w:rPr>
      <w:t>FICHA SEGUIMIENTO DE ACCIÓN FORMATIVA C.N. ALMARAZ</w:t>
    </w:r>
    <w:r w:rsidR="00A3327A">
      <w:rPr>
        <w:b/>
        <w:color w:val="2F5496" w:themeColor="accent5" w:themeShade="BF"/>
        <w:sz w:val="28"/>
        <w:szCs w:val="28"/>
      </w:rPr>
      <w:t xml:space="preserve"> (FSAF)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4C478" w14:textId="13AFAFAA" w:rsidR="00BF15DA" w:rsidRPr="00AF10C2" w:rsidRDefault="00BF15DA" w:rsidP="00BF15DA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0320" behindDoc="0" locked="0" layoutInCell="1" allowOverlap="1" wp14:anchorId="609429A9" wp14:editId="6B9B3FCC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26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2368" behindDoc="0" locked="0" layoutInCell="1" allowOverlap="1" wp14:anchorId="720464E7" wp14:editId="1B5D9BA3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27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 w:rsidR="00A3327A"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 w:rsidR="005941BE"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 w:rsidR="00956096"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 w:rsidR="00233054">
      <w:rPr>
        <w:sz w:val="20"/>
        <w:szCs w:val="20"/>
      </w:rPr>
      <w:t xml:space="preserve">A-2024-FE-2190-MM-3</w:t>
    </w:r>
    <w:proofErr w:type="spellStart"/>
    <w:r w:rsidR="00233054" w:rsidRPr="00E922CB">
      <w:rPr>
        <w:sz w:val="20"/>
        <w:szCs w:val="20"/>
        <w:u w:val="single"/>
      </w:rPr>
      <w:t/>
    </w:r>
    <w:proofErr w:type="spellEnd"/>
    <w:r w:rsidR="00233054">
      <w:rPr>
        <w:sz w:val="20"/>
        <w:szCs w:val="20"/>
      </w:rPr>
      <w:t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3E0E1" w14:textId="2B3C28F2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DFBA920" wp14:editId="7652B74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7" name="Cuadro de texto 27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359A4" w14:textId="5562E39C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BA920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55" type="#_x0000_t202" alt="Información CLASIFICADA / CLASSIFIED Information" style="position:absolute;margin-left:-16.25pt;margin-top:.05pt;width:34.95pt;height:34.95pt;z-index:2516556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Br9jeY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641359A4" w14:textId="5562E39C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F40F5" w14:textId="732359B9" w:rsidR="0070149B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1344" behindDoc="0" locked="0" layoutInCell="1" allowOverlap="1" wp14:anchorId="2E35F430" wp14:editId="3DEB69B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Cuadro de texto 1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94E93" w14:textId="67482E7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5F43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alt="Información CLASIFICADA / CLASSIFIED Information" style="position:absolute;margin-left:-16.25pt;margin-top:.05pt;width:34.95pt;height:34.95pt;z-index:2516413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0F94E93" w14:textId="67482E7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33F8E" w14:textId="78A4FA73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8512" behindDoc="0" locked="0" layoutInCell="1" allowOverlap="1" wp14:anchorId="6C290FEE" wp14:editId="48093ED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2" name="Cuadro de texto 1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B9B27" w14:textId="467C0D38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90FE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alt="Información CLASIFICADA / CLASSIFIED Information" style="position:absolute;margin-left:-16.25pt;margin-top:.05pt;width:34.95pt;height:34.95pt;z-index:2516485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3FB9B27" w14:textId="467C0D38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B783B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4112" behindDoc="0" locked="0" layoutInCell="1" allowOverlap="1" wp14:anchorId="16D02E27" wp14:editId="47FE8A69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28667495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2190-MM-3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3008E058" w14:textId="324EDEF0" w:rsidR="002C2D02" w:rsidRPr="00E91781" w:rsidRDefault="002C2D02" w:rsidP="00E9178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70FA1" w14:textId="7F50F39F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5F9F1677" wp14:editId="385FDED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6" name="Cuadro de texto 6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2584C" w14:textId="2D12493B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F167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5" type="#_x0000_t202" alt="Información CLASIFICADA / CLASSIFIED Information" style="position:absolute;margin-left:-16.25pt;margin-top:.05pt;width:34.95pt;height:34.95pt;z-index:2516444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B9CgIAABs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0W/PPY/Q7KEw3lod93cHJdU+mNCPgiPC2Y5iDR4jMd&#10;2kBbcBgszirwP/7mj/nEO0U5a0kwBbekaM7MN0v7iNoaDZ+M+fXtlLy70WsPzQOQCmf0IJxMJoU9&#10;mtHUHpo3UvMq1qGQsJKqFRxH8wF74dJrkGq1SkmkIidwY7dORujIVqTytXsT3g18Iy3qCUYxifwd&#10;7X1uvBnc6oB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4TMH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752584C" w14:textId="2D12493B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83F7B" w14:textId="534AECE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C70148A" wp14:editId="5DFA74B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5" name="Cuadro de texto 1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06E82" w14:textId="079C2CB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0148A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7" type="#_x0000_t202" alt="Información CLASIFICADA / CLASSIFIED Information" style="position:absolute;margin-left:-16.25pt;margin-top:.05pt;width:34.95pt;height:34.95pt;z-index:2516546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k9CgIAABs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4L/nnsfgfliYZC6PftnVzXVHojfHgRSAumOUi04ZkO&#10;baAtOAwWZxXgj7/5Yz7xTlHOWhJMwS0pmjPzzdI+orZGA5Mxv76dknc3eu2heQBS4YwehJPJpDAG&#10;M5oaoXkjNa9iHQoJK6lawcNoPoReuPQapFqtUhKpyImwsVsnI3RkK1L52r0JdAPfgRb1BKOYRP6O&#10;9j433vRudQh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tXCT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C006E82" w14:textId="079C2CB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D848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3088" behindDoc="0" locked="0" layoutInCell="1" allowOverlap="1" wp14:anchorId="0997078B" wp14:editId="78008BC2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965203972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2190-MM-3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63CB2B01" w14:textId="5735B60C" w:rsidR="00DE17B2" w:rsidRPr="00E91781" w:rsidRDefault="00DE17B2" w:rsidP="00E91781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85FDB" w14:textId="47587BF7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2898811C" wp14:editId="50F3CD9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4" name="Cuadro de texto 14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517F0" w14:textId="2F14268F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8811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9" type="#_x0000_t202" alt="Información CLASIFICADA / CLASSIFIED Information" style="position:absolute;margin-left:-16.25pt;margin-top:.05pt;width:34.95pt;height:34.95pt;z-index:2516505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55CQIAABw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3P7OyhPNJWHfuHByXVNtTci4IvwtGEahFSLz3To&#10;BtqCw2BxVoH/+Td/zCfiKcpZS4opuCVJc9Z8t7SQKK7R8MmYX99OybsbvfZgHoBkOKMX4WQyKeyx&#10;GU3twbyRnFexDoWElVSt4DiaD9grl56DVKtVSiIZOYEbu3UyQke6Ipev3ZvwbiAcaVNPMKpJ5B94&#10;73PjzeBWByT201IitT2PA+MkwbTW4blEjb//T1mXR738B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w6xueQkCAAAc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492517F0" w14:textId="2F14268F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FF3F6A"/>
    <w:multiLevelType w:val="hybridMultilevel"/>
    <w:tmpl w:val="00C0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A2"/>
    <w:rsid w:val="0000190A"/>
    <w:rsid w:val="00004E77"/>
    <w:rsid w:val="00007AEB"/>
    <w:rsid w:val="00017909"/>
    <w:rsid w:val="0002061D"/>
    <w:rsid w:val="00023CD4"/>
    <w:rsid w:val="00026FD8"/>
    <w:rsid w:val="000303F7"/>
    <w:rsid w:val="0003418E"/>
    <w:rsid w:val="00035486"/>
    <w:rsid w:val="00056B1E"/>
    <w:rsid w:val="00062398"/>
    <w:rsid w:val="0006532E"/>
    <w:rsid w:val="00067CAF"/>
    <w:rsid w:val="00075456"/>
    <w:rsid w:val="00087A31"/>
    <w:rsid w:val="000917B3"/>
    <w:rsid w:val="00097752"/>
    <w:rsid w:val="000A11A3"/>
    <w:rsid w:val="000A392D"/>
    <w:rsid w:val="000A6622"/>
    <w:rsid w:val="000B4B1A"/>
    <w:rsid w:val="000C7883"/>
    <w:rsid w:val="000C7C8E"/>
    <w:rsid w:val="000D4A49"/>
    <w:rsid w:val="000E4F0F"/>
    <w:rsid w:val="000E6C83"/>
    <w:rsid w:val="000F22D2"/>
    <w:rsid w:val="000F5B20"/>
    <w:rsid w:val="00102335"/>
    <w:rsid w:val="00102D04"/>
    <w:rsid w:val="001034F4"/>
    <w:rsid w:val="001046AC"/>
    <w:rsid w:val="00115D91"/>
    <w:rsid w:val="00116909"/>
    <w:rsid w:val="00123F66"/>
    <w:rsid w:val="00127657"/>
    <w:rsid w:val="001420E1"/>
    <w:rsid w:val="00151730"/>
    <w:rsid w:val="0015257B"/>
    <w:rsid w:val="00152FEE"/>
    <w:rsid w:val="00154EAB"/>
    <w:rsid w:val="001552E4"/>
    <w:rsid w:val="00156268"/>
    <w:rsid w:val="001611AD"/>
    <w:rsid w:val="0016524B"/>
    <w:rsid w:val="00170A36"/>
    <w:rsid w:val="001818FD"/>
    <w:rsid w:val="001922D9"/>
    <w:rsid w:val="0019596A"/>
    <w:rsid w:val="00196EA4"/>
    <w:rsid w:val="001A6E5C"/>
    <w:rsid w:val="001A716F"/>
    <w:rsid w:val="001A7A65"/>
    <w:rsid w:val="001A7F93"/>
    <w:rsid w:val="001B3098"/>
    <w:rsid w:val="001B5C5B"/>
    <w:rsid w:val="001C06EC"/>
    <w:rsid w:val="001D2470"/>
    <w:rsid w:val="001E142F"/>
    <w:rsid w:val="001E7945"/>
    <w:rsid w:val="001E7FDD"/>
    <w:rsid w:val="001F61C1"/>
    <w:rsid w:val="0020235B"/>
    <w:rsid w:val="00202D47"/>
    <w:rsid w:val="00214B52"/>
    <w:rsid w:val="0022346E"/>
    <w:rsid w:val="00227D0C"/>
    <w:rsid w:val="00227D67"/>
    <w:rsid w:val="002307C3"/>
    <w:rsid w:val="00233054"/>
    <w:rsid w:val="0023465A"/>
    <w:rsid w:val="00240871"/>
    <w:rsid w:val="0024497B"/>
    <w:rsid w:val="002474EA"/>
    <w:rsid w:val="0025105E"/>
    <w:rsid w:val="00251209"/>
    <w:rsid w:val="00253333"/>
    <w:rsid w:val="00254F82"/>
    <w:rsid w:val="002558EE"/>
    <w:rsid w:val="002618DC"/>
    <w:rsid w:val="002711A7"/>
    <w:rsid w:val="00283537"/>
    <w:rsid w:val="00283B73"/>
    <w:rsid w:val="00287A5E"/>
    <w:rsid w:val="00292457"/>
    <w:rsid w:val="002976FC"/>
    <w:rsid w:val="002A0DC9"/>
    <w:rsid w:val="002A42C9"/>
    <w:rsid w:val="002B7334"/>
    <w:rsid w:val="002C0BA2"/>
    <w:rsid w:val="002C24DD"/>
    <w:rsid w:val="002C2D02"/>
    <w:rsid w:val="002C3757"/>
    <w:rsid w:val="002C6BA6"/>
    <w:rsid w:val="002C7A28"/>
    <w:rsid w:val="002D1205"/>
    <w:rsid w:val="002D6BD8"/>
    <w:rsid w:val="002E543E"/>
    <w:rsid w:val="00304857"/>
    <w:rsid w:val="00314405"/>
    <w:rsid w:val="00314596"/>
    <w:rsid w:val="00320E43"/>
    <w:rsid w:val="00325F54"/>
    <w:rsid w:val="0033208C"/>
    <w:rsid w:val="003343D4"/>
    <w:rsid w:val="00334F8D"/>
    <w:rsid w:val="0034532B"/>
    <w:rsid w:val="00347656"/>
    <w:rsid w:val="00350D99"/>
    <w:rsid w:val="0035287C"/>
    <w:rsid w:val="003745EA"/>
    <w:rsid w:val="0038416E"/>
    <w:rsid w:val="003842FF"/>
    <w:rsid w:val="003922F4"/>
    <w:rsid w:val="003926D4"/>
    <w:rsid w:val="003A4929"/>
    <w:rsid w:val="003A7EEA"/>
    <w:rsid w:val="003B4BE7"/>
    <w:rsid w:val="003B4F64"/>
    <w:rsid w:val="003B65C7"/>
    <w:rsid w:val="003C2DFB"/>
    <w:rsid w:val="003C7224"/>
    <w:rsid w:val="003C737E"/>
    <w:rsid w:val="003D0ACC"/>
    <w:rsid w:val="003D687C"/>
    <w:rsid w:val="003E28AF"/>
    <w:rsid w:val="003E3EBF"/>
    <w:rsid w:val="003F1D11"/>
    <w:rsid w:val="004011A9"/>
    <w:rsid w:val="0041025F"/>
    <w:rsid w:val="004127D1"/>
    <w:rsid w:val="00413A52"/>
    <w:rsid w:val="004172FE"/>
    <w:rsid w:val="00424F1E"/>
    <w:rsid w:val="004320F6"/>
    <w:rsid w:val="00433559"/>
    <w:rsid w:val="00434B0C"/>
    <w:rsid w:val="00434CD4"/>
    <w:rsid w:val="0044049E"/>
    <w:rsid w:val="0044057E"/>
    <w:rsid w:val="00443527"/>
    <w:rsid w:val="00445001"/>
    <w:rsid w:val="00445D2A"/>
    <w:rsid w:val="00446590"/>
    <w:rsid w:val="00446844"/>
    <w:rsid w:val="00453DAB"/>
    <w:rsid w:val="004549E0"/>
    <w:rsid w:val="00464F4A"/>
    <w:rsid w:val="00465475"/>
    <w:rsid w:val="00470511"/>
    <w:rsid w:val="00481C3A"/>
    <w:rsid w:val="004823B5"/>
    <w:rsid w:val="004844BF"/>
    <w:rsid w:val="0048466D"/>
    <w:rsid w:val="00493A69"/>
    <w:rsid w:val="00495346"/>
    <w:rsid w:val="004966E6"/>
    <w:rsid w:val="004B4E51"/>
    <w:rsid w:val="004C678E"/>
    <w:rsid w:val="004D0067"/>
    <w:rsid w:val="004D1C99"/>
    <w:rsid w:val="004E09C2"/>
    <w:rsid w:val="004E499E"/>
    <w:rsid w:val="004E5204"/>
    <w:rsid w:val="004E78F7"/>
    <w:rsid w:val="004F3AE2"/>
    <w:rsid w:val="0050013D"/>
    <w:rsid w:val="00503219"/>
    <w:rsid w:val="00512852"/>
    <w:rsid w:val="00515717"/>
    <w:rsid w:val="005215EF"/>
    <w:rsid w:val="0052692F"/>
    <w:rsid w:val="005271A4"/>
    <w:rsid w:val="005336FC"/>
    <w:rsid w:val="00534342"/>
    <w:rsid w:val="00534D8D"/>
    <w:rsid w:val="00535019"/>
    <w:rsid w:val="00537C62"/>
    <w:rsid w:val="00545EBD"/>
    <w:rsid w:val="00546A34"/>
    <w:rsid w:val="00547106"/>
    <w:rsid w:val="0056340A"/>
    <w:rsid w:val="00586507"/>
    <w:rsid w:val="00587C94"/>
    <w:rsid w:val="00593451"/>
    <w:rsid w:val="005941BE"/>
    <w:rsid w:val="005955B8"/>
    <w:rsid w:val="00596E46"/>
    <w:rsid w:val="0059748B"/>
    <w:rsid w:val="00597546"/>
    <w:rsid w:val="005B184C"/>
    <w:rsid w:val="005B5215"/>
    <w:rsid w:val="005B744E"/>
    <w:rsid w:val="005C230F"/>
    <w:rsid w:val="005C610C"/>
    <w:rsid w:val="005C679E"/>
    <w:rsid w:val="005C7001"/>
    <w:rsid w:val="005C7A33"/>
    <w:rsid w:val="005D03CC"/>
    <w:rsid w:val="005D30F8"/>
    <w:rsid w:val="005E5E32"/>
    <w:rsid w:val="005E75BE"/>
    <w:rsid w:val="005F031C"/>
    <w:rsid w:val="005F28FD"/>
    <w:rsid w:val="00610DE2"/>
    <w:rsid w:val="00613D74"/>
    <w:rsid w:val="00616C06"/>
    <w:rsid w:val="00624AF1"/>
    <w:rsid w:val="00627FD5"/>
    <w:rsid w:val="006336AE"/>
    <w:rsid w:val="006570EE"/>
    <w:rsid w:val="0066063B"/>
    <w:rsid w:val="00662A22"/>
    <w:rsid w:val="00665B76"/>
    <w:rsid w:val="0066606F"/>
    <w:rsid w:val="00674657"/>
    <w:rsid w:val="006757D0"/>
    <w:rsid w:val="00680590"/>
    <w:rsid w:val="006809CC"/>
    <w:rsid w:val="0068290F"/>
    <w:rsid w:val="00684F8C"/>
    <w:rsid w:val="0069157B"/>
    <w:rsid w:val="006932DB"/>
    <w:rsid w:val="006A43E7"/>
    <w:rsid w:val="006B29A2"/>
    <w:rsid w:val="006B593A"/>
    <w:rsid w:val="006C5B5B"/>
    <w:rsid w:val="006D7A68"/>
    <w:rsid w:val="006E31C3"/>
    <w:rsid w:val="006E3E79"/>
    <w:rsid w:val="006E4F47"/>
    <w:rsid w:val="006F011A"/>
    <w:rsid w:val="006F2293"/>
    <w:rsid w:val="006F4E3A"/>
    <w:rsid w:val="006F5F6A"/>
    <w:rsid w:val="006F6DCD"/>
    <w:rsid w:val="0070149B"/>
    <w:rsid w:val="007049F1"/>
    <w:rsid w:val="0071017A"/>
    <w:rsid w:val="00710B3E"/>
    <w:rsid w:val="0071226A"/>
    <w:rsid w:val="00714A16"/>
    <w:rsid w:val="00724859"/>
    <w:rsid w:val="00724EFB"/>
    <w:rsid w:val="007345F9"/>
    <w:rsid w:val="00735016"/>
    <w:rsid w:val="00747752"/>
    <w:rsid w:val="00750F16"/>
    <w:rsid w:val="00750FAE"/>
    <w:rsid w:val="00756273"/>
    <w:rsid w:val="007660E1"/>
    <w:rsid w:val="00767353"/>
    <w:rsid w:val="0077617B"/>
    <w:rsid w:val="00777659"/>
    <w:rsid w:val="007A554E"/>
    <w:rsid w:val="007B15EB"/>
    <w:rsid w:val="007D05DF"/>
    <w:rsid w:val="007D2A3D"/>
    <w:rsid w:val="007E71DE"/>
    <w:rsid w:val="007E7A8A"/>
    <w:rsid w:val="007F03B6"/>
    <w:rsid w:val="007F1F2A"/>
    <w:rsid w:val="007F783E"/>
    <w:rsid w:val="00805F50"/>
    <w:rsid w:val="00807714"/>
    <w:rsid w:val="00812A80"/>
    <w:rsid w:val="00820CA5"/>
    <w:rsid w:val="00841E1F"/>
    <w:rsid w:val="00850CF7"/>
    <w:rsid w:val="0085475C"/>
    <w:rsid w:val="00860B66"/>
    <w:rsid w:val="0087164B"/>
    <w:rsid w:val="00880C0A"/>
    <w:rsid w:val="008843A6"/>
    <w:rsid w:val="00885B50"/>
    <w:rsid w:val="008873DB"/>
    <w:rsid w:val="008879FE"/>
    <w:rsid w:val="008A26F5"/>
    <w:rsid w:val="008B03B9"/>
    <w:rsid w:val="008C70D0"/>
    <w:rsid w:val="008D44D5"/>
    <w:rsid w:val="008D46E4"/>
    <w:rsid w:val="008E3043"/>
    <w:rsid w:val="008F5EFF"/>
    <w:rsid w:val="008F73F1"/>
    <w:rsid w:val="008F7839"/>
    <w:rsid w:val="008F7A52"/>
    <w:rsid w:val="00901E84"/>
    <w:rsid w:val="0090437C"/>
    <w:rsid w:val="0091588D"/>
    <w:rsid w:val="00917FA4"/>
    <w:rsid w:val="00922336"/>
    <w:rsid w:val="009235DB"/>
    <w:rsid w:val="0093734A"/>
    <w:rsid w:val="00953D63"/>
    <w:rsid w:val="0095468D"/>
    <w:rsid w:val="00956096"/>
    <w:rsid w:val="00964544"/>
    <w:rsid w:val="009710A1"/>
    <w:rsid w:val="00971112"/>
    <w:rsid w:val="00971270"/>
    <w:rsid w:val="009712EB"/>
    <w:rsid w:val="00973E4D"/>
    <w:rsid w:val="0098029A"/>
    <w:rsid w:val="009B3805"/>
    <w:rsid w:val="009B3978"/>
    <w:rsid w:val="009B39FD"/>
    <w:rsid w:val="009C29F7"/>
    <w:rsid w:val="009C48AB"/>
    <w:rsid w:val="009C7B35"/>
    <w:rsid w:val="009D2421"/>
    <w:rsid w:val="009D3F79"/>
    <w:rsid w:val="009D63A3"/>
    <w:rsid w:val="009D7C1C"/>
    <w:rsid w:val="009E67A3"/>
    <w:rsid w:val="009E6B6E"/>
    <w:rsid w:val="009E781F"/>
    <w:rsid w:val="009F4846"/>
    <w:rsid w:val="009F677D"/>
    <w:rsid w:val="009F67B1"/>
    <w:rsid w:val="00A00A6B"/>
    <w:rsid w:val="00A05980"/>
    <w:rsid w:val="00A06090"/>
    <w:rsid w:val="00A11FD0"/>
    <w:rsid w:val="00A12212"/>
    <w:rsid w:val="00A20228"/>
    <w:rsid w:val="00A3327A"/>
    <w:rsid w:val="00A41243"/>
    <w:rsid w:val="00A43CED"/>
    <w:rsid w:val="00A65923"/>
    <w:rsid w:val="00A65CAC"/>
    <w:rsid w:val="00A715CE"/>
    <w:rsid w:val="00A718CC"/>
    <w:rsid w:val="00A7274A"/>
    <w:rsid w:val="00A95031"/>
    <w:rsid w:val="00AA4B25"/>
    <w:rsid w:val="00AB3C4B"/>
    <w:rsid w:val="00AC235E"/>
    <w:rsid w:val="00AC340E"/>
    <w:rsid w:val="00AC4E6E"/>
    <w:rsid w:val="00AC51E6"/>
    <w:rsid w:val="00AC60D1"/>
    <w:rsid w:val="00AD6051"/>
    <w:rsid w:val="00AD631A"/>
    <w:rsid w:val="00AD6C17"/>
    <w:rsid w:val="00AE25C8"/>
    <w:rsid w:val="00AF10C2"/>
    <w:rsid w:val="00AF46FB"/>
    <w:rsid w:val="00B344CE"/>
    <w:rsid w:val="00B42BF8"/>
    <w:rsid w:val="00B5360B"/>
    <w:rsid w:val="00B60CA5"/>
    <w:rsid w:val="00B631E5"/>
    <w:rsid w:val="00B63882"/>
    <w:rsid w:val="00B66F7B"/>
    <w:rsid w:val="00B72C24"/>
    <w:rsid w:val="00B83744"/>
    <w:rsid w:val="00B86A3D"/>
    <w:rsid w:val="00B91F36"/>
    <w:rsid w:val="00B96A8F"/>
    <w:rsid w:val="00B973A2"/>
    <w:rsid w:val="00B9783B"/>
    <w:rsid w:val="00B97BCE"/>
    <w:rsid w:val="00BA67D8"/>
    <w:rsid w:val="00BB1145"/>
    <w:rsid w:val="00BC1295"/>
    <w:rsid w:val="00BC689A"/>
    <w:rsid w:val="00BC7DB1"/>
    <w:rsid w:val="00BD2782"/>
    <w:rsid w:val="00BD422C"/>
    <w:rsid w:val="00BD70E0"/>
    <w:rsid w:val="00BD7EDE"/>
    <w:rsid w:val="00BD7F64"/>
    <w:rsid w:val="00BE1ED3"/>
    <w:rsid w:val="00BE4B67"/>
    <w:rsid w:val="00BE562D"/>
    <w:rsid w:val="00BE7AA3"/>
    <w:rsid w:val="00BF15DA"/>
    <w:rsid w:val="00BF2F0A"/>
    <w:rsid w:val="00BF2F60"/>
    <w:rsid w:val="00BF5EF0"/>
    <w:rsid w:val="00C04598"/>
    <w:rsid w:val="00C112DD"/>
    <w:rsid w:val="00C11814"/>
    <w:rsid w:val="00C11A50"/>
    <w:rsid w:val="00C14E4C"/>
    <w:rsid w:val="00C15C04"/>
    <w:rsid w:val="00C23D2A"/>
    <w:rsid w:val="00C24F29"/>
    <w:rsid w:val="00C258D9"/>
    <w:rsid w:val="00C357FB"/>
    <w:rsid w:val="00C4290C"/>
    <w:rsid w:val="00C45CF8"/>
    <w:rsid w:val="00C50DE1"/>
    <w:rsid w:val="00C600A8"/>
    <w:rsid w:val="00C602DA"/>
    <w:rsid w:val="00C60644"/>
    <w:rsid w:val="00C6391D"/>
    <w:rsid w:val="00C659B7"/>
    <w:rsid w:val="00C674DC"/>
    <w:rsid w:val="00C74E94"/>
    <w:rsid w:val="00C75ECE"/>
    <w:rsid w:val="00C83FCA"/>
    <w:rsid w:val="00C8524F"/>
    <w:rsid w:val="00C86281"/>
    <w:rsid w:val="00C87461"/>
    <w:rsid w:val="00C93C78"/>
    <w:rsid w:val="00C960D1"/>
    <w:rsid w:val="00C97A77"/>
    <w:rsid w:val="00CA0585"/>
    <w:rsid w:val="00CA22C7"/>
    <w:rsid w:val="00CA40FC"/>
    <w:rsid w:val="00CA6B0B"/>
    <w:rsid w:val="00CB1420"/>
    <w:rsid w:val="00CB198E"/>
    <w:rsid w:val="00CB303E"/>
    <w:rsid w:val="00CB78F5"/>
    <w:rsid w:val="00CC0370"/>
    <w:rsid w:val="00CD0EA5"/>
    <w:rsid w:val="00CD25B6"/>
    <w:rsid w:val="00CD7C9D"/>
    <w:rsid w:val="00CE2F03"/>
    <w:rsid w:val="00CE48F3"/>
    <w:rsid w:val="00CE4E1B"/>
    <w:rsid w:val="00CE5973"/>
    <w:rsid w:val="00CF40C7"/>
    <w:rsid w:val="00CF54B8"/>
    <w:rsid w:val="00D019C2"/>
    <w:rsid w:val="00D02976"/>
    <w:rsid w:val="00D06C7C"/>
    <w:rsid w:val="00D13784"/>
    <w:rsid w:val="00D16FF2"/>
    <w:rsid w:val="00D211F8"/>
    <w:rsid w:val="00D31D3D"/>
    <w:rsid w:val="00D37B12"/>
    <w:rsid w:val="00D4012A"/>
    <w:rsid w:val="00D4136F"/>
    <w:rsid w:val="00D4421C"/>
    <w:rsid w:val="00D474B8"/>
    <w:rsid w:val="00D50CF0"/>
    <w:rsid w:val="00D51B77"/>
    <w:rsid w:val="00D55B8F"/>
    <w:rsid w:val="00D67D92"/>
    <w:rsid w:val="00D67E6B"/>
    <w:rsid w:val="00D74AFA"/>
    <w:rsid w:val="00D75490"/>
    <w:rsid w:val="00D833A7"/>
    <w:rsid w:val="00D90E56"/>
    <w:rsid w:val="00D965C3"/>
    <w:rsid w:val="00D96CE2"/>
    <w:rsid w:val="00DA27FC"/>
    <w:rsid w:val="00DA3623"/>
    <w:rsid w:val="00DA62D6"/>
    <w:rsid w:val="00DB101E"/>
    <w:rsid w:val="00DB262C"/>
    <w:rsid w:val="00DB7DDA"/>
    <w:rsid w:val="00DC60A5"/>
    <w:rsid w:val="00DC7ECB"/>
    <w:rsid w:val="00DC7F8A"/>
    <w:rsid w:val="00DD1CF9"/>
    <w:rsid w:val="00DE17B2"/>
    <w:rsid w:val="00DF71E4"/>
    <w:rsid w:val="00DF7475"/>
    <w:rsid w:val="00DF7F15"/>
    <w:rsid w:val="00E005C6"/>
    <w:rsid w:val="00E02785"/>
    <w:rsid w:val="00E027FE"/>
    <w:rsid w:val="00E1369A"/>
    <w:rsid w:val="00E15C34"/>
    <w:rsid w:val="00E2458C"/>
    <w:rsid w:val="00E27E52"/>
    <w:rsid w:val="00E33A07"/>
    <w:rsid w:val="00E37DD4"/>
    <w:rsid w:val="00E42A00"/>
    <w:rsid w:val="00E46C44"/>
    <w:rsid w:val="00E604DF"/>
    <w:rsid w:val="00E64CAA"/>
    <w:rsid w:val="00E664B6"/>
    <w:rsid w:val="00E73DAE"/>
    <w:rsid w:val="00E75D88"/>
    <w:rsid w:val="00E8248E"/>
    <w:rsid w:val="00E82D3E"/>
    <w:rsid w:val="00E84E44"/>
    <w:rsid w:val="00E906B8"/>
    <w:rsid w:val="00E91781"/>
    <w:rsid w:val="00E922CB"/>
    <w:rsid w:val="00E9442A"/>
    <w:rsid w:val="00E96D9F"/>
    <w:rsid w:val="00E96DDB"/>
    <w:rsid w:val="00EA2737"/>
    <w:rsid w:val="00EC0482"/>
    <w:rsid w:val="00EC071B"/>
    <w:rsid w:val="00EC25A9"/>
    <w:rsid w:val="00EC4776"/>
    <w:rsid w:val="00ED1DB7"/>
    <w:rsid w:val="00ED51CE"/>
    <w:rsid w:val="00EE16EC"/>
    <w:rsid w:val="00EE3BB8"/>
    <w:rsid w:val="00EE3E62"/>
    <w:rsid w:val="00EF0890"/>
    <w:rsid w:val="00EF4BDA"/>
    <w:rsid w:val="00EF683B"/>
    <w:rsid w:val="00EF6D86"/>
    <w:rsid w:val="00F147FE"/>
    <w:rsid w:val="00F23916"/>
    <w:rsid w:val="00F243D3"/>
    <w:rsid w:val="00F24B78"/>
    <w:rsid w:val="00F314EF"/>
    <w:rsid w:val="00F3229F"/>
    <w:rsid w:val="00F36715"/>
    <w:rsid w:val="00F36E70"/>
    <w:rsid w:val="00F40872"/>
    <w:rsid w:val="00F46B69"/>
    <w:rsid w:val="00F500D8"/>
    <w:rsid w:val="00F525EE"/>
    <w:rsid w:val="00F552ED"/>
    <w:rsid w:val="00F56DB8"/>
    <w:rsid w:val="00F63228"/>
    <w:rsid w:val="00F65ECE"/>
    <w:rsid w:val="00F71FDB"/>
    <w:rsid w:val="00F82517"/>
    <w:rsid w:val="00F85911"/>
    <w:rsid w:val="00F86FFC"/>
    <w:rsid w:val="00F872E6"/>
    <w:rsid w:val="00FA197B"/>
    <w:rsid w:val="00FA1B73"/>
    <w:rsid w:val="00FA224E"/>
    <w:rsid w:val="00FB27F5"/>
    <w:rsid w:val="00FB76E0"/>
    <w:rsid w:val="00FC1843"/>
    <w:rsid w:val="00FC706D"/>
    <w:rsid w:val="00FD0236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F73E"/>
  <w15:docId w15:val="{3E58B6C6-FDEB-4A88-951D-D23280C1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4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36E70"/>
    <w:pPr>
      <w:pBdr>
        <w:bottom w:val="single" w:sz="12" w:space="1" w:color="2F5496" w:themeColor="accent5" w:themeShade="BF"/>
      </w:pBdr>
      <w:spacing w:before="480" w:after="480"/>
      <w:ind w:right="454"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6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DA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5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DAB"/>
    <w:rPr>
      <w:lang w:val="es-ES_tradnl"/>
    </w:rPr>
  </w:style>
  <w:style w:type="paragraph" w:styleId="Textoindependiente2">
    <w:name w:val="Body Text 2"/>
    <w:basedOn w:val="Normal"/>
    <w:link w:val="Textoindependiente2Car"/>
    <w:rsid w:val="00453DAB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pacing w:val="4"/>
      <w:sz w:val="1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53DAB"/>
    <w:rPr>
      <w:rFonts w:ascii="Times New Roman" w:eastAsia="Times New Roman" w:hAnsi="Times New Roman" w:cs="Times New Roman"/>
      <w:color w:val="0000FF"/>
      <w:spacing w:val="4"/>
      <w:sz w:val="1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15C3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C34"/>
    <w:rPr>
      <w:rFonts w:ascii="Tahoma" w:hAnsi="Tahoma" w:cs="Tahoma"/>
      <w:sz w:val="16"/>
      <w:szCs w:val="16"/>
      <w:lang w:val="es-ES_tradnl"/>
    </w:rPr>
  </w:style>
  <w:style w:type="character" w:customStyle="1" w:styleId="Estilo1">
    <w:name w:val="Estilo1"/>
    <w:basedOn w:val="Fuentedeprrafopredeter"/>
    <w:uiPriority w:val="1"/>
    <w:rsid w:val="00B344CE"/>
    <w:rPr>
      <w:color w:val="FF0000"/>
    </w:rPr>
  </w:style>
  <w:style w:type="character" w:customStyle="1" w:styleId="Estilo2">
    <w:name w:val="Estilo2"/>
    <w:basedOn w:val="Fuentedeprrafopredeter"/>
    <w:uiPriority w:val="1"/>
    <w:rsid w:val="00B344CE"/>
    <w:rPr>
      <w:rFonts w:ascii="MS Gothic" w:hAnsi="MS Gothic"/>
      <w:b/>
      <w:color w:val="FF0000"/>
    </w:rPr>
  </w:style>
  <w:style w:type="character" w:customStyle="1" w:styleId="Ttulo1Car">
    <w:name w:val="Título 1 Car"/>
    <w:basedOn w:val="Fuentedeprrafopredeter"/>
    <w:link w:val="Ttulo1"/>
    <w:uiPriority w:val="9"/>
    <w:rsid w:val="00F36E70"/>
    <w:rPr>
      <w:b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82D3E"/>
    <w:pPr>
      <w:tabs>
        <w:tab w:val="right" w:leader="dot" w:pos="9941"/>
      </w:tabs>
      <w:spacing w:after="2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CA6B0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6B0B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F2F60"/>
    <w:pPr>
      <w:spacing w:after="0" w:line="240" w:lineRule="auto"/>
      <w:ind w:left="220" w:hanging="220"/>
    </w:pPr>
  </w:style>
  <w:style w:type="paragraph" w:styleId="Sinespaciado">
    <w:name w:val="No Spacing"/>
    <w:uiPriority w:val="1"/>
    <w:qFormat/>
    <w:rsid w:val="00B91F36"/>
    <w:pPr>
      <w:spacing w:after="0" w:line="240" w:lineRule="auto"/>
    </w:pPr>
    <w:rPr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5468D"/>
    <w:pPr>
      <w:keepNext/>
      <w:keepLines/>
      <w:pBdr>
        <w:bottom w:val="none" w:sz="0" w:space="0" w:color="auto"/>
      </w:pBdr>
      <w:spacing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ES" w:eastAsia="es-ES"/>
    </w:rPr>
  </w:style>
  <w:style w:type="character" w:customStyle="1" w:styleId="Estilo3">
    <w:name w:val="Estilo3"/>
    <w:basedOn w:val="Fuentedeprrafopredeter"/>
    <w:uiPriority w:val="1"/>
    <w:rsid w:val="0038416E"/>
    <w:rPr>
      <w:color w:val="FF0000"/>
    </w:rPr>
  </w:style>
  <w:style w:type="character" w:customStyle="1" w:styleId="Estilo4">
    <w:name w:val="Estilo4"/>
    <w:basedOn w:val="Fuentedeprrafopredeter"/>
    <w:uiPriority w:val="1"/>
    <w:rsid w:val="0038416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18.xml"/><Relationship Id="rId50" Type="http://schemas.openxmlformats.org/officeDocument/2006/relationships/header" Target="header20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53" Type="http://schemas.openxmlformats.org/officeDocument/2006/relationships/header" Target="header21.xml"/><Relationship Id="rId5" Type="http://schemas.openxmlformats.org/officeDocument/2006/relationships/customXml" Target="../customXml/item5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2.png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56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footer" Target="footer1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footer" Target="footer17.xml"/><Relationship Id="rId20" Type="http://schemas.openxmlformats.org/officeDocument/2006/relationships/footer" Target="footer4.xml"/><Relationship Id="rId41" Type="http://schemas.openxmlformats.org/officeDocument/2006/relationships/header" Target="header15.xml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49" Type="http://schemas.openxmlformats.org/officeDocument/2006/relationships/header" Target="header19.xm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eader" Target="header10.xml"/><Relationship Id="rId44" Type="http://schemas.openxmlformats.org/officeDocument/2006/relationships/header" Target="header17.xml"/><Relationship Id="rId52" Type="http://schemas.openxmlformats.org/officeDocument/2006/relationships/footer" Target="footer20.xml"/><Relationship Id="rId58" Type="http://schemas.openxmlformats.org/officeDocument/2006/relationships/image" Target="media/anexo_4_image_1.png"/></Relationships>
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28197E549B4CAF980863783DE7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2504-34AF-402F-B813-18865C1152A5}"/>
      </w:docPartPr>
      <w:docPartBody>
        <w:p w:rsidR="00795361" w:rsidRDefault="00007F3F" w:rsidP="00007F3F">
          <w:pPr>
            <w:pStyle w:val="BE28197E549B4CAF980863783DE711114"/>
          </w:pPr>
          <w:r w:rsidRPr="009C48AB">
            <w:rPr>
              <w:rStyle w:val="Textodelmarcadordeposicin"/>
              <w:sz w:val="20"/>
              <w:szCs w:val="20"/>
            </w:rPr>
            <w:t>Código del curso</w:t>
          </w:r>
        </w:p>
      </w:docPartBody>
    </w:docPart>
    <w:docPart>
      <w:docPartPr>
        <w:name w:val="D3F262DF0C2A4E81A7D0F777B0CA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A6A7-7FE8-4061-800C-0C1FABDEFE37}"/>
      </w:docPartPr>
      <w:docPartBody>
        <w:p w:rsidR="00795361" w:rsidRDefault="00007F3F" w:rsidP="00007F3F">
          <w:pPr>
            <w:pStyle w:val="D3F262DF0C2A4E81A7D0F777B0CAB1254"/>
          </w:pPr>
          <w:r w:rsidRPr="000E6C83">
            <w:rPr>
              <w:rStyle w:val="Textodelmarcadordeposicin"/>
              <w:rFonts w:cstheme="minorHAnsi"/>
              <w:sz w:val="20"/>
              <w:szCs w:val="20"/>
            </w:rPr>
            <w:t>Título del curso</w:t>
          </w:r>
        </w:p>
      </w:docPartBody>
    </w:docPart>
    <w:docPart>
      <w:docPartPr>
        <w:name w:val="79F9F70FA9C641B69CA140B95D58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43E4-9ED4-467B-AD56-52A555BBD040}"/>
      </w:docPartPr>
      <w:docPartBody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</w:p>
        <w:p w:rsidR="00795361" w:rsidRDefault="00795361"/>
      </w:docPartBody>
    </w:docPart>
    <w:docPart>
      <w:docPartPr>
        <w:name w:val="BE46904D624F4BB79298ED71F835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93B1-8198-462D-A424-66F6153483BF}"/>
      </w:docPartPr>
      <w:docPartBody>
        <w:p w:rsidR="00AB4731" w:rsidRDefault="000A2C36" w:rsidP="000A2C36">
          <w:pPr>
            <w:pStyle w:val="BE46904D624F4BB79298ED71F8357F86"/>
          </w:pPr>
          <w:r w:rsidRPr="00F36E70">
            <w:rPr>
              <w:rStyle w:val="Textodelmarcadordeposicin"/>
              <w:sz w:val="20"/>
              <w:szCs w:val="20"/>
            </w:rPr>
            <w:t>SIGLAS</w:t>
          </w:r>
        </w:p>
      </w:docPartBody>
    </w:docPart>
    <w:docPart>
      <w:docPartPr>
        <w:name w:val="588405E872B249B6AAFFABBCDF12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6EA3-5381-406B-8CD9-647AE7CEF667}"/>
      </w:docPartPr>
      <w:docPartBody>
        <w:p w:rsidR="00AB4731" w:rsidRDefault="000A2C36" w:rsidP="000A2C36">
          <w:pPr>
            <w:pStyle w:val="588405E872B249B6AAFFABBCDF12975E"/>
          </w:pPr>
          <w:r w:rsidRPr="00F36E70">
            <w:rPr>
              <w:rStyle w:val="Textodelmarcadordeposicin"/>
              <w:sz w:val="20"/>
              <w:szCs w:val="20"/>
            </w:rPr>
            <w:t>SIGLAS</w:t>
          </w:r>
        </w:p>
      </w:docPartBody>
    </w:docPart>
    <w:docPart>
      <w:docPartPr>
        <w:name w:val="7B7412C733DF4AF3BD75D4C5F067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043B-FE29-4FE8-9A09-07CAB425CCD7}"/>
      </w:docPartPr>
      <w:docPartBody>
        <w:p w:rsidR="00D310B2" w:rsidRDefault="00D310B2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D35D89" w:rsidRDefault="00D35D89"/>
      </w:docPartBody>
    </w:docPart>
    <w:docPart>
      <w:docPartPr>
        <w:name w:val="6824418B337D41BE822BE3EBE989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8125-084B-4614-8DF0-CFAD34C9454F}"/>
      </w:docPartPr>
      <w:docPartBody>
        <w:p w:rsidR="00D35D89" w:rsidRDefault="00A61B3F" w:rsidP="00A61B3F">
          <w:pPr>
            <w:pStyle w:val="6824418B337D41BE822BE3EBE9893F8B"/>
          </w:pPr>
          <w:r>
            <w:rPr>
              <w:sz w:val="18"/>
              <w:szCs w:val="18"/>
            </w:rPr>
            <w:t>{</w:t>
          </w:r>
          <w:r w:rsidRPr="00AF46FB">
            <w:rPr>
              <w:sz w:val="18"/>
              <w:szCs w:val="18"/>
              <w:lang w:val="es-ES"/>
            </w:rPr>
            <w:t>duracion_horas</w:t>
          </w:r>
          <w:r>
            <w:rPr>
              <w:sz w:val="18"/>
              <w:szCs w:val="18"/>
            </w:rPr>
            <w:t>}</w:t>
          </w:r>
        </w:p>
      </w:docPartBody>
    </w:docPart>
    <w:docPart>
      <w:docPartPr>
        <w:name w:val="3D9668B4D0B14D9E841CB9D7BD27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1F4D-3707-425A-BE52-4255441E32EE}"/>
      </w:docPartPr>
      <w:docPartBody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</w:p>
        <w:p w:rsidR="00D35D89" w:rsidRDefault="00D35D89"/>
      </w:docPartBody>
    </w:docPart>
    <w:docPart>
      <w:docPartPr>
        <w:name w:val="98C4E9629E3A412196F4C4836AE6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CD23-4968-4D6D-B12E-76095FE63F91}"/>
      </w:docPartPr>
      <w:docPartBody>
        <w:p w:rsidR="00D35D89" w:rsidRDefault="00A61B3F" w:rsidP="00A61B3F">
          <w:pPr>
            <w:pStyle w:val="98C4E9629E3A412196F4C4836AE65BAF"/>
          </w:pPr>
          <w:r>
            <w:rPr>
              <w:rFonts w:cstheme="minorHAnsi"/>
              <w:sz w:val="18"/>
              <w:szCs w:val="18"/>
            </w:rPr>
            <w:t xml:space="preserve">       </w:t>
          </w:r>
        </w:p>
      </w:docPartBody>
    </w:docPart>
    <w:docPart>
      <w:docPartPr>
        <w:name w:val="8E2C985C4B764548B95C3FE94795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F698-1468-40BA-9F35-9817B8D64E5B}"/>
      </w:docPartPr>
      <w:docPartBody>
        <w:p w:rsidR="00A17913" w:rsidRDefault="00CB3530" w:rsidP="00CB3530">
          <w:pPr>
            <w:pStyle w:val="8E2C985C4B764548B95C3FE947952DBB1"/>
          </w:pPr>
          <w:r w:rsidRPr="0048466D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0F28589FFE54348B37CCA3B758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5933-6D1A-49FE-94B0-2196D26242D7}"/>
      </w:docPartPr>
      <w:docPartBody>
        <w:p w:rsidR="00A17913" w:rsidRDefault="00CB3530" w:rsidP="00CB3530">
          <w:pPr>
            <w:pStyle w:val="C0F28589FFE54348B37CCA3B758503B51"/>
          </w:pPr>
          <w:r w:rsidRPr="0048466D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7FF8CD4815246CABD4789A28626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A3AA-2459-4EB1-A62B-451E31B8F8EA}"/>
      </w:docPartPr>
      <w:docPartBody>
        <w:p w:rsidR="00F934A4" w:rsidRDefault="00CB3530" w:rsidP="00CB3530">
          <w:pPr>
            <w:pStyle w:val="07FF8CD4815246CABD4789A286269F3D"/>
          </w:pPr>
          <w:r w:rsidRPr="0048466D">
            <w:rPr>
              <w:rStyle w:val="Textodelmarcadordeposicin"/>
              <w:sz w:val="18"/>
              <w:szCs w:val="18"/>
            </w:rPr>
            <w:t>horas</w:t>
          </w:r>
        </w:p>
      </w:docPartBody>
    </w:docPart>
    <w:docPart>
      <w:docPartPr>
        <w:name w:val="824EBE2FAD0D46AAAE2D997DBEBD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25B5-709E-469C-BC33-CAEE5A24A7DD}"/>
      </w:docPartPr>
      <w:docPartBody>
        <w:p w:rsidR="00F934A4" w:rsidRDefault="00CB3530" w:rsidP="00CB3530">
          <w:pPr>
            <w:pStyle w:val="824EBE2FAD0D46AAAE2D997DBEBD590B"/>
          </w:pPr>
          <w:r>
            <w:rPr>
              <w:rStyle w:val="Textodelmarcadordeposicin"/>
              <w:sz w:val="18"/>
              <w:szCs w:val="18"/>
            </w:rPr>
            <w:t>Nº</w:t>
          </w:r>
        </w:p>
      </w:docPartBody>
    </w:docPart>
    <w:docPart>
      <w:docPartPr>
        <w:name w:val="9FBE7554596844CC87C3924F6008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8C9B-2734-4D7F-886F-0163FA8EFB42}"/>
      </w:docPartPr>
      <w:docPartBody>
        <w:p w:rsidR="00F934A4" w:rsidRDefault="00CB3530" w:rsidP="00CB3530">
          <w:pPr>
            <w:pStyle w:val="9FBE7554596844CC87C3924F6008DEAF"/>
          </w:pPr>
          <w:r w:rsidRPr="0048466D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E22"/>
    <w:rsid w:val="00007F3F"/>
    <w:rsid w:val="00021F09"/>
    <w:rsid w:val="00031A50"/>
    <w:rsid w:val="00051740"/>
    <w:rsid w:val="000875B5"/>
    <w:rsid w:val="00092B41"/>
    <w:rsid w:val="00093DA8"/>
    <w:rsid w:val="000A11A3"/>
    <w:rsid w:val="000A2C36"/>
    <w:rsid w:val="000A3ADD"/>
    <w:rsid w:val="000D1485"/>
    <w:rsid w:val="000F4CC9"/>
    <w:rsid w:val="0012319C"/>
    <w:rsid w:val="001442FD"/>
    <w:rsid w:val="00154EAB"/>
    <w:rsid w:val="001818FD"/>
    <w:rsid w:val="001D6AAF"/>
    <w:rsid w:val="001E142F"/>
    <w:rsid w:val="001E7945"/>
    <w:rsid w:val="00200215"/>
    <w:rsid w:val="00202D47"/>
    <w:rsid w:val="0021499E"/>
    <w:rsid w:val="002231EE"/>
    <w:rsid w:val="002474EA"/>
    <w:rsid w:val="00251209"/>
    <w:rsid w:val="00272FF4"/>
    <w:rsid w:val="0027369C"/>
    <w:rsid w:val="002806BD"/>
    <w:rsid w:val="00281B5E"/>
    <w:rsid w:val="00283992"/>
    <w:rsid w:val="002A0DC9"/>
    <w:rsid w:val="002A61E6"/>
    <w:rsid w:val="002B027D"/>
    <w:rsid w:val="002C53C9"/>
    <w:rsid w:val="002E2B0F"/>
    <w:rsid w:val="00327EB7"/>
    <w:rsid w:val="00334618"/>
    <w:rsid w:val="00345D9F"/>
    <w:rsid w:val="0037278E"/>
    <w:rsid w:val="0039326B"/>
    <w:rsid w:val="0039788F"/>
    <w:rsid w:val="003A7EEA"/>
    <w:rsid w:val="003D2934"/>
    <w:rsid w:val="003D3BDC"/>
    <w:rsid w:val="003E0154"/>
    <w:rsid w:val="004208F9"/>
    <w:rsid w:val="00423213"/>
    <w:rsid w:val="00424EAE"/>
    <w:rsid w:val="00425236"/>
    <w:rsid w:val="00432709"/>
    <w:rsid w:val="00445633"/>
    <w:rsid w:val="00446590"/>
    <w:rsid w:val="00446844"/>
    <w:rsid w:val="004D1C99"/>
    <w:rsid w:val="004F577C"/>
    <w:rsid w:val="0050013D"/>
    <w:rsid w:val="005202A7"/>
    <w:rsid w:val="00534342"/>
    <w:rsid w:val="005603A4"/>
    <w:rsid w:val="00587C94"/>
    <w:rsid w:val="00592C50"/>
    <w:rsid w:val="005A7BAA"/>
    <w:rsid w:val="005D0124"/>
    <w:rsid w:val="00625DAC"/>
    <w:rsid w:val="0064614E"/>
    <w:rsid w:val="006549EA"/>
    <w:rsid w:val="00656809"/>
    <w:rsid w:val="006570EE"/>
    <w:rsid w:val="00657153"/>
    <w:rsid w:val="0066283D"/>
    <w:rsid w:val="006658BE"/>
    <w:rsid w:val="00665B76"/>
    <w:rsid w:val="00670E29"/>
    <w:rsid w:val="006B07B3"/>
    <w:rsid w:val="006C018D"/>
    <w:rsid w:val="006C16C2"/>
    <w:rsid w:val="006D7A68"/>
    <w:rsid w:val="006F792C"/>
    <w:rsid w:val="00702240"/>
    <w:rsid w:val="00703262"/>
    <w:rsid w:val="00710B3E"/>
    <w:rsid w:val="00711836"/>
    <w:rsid w:val="00717CC0"/>
    <w:rsid w:val="00724859"/>
    <w:rsid w:val="00734A48"/>
    <w:rsid w:val="00743569"/>
    <w:rsid w:val="00754A08"/>
    <w:rsid w:val="00756080"/>
    <w:rsid w:val="00756273"/>
    <w:rsid w:val="00795361"/>
    <w:rsid w:val="007B1E29"/>
    <w:rsid w:val="007D05DF"/>
    <w:rsid w:val="007D2A3D"/>
    <w:rsid w:val="007E7A8A"/>
    <w:rsid w:val="008163FD"/>
    <w:rsid w:val="00841E1F"/>
    <w:rsid w:val="008B235D"/>
    <w:rsid w:val="008E410A"/>
    <w:rsid w:val="008F403D"/>
    <w:rsid w:val="008F5EFF"/>
    <w:rsid w:val="008F73F1"/>
    <w:rsid w:val="00907333"/>
    <w:rsid w:val="00907BF6"/>
    <w:rsid w:val="00925EAA"/>
    <w:rsid w:val="00977789"/>
    <w:rsid w:val="00977F4B"/>
    <w:rsid w:val="009D7C1C"/>
    <w:rsid w:val="00A17913"/>
    <w:rsid w:val="00A41F88"/>
    <w:rsid w:val="00A54F83"/>
    <w:rsid w:val="00A61B3F"/>
    <w:rsid w:val="00A65923"/>
    <w:rsid w:val="00AA5ED6"/>
    <w:rsid w:val="00AB4731"/>
    <w:rsid w:val="00AC340E"/>
    <w:rsid w:val="00B233F9"/>
    <w:rsid w:val="00B30EDB"/>
    <w:rsid w:val="00B5019F"/>
    <w:rsid w:val="00B54DB0"/>
    <w:rsid w:val="00B568AF"/>
    <w:rsid w:val="00B62EDC"/>
    <w:rsid w:val="00B66F7B"/>
    <w:rsid w:val="00B70A9B"/>
    <w:rsid w:val="00B97BCE"/>
    <w:rsid w:val="00BC24A6"/>
    <w:rsid w:val="00BC7B40"/>
    <w:rsid w:val="00BD42B3"/>
    <w:rsid w:val="00BE4B67"/>
    <w:rsid w:val="00BF0B65"/>
    <w:rsid w:val="00C35A4A"/>
    <w:rsid w:val="00C4290C"/>
    <w:rsid w:val="00C45CF8"/>
    <w:rsid w:val="00C47DF0"/>
    <w:rsid w:val="00C53786"/>
    <w:rsid w:val="00C960D1"/>
    <w:rsid w:val="00CB303E"/>
    <w:rsid w:val="00CB3530"/>
    <w:rsid w:val="00CD25B6"/>
    <w:rsid w:val="00CE5973"/>
    <w:rsid w:val="00CE7F99"/>
    <w:rsid w:val="00CF54B8"/>
    <w:rsid w:val="00D03267"/>
    <w:rsid w:val="00D062DD"/>
    <w:rsid w:val="00D16FF2"/>
    <w:rsid w:val="00D310B2"/>
    <w:rsid w:val="00D342BB"/>
    <w:rsid w:val="00D35D89"/>
    <w:rsid w:val="00D45F18"/>
    <w:rsid w:val="00D56FB4"/>
    <w:rsid w:val="00DA5DDB"/>
    <w:rsid w:val="00DC5175"/>
    <w:rsid w:val="00DC7ECB"/>
    <w:rsid w:val="00DC7F8A"/>
    <w:rsid w:val="00DD75E4"/>
    <w:rsid w:val="00E078D9"/>
    <w:rsid w:val="00E17E22"/>
    <w:rsid w:val="00E2458C"/>
    <w:rsid w:val="00E6224D"/>
    <w:rsid w:val="00E71E42"/>
    <w:rsid w:val="00E73DAE"/>
    <w:rsid w:val="00E779CE"/>
    <w:rsid w:val="00E86B3A"/>
    <w:rsid w:val="00EA43D6"/>
    <w:rsid w:val="00EB2EFF"/>
    <w:rsid w:val="00EE16EC"/>
    <w:rsid w:val="00EE3E62"/>
    <w:rsid w:val="00EE4707"/>
    <w:rsid w:val="00EF54F7"/>
    <w:rsid w:val="00EF6D86"/>
    <w:rsid w:val="00F525EE"/>
    <w:rsid w:val="00F552ED"/>
    <w:rsid w:val="00F642F7"/>
    <w:rsid w:val="00F934A4"/>
    <w:rsid w:val="00FA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5DAC"/>
    <w:rPr>
      <w:color w:val="808080"/>
    </w:rPr>
  </w:style>
  <w:style w:type="paragraph" w:customStyle="1" w:styleId="BE28197E549B4CAF980863783DE711114">
    <w:name w:val="BE28197E549B4CAF980863783DE711114"/>
    <w:rsid w:val="00007F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D3F262DF0C2A4E81A7D0F777B0CAB1254">
    <w:name w:val="D3F262DF0C2A4E81A7D0F777B0CAB1254"/>
    <w:rsid w:val="00007F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BE46904D624F4BB79298ED71F8357F86">
    <w:name w:val="BE46904D624F4BB79298ED71F8357F86"/>
    <w:rsid w:val="000A2C36"/>
    <w:pPr>
      <w:spacing w:after="160" w:line="259" w:lineRule="auto"/>
    </w:pPr>
  </w:style>
  <w:style w:type="paragraph" w:customStyle="1" w:styleId="588405E872B249B6AAFFABBCDF12975E">
    <w:name w:val="588405E872B249B6AAFFABBCDF12975E"/>
    <w:rsid w:val="000A2C36"/>
    <w:pPr>
      <w:spacing w:after="160" w:line="259" w:lineRule="auto"/>
    </w:pPr>
  </w:style>
  <w:style w:type="paragraph" w:customStyle="1" w:styleId="6824418B337D41BE822BE3EBE9893F8B">
    <w:name w:val="6824418B337D41BE822BE3EBE9893F8B"/>
    <w:rsid w:val="00A61B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98C4E9629E3A412196F4C4836AE65BAF">
    <w:name w:val="98C4E9629E3A412196F4C4836AE65BAF"/>
    <w:rsid w:val="00A61B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8E2C985C4B764548B95C3FE947952DBB1">
    <w:name w:val="8E2C985C4B764548B95C3FE947952DBB1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C0F28589FFE54348B37CCA3B758503B51">
    <w:name w:val="C0F28589FFE54348B37CCA3B758503B51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07FF8CD4815246CABD4789A286269F3D">
    <w:name w:val="07FF8CD4815246CABD4789A286269F3D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824EBE2FAD0D46AAAE2D997DBEBD590B">
    <w:name w:val="824EBE2FAD0D46AAAE2D997DBEBD590B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9FBE7554596844CC87C3924F6008DEAF">
    <w:name w:val="9FBE7554596844CC87C3924F6008DEAF"/>
    <w:rsid w:val="00CB3530"/>
    <w:pPr>
      <w:spacing w:after="160" w:line="259" w:lineRule="auto"/>
    </w:pPr>
    <w:rPr>
      <w:rFonts w:eastAsiaTheme="minorHAns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BE7BD28049F49935E78F4D78F215A" ma:contentTypeVersion="0" ma:contentTypeDescription="Crear nuevo documento." ma:contentTypeScope="" ma:versionID="ccee49feb4a1c1ecbe4357008083dfb9">
  <xsd:schema xmlns:xsd="http://www.w3.org/2001/XMLSchema" xmlns:xs="http://www.w3.org/2001/XMLSchema" xmlns:p="http://schemas.microsoft.com/office/2006/metadata/properties" xmlns:ns2="a6ceae4a-4979-471e-8b36-c4cfed2cbbb9" targetNamespace="http://schemas.microsoft.com/office/2006/metadata/properties" ma:root="true" ma:fieldsID="a42ca841ffb00e8e8bc266dc2db4fb51" ns2:_="">
    <xsd:import namespace="a6ceae4a-4979-471e-8b36-c4cfed2cbb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ae4a-4979-471e-8b36-c4cfed2cbb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ceae4a-4979-471e-8b36-c4cfed2cbbb9">KDU6TU5NRYD4-63406169-41775</_dlc_DocId>
    <_dlc_DocIdUrl xmlns="a6ceae4a-4979-471e-8b36-c4cfed2cbbb9">
      <Url>https://cnatsp.cnat.es/sitios/TI/EF/DEF/_layouts/15/DocIdRedir.aspx?ID=KDU6TU5NRYD4-63406169-41775</Url>
      <Description>KDU6TU5NRYD4-63406169-41775</Description>
    </_dlc_DocIdUrl>
  </documentManagement>
</p:properties>
</file>

<file path=customXml/itemProps1.xml><?xml version="1.0" encoding="utf-8"?>
<ds:datastoreItem xmlns:ds="http://schemas.openxmlformats.org/officeDocument/2006/customXml" ds:itemID="{B64A9C52-2DA5-462D-B8D8-15489CA23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EB7ED-BD41-4F84-8862-17812DF9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eae4a-4979-471e-8b36-c4cfed2cb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E0704-A909-4F73-9EF4-60DBF4FA17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06EFB3-7768-4430-A563-30D1BBE8B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4F404-42A2-4260-B91E-8FCE0C90EBD6}">
  <ds:schemaRefs>
    <ds:schemaRef ds:uri="http://schemas.microsoft.com/office/2006/metadata/properties"/>
    <ds:schemaRef ds:uri="http://schemas.microsoft.com/office/infopath/2007/PartnerControls"/>
    <ds:schemaRef ds:uri="a6ceae4a-4979-471e-8b36-c4cfed2cb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7</TotalTime>
  <Pages>7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A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ENO PEREZ MARIA TERESA</dc:creator>
  <cp:lastModifiedBy>Antonio de Antonio Martín</cp:lastModifiedBy>
  <cp:revision>131</cp:revision>
  <cp:lastPrinted>2021-12-17T08:51:00Z</cp:lastPrinted>
  <dcterms:created xsi:type="dcterms:W3CDTF">2022-09-16T07:55:00Z</dcterms:created>
  <dcterms:modified xsi:type="dcterms:W3CDTF">2024-10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9a3b41-b6d1-472f-8304-66581940411c</vt:lpwstr>
  </property>
  <property fmtid="{D5CDD505-2E9C-101B-9397-08002B2CF9AE}" pid="3" name="ContentTypeId">
    <vt:lpwstr>0x010100813BE7BD28049F49935E78F4D78F215A</vt:lpwstr>
  </property>
  <property fmtid="{D5CDD505-2E9C-101B-9397-08002B2CF9AE}" pid="4" name="ClassificationContentMarkingHeaderShapeIds">
    <vt:lpwstr>1,2,5,6,c,d,e,f,10,11,12,13,14,16,17,18,19,1a,1b,1c,1d</vt:lpwstr>
  </property>
  <property fmtid="{D5CDD505-2E9C-101B-9397-08002B2CF9AE}" pid="5" name="ClassificationContentMarkingHeaderFontProps">
    <vt:lpwstr>#008000,10,Calibri</vt:lpwstr>
  </property>
  <property fmtid="{D5CDD505-2E9C-101B-9397-08002B2CF9AE}" pid="6" name="ClassificationContentMarkingHeaderText">
    <vt:lpwstr>Información CLASIFICADA / CLASSIFIED Information</vt:lpwstr>
  </property>
  <property fmtid="{D5CDD505-2E9C-101B-9397-08002B2CF9AE}" pid="7" name="ClassificationContentMarkingFooterShapeIds">
    <vt:lpwstr>1e,1f,120,121,122,123,124,125,126,127,128,129,12a,12b,12c,12d,12e,12f,130,131,132</vt:lpwstr>
  </property>
  <property fmtid="{D5CDD505-2E9C-101B-9397-08002B2CF9AE}" pid="8" name="ClassificationContentMarkingFooterFontProps">
    <vt:lpwstr>#008000,6,Calibri</vt:lpwstr>
  </property>
  <property fmtid="{D5CDD505-2E9C-101B-9397-08002B2CF9AE}" pid="9" name="ClassificationContentMarkingFooterText">
    <vt:lpwstr>QUEDA PROHIBIDA SU TRANSMISION Y REPRODUCCCION TOTAL O PARCIAL, SIN PERMISO ESCRITO DE TECNATOM. / THEIR TRANSMISSION AND TOTAL OR PARTIAL REPRODUCTION IS PROHIBITED, WITHOUT PERMIS WRITTEN FROM TECN</vt:lpwstr>
  </property>
  <property fmtid="{D5CDD505-2E9C-101B-9397-08002B2CF9AE}" pid="10" name="MSIP_Label_d70d1492-3102-4c03-b91c-944178a41f0b_Enabled">
    <vt:lpwstr>true</vt:lpwstr>
  </property>
  <property fmtid="{D5CDD505-2E9C-101B-9397-08002B2CF9AE}" pid="11" name="MSIP_Label_d70d1492-3102-4c03-b91c-944178a41f0b_SetDate">
    <vt:lpwstr>2021-07-05T09:27:39Z</vt:lpwstr>
  </property>
  <property fmtid="{D5CDD505-2E9C-101B-9397-08002B2CF9AE}" pid="12" name="MSIP_Label_d70d1492-3102-4c03-b91c-944178a41f0b_Method">
    <vt:lpwstr>Privileged</vt:lpwstr>
  </property>
  <property fmtid="{D5CDD505-2E9C-101B-9397-08002B2CF9AE}" pid="13" name="MSIP_Label_d70d1492-3102-4c03-b91c-944178a41f0b_Name">
    <vt:lpwstr>Inf. Clasificada - sólo marcado</vt:lpwstr>
  </property>
  <property fmtid="{D5CDD505-2E9C-101B-9397-08002B2CF9AE}" pid="14" name="MSIP_Label_d70d1492-3102-4c03-b91c-944178a41f0b_SiteId">
    <vt:lpwstr>b2d34863-da26-4474-8881-23ace5d219b7</vt:lpwstr>
  </property>
  <property fmtid="{D5CDD505-2E9C-101B-9397-08002B2CF9AE}" pid="15" name="MSIP_Label_d70d1492-3102-4c03-b91c-944178a41f0b_ActionId">
    <vt:lpwstr>63de7fb0-ee58-4bb5-a699-b15142fc0497</vt:lpwstr>
  </property>
  <property fmtid="{D5CDD505-2E9C-101B-9397-08002B2CF9AE}" pid="16" name="MSIP_Label_d70d1492-3102-4c03-b91c-944178a41f0b_ContentBits">
    <vt:lpwstr>3</vt:lpwstr>
  </property>
</Properties>
</file>